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FAC6A" w14:textId="77777777" w:rsidR="002158A2" w:rsidRDefault="005131BA" w:rsidP="002158A2">
      <w:pPr>
        <w:tabs>
          <w:tab w:val="left" w:pos="426"/>
        </w:tabs>
        <w:ind w:left="360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bookmarkStart w:id="0" w:name="_Toc57314690"/>
      <w:bookmarkStart w:id="1" w:name="_Toc69729004"/>
      <w:bookmarkStart w:id="2" w:name="_Ref93295407"/>
      <w:bookmarkStart w:id="3" w:name="_Ref175654232"/>
      <w:bookmarkStart w:id="4" w:name="_GoBack"/>
      <w:bookmarkEnd w:id="4"/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Выписка из протокола </w:t>
      </w:r>
    </w:p>
    <w:p w14:paraId="67C638DF" w14:textId="77777777" w:rsidR="005131BA" w:rsidRPr="005131BA" w:rsidRDefault="00BD4EC6" w:rsidP="002158A2">
      <w:pPr>
        <w:tabs>
          <w:tab w:val="left" w:pos="426"/>
        </w:tabs>
        <w:ind w:left="360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>за</w:t>
      </w:r>
      <w:r w:rsidR="00E51A73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>очного</w:t>
      </w:r>
      <w:r w:rsidR="005131BA" w:rsidRPr="005131BA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 xml:space="preserve"> заседания Закупочной комиссии </w:t>
      </w:r>
      <w:r w:rsidR="005131BA" w:rsidRPr="005131BA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по </w:t>
      </w:r>
      <w:r w:rsidR="005131BA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внесению </w:t>
      </w:r>
      <w:r w:rsidR="005131BA" w:rsidRPr="005131BA">
        <w:rPr>
          <w:rFonts w:ascii="Times New Roman" w:eastAsia="Calibri" w:hAnsi="Times New Roman"/>
          <w:b/>
          <w:i/>
          <w:sz w:val="28"/>
          <w:szCs w:val="28"/>
          <w:lang w:eastAsia="en-US"/>
        </w:rPr>
        <w:t>изменений в документацию</w:t>
      </w:r>
      <w:bookmarkEnd w:id="0"/>
      <w:bookmarkEnd w:id="1"/>
      <w:bookmarkEnd w:id="2"/>
      <w:bookmarkEnd w:id="3"/>
      <w:r w:rsidR="005131BA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по </w:t>
      </w:r>
      <w:proofErr w:type="spellStart"/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>ЗП</w:t>
      </w:r>
      <w:r w:rsidR="00ED3C0F">
        <w:rPr>
          <w:rFonts w:ascii="Times New Roman" w:eastAsia="Calibri" w:hAnsi="Times New Roman"/>
          <w:b/>
          <w:i/>
          <w:sz w:val="28"/>
          <w:szCs w:val="28"/>
          <w:lang w:eastAsia="en-US"/>
        </w:rPr>
        <w:t>эф</w:t>
      </w:r>
      <w:proofErr w:type="spellEnd"/>
      <w:r w:rsidR="005131BA" w:rsidRPr="005131BA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</w:t>
      </w:r>
      <w:r w:rsidR="005131BA">
        <w:rPr>
          <w:rFonts w:ascii="Times New Roman" w:eastAsia="Calibri" w:hAnsi="Times New Roman"/>
          <w:b/>
          <w:i/>
          <w:sz w:val="28"/>
          <w:szCs w:val="28"/>
          <w:lang w:eastAsia="en-US"/>
        </w:rPr>
        <w:t>№</w:t>
      </w:r>
      <w:r w:rsidR="00906F1D">
        <w:rPr>
          <w:rFonts w:ascii="Times New Roman" w:eastAsia="Calibri" w:hAnsi="Times New Roman"/>
          <w:b/>
          <w:i/>
          <w:sz w:val="28"/>
          <w:szCs w:val="28"/>
          <w:lang w:eastAsia="en-US"/>
        </w:rPr>
        <w:t>20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369"/>
        <w:gridCol w:w="6095"/>
      </w:tblGrid>
      <w:tr w:rsidR="005131BA" w:rsidRPr="00360E58" w14:paraId="6D830EC1" w14:textId="77777777" w:rsidTr="00EE3A13">
        <w:tc>
          <w:tcPr>
            <w:tcW w:w="3369" w:type="dxa"/>
          </w:tcPr>
          <w:p w14:paraId="3A809F19" w14:textId="77777777" w:rsidR="005131BA" w:rsidRPr="00360E58" w:rsidRDefault="005131BA" w:rsidP="00EE3A1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36464FC" w14:textId="77777777" w:rsidR="005131BA" w:rsidRPr="00360E58" w:rsidRDefault="005131BA" w:rsidP="00EE3A13">
            <w:pPr>
              <w:tabs>
                <w:tab w:val="left" w:pos="426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DA0204" w14:textId="77777777" w:rsidR="005131BA" w:rsidRDefault="001C3173" w:rsidP="005131BA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проведения: </w:t>
      </w:r>
      <w:r w:rsidR="00BD4EC6">
        <w:rPr>
          <w:rFonts w:ascii="Times New Roman" w:hAnsi="Times New Roman"/>
          <w:sz w:val="24"/>
          <w:szCs w:val="24"/>
        </w:rPr>
        <w:t>за</w:t>
      </w:r>
      <w:r w:rsidR="00DC793F">
        <w:rPr>
          <w:rFonts w:ascii="Times New Roman" w:hAnsi="Times New Roman"/>
          <w:sz w:val="24"/>
          <w:szCs w:val="24"/>
        </w:rPr>
        <w:t>очная.</w:t>
      </w:r>
    </w:p>
    <w:p w14:paraId="618C2FB0" w14:textId="77777777" w:rsidR="005131BA" w:rsidRPr="00300DE4" w:rsidRDefault="00C72924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 проведения: </w:t>
      </w:r>
      <w:r w:rsidR="00CE7229">
        <w:rPr>
          <w:rFonts w:ascii="Times New Roman" w:hAnsi="Times New Roman"/>
          <w:color w:val="000000"/>
          <w:sz w:val="24"/>
          <w:szCs w:val="24"/>
        </w:rPr>
        <w:t>«</w:t>
      </w:r>
      <w:r w:rsidR="00A85E80">
        <w:rPr>
          <w:rFonts w:ascii="Times New Roman" w:hAnsi="Times New Roman"/>
          <w:color w:val="000000"/>
          <w:sz w:val="24"/>
          <w:szCs w:val="24"/>
        </w:rPr>
        <w:t>22</w:t>
      </w:r>
      <w:r w:rsidR="00CE7229">
        <w:rPr>
          <w:rFonts w:ascii="Times New Roman" w:hAnsi="Times New Roman"/>
          <w:color w:val="000000"/>
          <w:sz w:val="24"/>
          <w:szCs w:val="24"/>
        </w:rPr>
        <w:t>»</w:t>
      </w:r>
      <w:r w:rsidR="00E51A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6328">
        <w:rPr>
          <w:rFonts w:ascii="Times New Roman" w:hAnsi="Times New Roman"/>
          <w:color w:val="000000"/>
          <w:sz w:val="24"/>
          <w:szCs w:val="24"/>
        </w:rPr>
        <w:t>июля</w:t>
      </w:r>
      <w:r w:rsidR="008549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31BA" w:rsidRPr="00300DE4">
        <w:rPr>
          <w:rFonts w:ascii="Times New Roman" w:hAnsi="Times New Roman"/>
          <w:color w:val="000000"/>
          <w:sz w:val="24"/>
          <w:szCs w:val="24"/>
        </w:rPr>
        <w:t>20</w:t>
      </w:r>
      <w:r w:rsidR="00F34C66">
        <w:rPr>
          <w:rFonts w:ascii="Times New Roman" w:hAnsi="Times New Roman"/>
          <w:color w:val="000000"/>
          <w:sz w:val="24"/>
          <w:szCs w:val="24"/>
        </w:rPr>
        <w:t>20</w:t>
      </w:r>
      <w:r w:rsidR="005131BA" w:rsidRPr="00300DE4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14:paraId="5A0E63C7" w14:textId="77777777" w:rsidR="005131BA" w:rsidRPr="00300DE4" w:rsidRDefault="005131BA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00DE4">
        <w:rPr>
          <w:rFonts w:ascii="Times New Roman" w:hAnsi="Times New Roman"/>
          <w:color w:val="000000"/>
          <w:sz w:val="24"/>
          <w:szCs w:val="24"/>
        </w:rPr>
        <w:t xml:space="preserve">Место </w:t>
      </w:r>
      <w:r>
        <w:rPr>
          <w:rFonts w:ascii="Times New Roman" w:hAnsi="Times New Roman"/>
          <w:color w:val="000000"/>
          <w:sz w:val="24"/>
          <w:szCs w:val="24"/>
        </w:rPr>
        <w:t>проведения</w:t>
      </w:r>
      <w:r w:rsidRPr="00300DE4">
        <w:rPr>
          <w:rFonts w:ascii="Times New Roman" w:hAnsi="Times New Roman"/>
          <w:color w:val="000000"/>
          <w:sz w:val="24"/>
          <w:szCs w:val="24"/>
        </w:rPr>
        <w:t xml:space="preserve">: г. </w:t>
      </w:r>
      <w:r>
        <w:rPr>
          <w:rFonts w:ascii="Times New Roman" w:hAnsi="Times New Roman"/>
          <w:color w:val="000000"/>
          <w:sz w:val="24"/>
          <w:szCs w:val="24"/>
        </w:rPr>
        <w:t>Екатеринбург</w:t>
      </w:r>
    </w:p>
    <w:p w14:paraId="7516B842" w14:textId="77777777" w:rsidR="005131BA" w:rsidRDefault="00CF543A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 составления протокола: </w:t>
      </w:r>
      <w:r w:rsidR="00F93E53" w:rsidRPr="00F93E53">
        <w:rPr>
          <w:rFonts w:ascii="Times New Roman" w:hAnsi="Times New Roman"/>
          <w:color w:val="000000"/>
          <w:sz w:val="24"/>
          <w:szCs w:val="24"/>
        </w:rPr>
        <w:t>«</w:t>
      </w:r>
      <w:r w:rsidR="00A85E80">
        <w:rPr>
          <w:rFonts w:ascii="Times New Roman" w:hAnsi="Times New Roman"/>
          <w:color w:val="000000"/>
          <w:sz w:val="24"/>
          <w:szCs w:val="24"/>
        </w:rPr>
        <w:t>22</w:t>
      </w:r>
      <w:r w:rsidR="00F93E53" w:rsidRPr="00F93E53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F46328">
        <w:rPr>
          <w:rFonts w:ascii="Times New Roman" w:hAnsi="Times New Roman"/>
          <w:color w:val="000000"/>
          <w:sz w:val="24"/>
          <w:szCs w:val="24"/>
        </w:rPr>
        <w:t xml:space="preserve">июля </w:t>
      </w:r>
      <w:r w:rsidR="00F93E53" w:rsidRPr="00F93E53">
        <w:rPr>
          <w:rFonts w:ascii="Times New Roman" w:hAnsi="Times New Roman"/>
          <w:color w:val="000000"/>
          <w:sz w:val="24"/>
          <w:szCs w:val="24"/>
        </w:rPr>
        <w:t>20</w:t>
      </w:r>
      <w:r w:rsidR="00F34C66">
        <w:rPr>
          <w:rFonts w:ascii="Times New Roman" w:hAnsi="Times New Roman"/>
          <w:color w:val="000000"/>
          <w:sz w:val="24"/>
          <w:szCs w:val="24"/>
        </w:rPr>
        <w:t>20</w:t>
      </w:r>
      <w:r w:rsidR="00F93E53" w:rsidRPr="00F93E53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14:paraId="03A7BC8F" w14:textId="77777777" w:rsidR="005131BA" w:rsidRPr="00300DE4" w:rsidRDefault="005131BA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F961BC" w14:textId="77777777" w:rsidR="005131BA" w:rsidRDefault="005131BA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387"/>
      </w:tblGrid>
      <w:tr w:rsidR="005131BA" w:rsidRPr="003D27D6" w14:paraId="595F8012" w14:textId="77777777" w:rsidTr="00EE3A13">
        <w:trPr>
          <w:trHeight w:val="1098"/>
        </w:trPr>
        <w:tc>
          <w:tcPr>
            <w:tcW w:w="3969" w:type="dxa"/>
            <w:shd w:val="clear" w:color="auto" w:fill="auto"/>
          </w:tcPr>
          <w:p w14:paraId="7E275471" w14:textId="77777777" w:rsidR="005131BA" w:rsidRPr="003D27D6" w:rsidRDefault="005131BA" w:rsidP="005131BA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D27D6">
              <w:rPr>
                <w:rFonts w:ascii="Times New Roman" w:hAnsi="Times New Roman"/>
                <w:color w:val="000000"/>
                <w:sz w:val="24"/>
                <w:szCs w:val="24"/>
              </w:rPr>
              <w:t>В голосовании приняли участие</w:t>
            </w:r>
            <w:r w:rsidR="00A82BF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45DF6983" w14:textId="77777777" w:rsidR="00F46328" w:rsidRPr="00F46328" w:rsidRDefault="00F46328" w:rsidP="00F4632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F46328">
              <w:rPr>
                <w:rFonts w:ascii="Times New Roman" w:hAnsi="Times New Roman"/>
                <w:sz w:val="24"/>
                <w:szCs w:val="24"/>
              </w:rPr>
              <w:t>Зам. Пре</w:t>
            </w:r>
            <w:r>
              <w:rPr>
                <w:rFonts w:ascii="Times New Roman" w:hAnsi="Times New Roman"/>
                <w:sz w:val="24"/>
                <w:szCs w:val="24"/>
              </w:rPr>
              <w:t>дседателя Комиссии: Д.Ю. Алексе</w:t>
            </w:r>
            <w:r w:rsidRPr="00F46328">
              <w:rPr>
                <w:rFonts w:ascii="Times New Roman" w:hAnsi="Times New Roman"/>
                <w:sz w:val="24"/>
                <w:szCs w:val="24"/>
              </w:rPr>
              <w:t>ев</w:t>
            </w:r>
          </w:p>
          <w:p w14:paraId="26DFA72D" w14:textId="77777777" w:rsidR="00F46328" w:rsidRPr="00F46328" w:rsidRDefault="00F46328" w:rsidP="00F4632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F46328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/>
                <w:sz w:val="24"/>
                <w:szCs w:val="24"/>
              </w:rPr>
              <w:t>Комиссии: А.В. Роньжин, А.Н. Ле</w:t>
            </w:r>
            <w:r w:rsidRPr="00F46328">
              <w:rPr>
                <w:rFonts w:ascii="Times New Roman" w:hAnsi="Times New Roman"/>
                <w:sz w:val="24"/>
                <w:szCs w:val="24"/>
              </w:rPr>
              <w:t>бедкина, А.А. Таратухина</w:t>
            </w:r>
            <w:r w:rsidR="00A63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632AF" w:rsidRPr="00A632AF">
              <w:rPr>
                <w:rFonts w:ascii="Times New Roman" w:hAnsi="Times New Roman"/>
                <w:sz w:val="24"/>
                <w:szCs w:val="24"/>
              </w:rPr>
              <w:t>А.П. Кайгородцева</w:t>
            </w:r>
          </w:p>
          <w:p w14:paraId="6D1D21FE" w14:textId="77777777" w:rsidR="00F46328" w:rsidRPr="00F46328" w:rsidRDefault="00F46328" w:rsidP="00F4632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F46328">
              <w:rPr>
                <w:rFonts w:ascii="Times New Roman" w:hAnsi="Times New Roman"/>
                <w:sz w:val="24"/>
                <w:szCs w:val="24"/>
              </w:rPr>
              <w:t>Секретарь Комиссии (без права голоса):</w:t>
            </w:r>
          </w:p>
          <w:p w14:paraId="11ADF367" w14:textId="77777777" w:rsidR="005131BA" w:rsidRPr="00BD4DDB" w:rsidRDefault="00F46328" w:rsidP="00F4632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F46328">
              <w:rPr>
                <w:rFonts w:ascii="Times New Roman" w:hAnsi="Times New Roman"/>
                <w:sz w:val="24"/>
                <w:szCs w:val="24"/>
              </w:rPr>
              <w:t>З.И. Крапивин</w:t>
            </w:r>
          </w:p>
        </w:tc>
      </w:tr>
    </w:tbl>
    <w:p w14:paraId="3FC12195" w14:textId="77777777" w:rsidR="005131BA" w:rsidRPr="003D27D6" w:rsidRDefault="005131BA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D27D6">
        <w:rPr>
          <w:rFonts w:ascii="Times New Roman" w:hAnsi="Times New Roman"/>
          <w:color w:val="000000"/>
          <w:sz w:val="24"/>
          <w:szCs w:val="24"/>
        </w:rPr>
        <w:t>Кворум имеется. Комиссия правомочна.</w:t>
      </w:r>
    </w:p>
    <w:p w14:paraId="6F32324F" w14:textId="77777777" w:rsidR="005131BA" w:rsidRPr="00D86DF5" w:rsidRDefault="005131BA" w:rsidP="005131BA">
      <w:pPr>
        <w:tabs>
          <w:tab w:val="left" w:pos="426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D86DF5">
        <w:rPr>
          <w:rFonts w:ascii="Times New Roman" w:hAnsi="Times New Roman"/>
          <w:b/>
          <w:i/>
          <w:sz w:val="24"/>
          <w:szCs w:val="24"/>
        </w:rPr>
        <w:t xml:space="preserve">На заседании </w:t>
      </w:r>
      <w:r w:rsidR="00915D35" w:rsidRPr="00D86DF5">
        <w:rPr>
          <w:rFonts w:ascii="Times New Roman" w:hAnsi="Times New Roman"/>
          <w:b/>
          <w:i/>
          <w:sz w:val="24"/>
          <w:szCs w:val="24"/>
        </w:rPr>
        <w:t>закупочной</w:t>
      </w:r>
      <w:r w:rsidRPr="00D86DF5">
        <w:rPr>
          <w:rFonts w:ascii="Times New Roman" w:hAnsi="Times New Roman"/>
          <w:b/>
          <w:i/>
          <w:sz w:val="24"/>
          <w:szCs w:val="24"/>
        </w:rPr>
        <w:t xml:space="preserve"> комиссии рассмотрен вопрос:</w:t>
      </w:r>
    </w:p>
    <w:p w14:paraId="73C0F117" w14:textId="77777777" w:rsidR="00D86DF5" w:rsidRPr="00D86DF5" w:rsidRDefault="005131BA" w:rsidP="00D86DF5">
      <w:pPr>
        <w:pStyle w:val="a"/>
        <w:numPr>
          <w:ilvl w:val="0"/>
          <w:numId w:val="0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D86DF5">
        <w:rPr>
          <w:rFonts w:ascii="Times New Roman" w:hAnsi="Times New Roman"/>
          <w:sz w:val="24"/>
          <w:szCs w:val="24"/>
        </w:rPr>
        <w:t xml:space="preserve">О </w:t>
      </w:r>
      <w:r w:rsidR="00F34C66" w:rsidRPr="00D86DF5">
        <w:rPr>
          <w:rFonts w:ascii="Times New Roman" w:hAnsi="Times New Roman"/>
          <w:sz w:val="24"/>
          <w:szCs w:val="24"/>
        </w:rPr>
        <w:t xml:space="preserve">внесении изменений в Извещение, Документацию по </w:t>
      </w:r>
      <w:r w:rsidR="00BD4EC6" w:rsidRPr="00D86DF5">
        <w:rPr>
          <w:rFonts w:ascii="Times New Roman" w:hAnsi="Times New Roman"/>
          <w:sz w:val="24"/>
          <w:szCs w:val="24"/>
        </w:rPr>
        <w:t>запросу предложений</w:t>
      </w:r>
      <w:r w:rsidR="00F34C66" w:rsidRPr="00D86DF5">
        <w:rPr>
          <w:rFonts w:ascii="Times New Roman" w:hAnsi="Times New Roman"/>
          <w:sz w:val="24"/>
          <w:szCs w:val="24"/>
        </w:rPr>
        <w:t xml:space="preserve"> в электронной форме </w:t>
      </w:r>
      <w:r w:rsidR="00F34C66" w:rsidRPr="00D86DF5">
        <w:rPr>
          <w:rFonts w:ascii="Times New Roman" w:hAnsi="Times New Roman"/>
          <w:b/>
          <w:sz w:val="24"/>
          <w:szCs w:val="24"/>
        </w:rPr>
        <w:t xml:space="preserve">№ </w:t>
      </w:r>
      <w:r w:rsidR="00906F1D">
        <w:rPr>
          <w:rFonts w:ascii="Times New Roman" w:hAnsi="Times New Roman"/>
          <w:b/>
          <w:sz w:val="24"/>
          <w:szCs w:val="24"/>
        </w:rPr>
        <w:t>20</w:t>
      </w:r>
      <w:r w:rsidR="00BD4EC6" w:rsidRPr="00D86DF5">
        <w:rPr>
          <w:rFonts w:ascii="Times New Roman" w:hAnsi="Times New Roman"/>
          <w:b/>
          <w:sz w:val="24"/>
          <w:szCs w:val="24"/>
        </w:rPr>
        <w:t xml:space="preserve"> </w:t>
      </w:r>
      <w:r w:rsidR="00F34C66" w:rsidRPr="00D86DF5">
        <w:rPr>
          <w:rFonts w:ascii="Times New Roman" w:hAnsi="Times New Roman"/>
          <w:sz w:val="24"/>
          <w:szCs w:val="24"/>
        </w:rPr>
        <w:t xml:space="preserve">в электронной форме на </w:t>
      </w:r>
      <w:r w:rsidR="00906F1D" w:rsidRPr="00906F1D">
        <w:rPr>
          <w:rFonts w:ascii="Times New Roman" w:hAnsi="Times New Roman"/>
          <w:b/>
          <w:sz w:val="24"/>
          <w:szCs w:val="24"/>
        </w:rPr>
        <w:t>право заключения договора на приобретение услуг по разработке, внедрению и сопровождению системы электронного документооборота (СЭД) для АО «</w:t>
      </w:r>
      <w:proofErr w:type="spellStart"/>
      <w:r w:rsidR="00906F1D" w:rsidRPr="00906F1D">
        <w:rPr>
          <w:rFonts w:ascii="Times New Roman" w:hAnsi="Times New Roman"/>
          <w:b/>
          <w:sz w:val="24"/>
          <w:szCs w:val="24"/>
        </w:rPr>
        <w:t>Екатеринбургэнергосбыт</w:t>
      </w:r>
      <w:proofErr w:type="spellEnd"/>
      <w:r w:rsidR="00906F1D" w:rsidRPr="00906F1D">
        <w:rPr>
          <w:rFonts w:ascii="Times New Roman" w:hAnsi="Times New Roman"/>
          <w:b/>
          <w:sz w:val="24"/>
          <w:szCs w:val="24"/>
        </w:rPr>
        <w:t>»</w:t>
      </w:r>
      <w:r w:rsidR="00A632AF">
        <w:rPr>
          <w:rFonts w:ascii="Times New Roman" w:hAnsi="Times New Roman"/>
          <w:b/>
          <w:sz w:val="24"/>
          <w:szCs w:val="24"/>
        </w:rPr>
        <w:t xml:space="preserve"> (</w:t>
      </w:r>
      <w:r w:rsidR="00906F1D" w:rsidRPr="00906F1D">
        <w:rPr>
          <w:rFonts w:ascii="Times New Roman" w:hAnsi="Times New Roman"/>
          <w:b/>
          <w:sz w:val="24"/>
          <w:szCs w:val="24"/>
        </w:rPr>
        <w:t>32009321879</w:t>
      </w:r>
      <w:r w:rsidR="00A632AF">
        <w:rPr>
          <w:rFonts w:ascii="Times New Roman" w:hAnsi="Times New Roman"/>
          <w:b/>
          <w:sz w:val="24"/>
          <w:szCs w:val="24"/>
        </w:rPr>
        <w:t>).</w:t>
      </w:r>
    </w:p>
    <w:p w14:paraId="4BEDEAE1" w14:textId="77777777" w:rsidR="005131BA" w:rsidRDefault="005131BA" w:rsidP="00915D35">
      <w:pPr>
        <w:pStyle w:val="a0"/>
        <w:numPr>
          <w:ilvl w:val="0"/>
          <w:numId w:val="0"/>
        </w:numPr>
        <w:tabs>
          <w:tab w:val="left" w:pos="1276"/>
          <w:tab w:val="left" w:pos="1418"/>
        </w:tabs>
        <w:spacing w:line="240" w:lineRule="auto"/>
        <w:rPr>
          <w:bCs/>
          <w:snapToGrid w:val="0"/>
          <w:sz w:val="24"/>
          <w:szCs w:val="24"/>
          <w:lang w:eastAsia="ru-RU"/>
        </w:rPr>
      </w:pPr>
      <w:r w:rsidRPr="00BF6F49">
        <w:rPr>
          <w:b/>
          <w:i/>
          <w:iCs/>
          <w:sz w:val="24"/>
          <w:szCs w:val="24"/>
        </w:rPr>
        <w:t xml:space="preserve">Решение: </w:t>
      </w:r>
      <w:r w:rsidRPr="00BF6F49">
        <w:rPr>
          <w:snapToGrid w:val="0"/>
          <w:sz w:val="24"/>
          <w:szCs w:val="24"/>
          <w:lang w:eastAsia="ru-RU"/>
        </w:rPr>
        <w:t xml:space="preserve">на основании </w:t>
      </w:r>
      <w:r w:rsidR="00915D35" w:rsidRPr="00915D35">
        <w:rPr>
          <w:sz w:val="24"/>
          <w:szCs w:val="24"/>
          <w:lang w:val="ru-RU" w:eastAsia="ru-RU"/>
        </w:rPr>
        <w:t>п</w:t>
      </w:r>
      <w:r w:rsidR="00915D35">
        <w:rPr>
          <w:sz w:val="24"/>
          <w:szCs w:val="24"/>
          <w:lang w:val="ru-RU" w:eastAsia="ru-RU"/>
        </w:rPr>
        <w:t>.</w:t>
      </w:r>
      <w:r w:rsidR="00870BAF">
        <w:rPr>
          <w:sz w:val="24"/>
          <w:szCs w:val="24"/>
          <w:lang w:val="ru-RU" w:eastAsia="ru-RU"/>
        </w:rPr>
        <w:t xml:space="preserve"> </w:t>
      </w:r>
      <w:r w:rsidR="0085495E">
        <w:rPr>
          <w:sz w:val="24"/>
          <w:szCs w:val="24"/>
          <w:lang w:val="ru-RU" w:eastAsia="ru-RU"/>
        </w:rPr>
        <w:t>8.1.2.5</w:t>
      </w:r>
      <w:r w:rsidR="00915D35" w:rsidRPr="00915D35">
        <w:rPr>
          <w:sz w:val="24"/>
          <w:szCs w:val="24"/>
          <w:lang w:val="ru-RU" w:eastAsia="ru-RU"/>
        </w:rPr>
        <w:t xml:space="preserve"> Единого стандарта закупок, ут</w:t>
      </w:r>
      <w:r w:rsidR="00F46328">
        <w:rPr>
          <w:sz w:val="24"/>
          <w:szCs w:val="24"/>
          <w:lang w:val="ru-RU" w:eastAsia="ru-RU"/>
        </w:rPr>
        <w:t xml:space="preserve">вержденного Советом директоров </w:t>
      </w:r>
      <w:r w:rsidR="00915D35" w:rsidRPr="00915D35">
        <w:rPr>
          <w:sz w:val="24"/>
          <w:szCs w:val="24"/>
          <w:lang w:val="ru-RU" w:eastAsia="ru-RU"/>
        </w:rPr>
        <w:t>АО «</w:t>
      </w:r>
      <w:proofErr w:type="spellStart"/>
      <w:r w:rsidR="00A632AF">
        <w:rPr>
          <w:sz w:val="24"/>
          <w:szCs w:val="24"/>
          <w:lang w:val="ru-RU" w:eastAsia="ru-RU"/>
        </w:rPr>
        <w:t>ЕЭнС</w:t>
      </w:r>
      <w:proofErr w:type="spellEnd"/>
      <w:r w:rsidR="00915D35" w:rsidRPr="00915D35">
        <w:rPr>
          <w:sz w:val="24"/>
          <w:szCs w:val="24"/>
          <w:lang w:val="ru-RU" w:eastAsia="ru-RU"/>
        </w:rPr>
        <w:t>»</w:t>
      </w:r>
      <w:r w:rsidR="0085495E">
        <w:rPr>
          <w:sz w:val="24"/>
          <w:szCs w:val="24"/>
          <w:lang w:val="ru-RU" w:eastAsia="ru-RU"/>
        </w:rPr>
        <w:t xml:space="preserve"> </w:t>
      </w:r>
      <w:r w:rsidR="00915D35" w:rsidRPr="00811CA4">
        <w:rPr>
          <w:bCs/>
          <w:snapToGrid w:val="0"/>
          <w:sz w:val="24"/>
          <w:szCs w:val="24"/>
          <w:lang w:val="ru-RU" w:eastAsia="ru-RU"/>
        </w:rPr>
        <w:t>закупочная</w:t>
      </w:r>
      <w:r w:rsidRPr="00811CA4">
        <w:rPr>
          <w:bCs/>
          <w:snapToGrid w:val="0"/>
          <w:sz w:val="24"/>
          <w:szCs w:val="24"/>
          <w:lang w:eastAsia="ru-RU"/>
        </w:rPr>
        <w:t xml:space="preserve"> комиссия приняла решение:</w:t>
      </w:r>
    </w:p>
    <w:p w14:paraId="01588665" w14:textId="77777777" w:rsidR="00F46328" w:rsidRPr="00F46328" w:rsidRDefault="00F46328" w:rsidP="00F46328">
      <w:pPr>
        <w:widowControl w:val="0"/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  <w:lang w:val="x-none" w:eastAsia="x-none"/>
        </w:rPr>
      </w:pPr>
    </w:p>
    <w:p w14:paraId="3C287D33" w14:textId="77777777" w:rsidR="00DC46DA" w:rsidRPr="00DC46DA" w:rsidRDefault="00DC46DA" w:rsidP="0085495E">
      <w:pPr>
        <w:widowControl w:val="0"/>
        <w:numPr>
          <w:ilvl w:val="1"/>
          <w:numId w:val="39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DC46DA">
        <w:rPr>
          <w:rFonts w:ascii="Times New Roman" w:hAnsi="Times New Roman"/>
          <w:b/>
          <w:sz w:val="24"/>
          <w:szCs w:val="24"/>
          <w:lang w:eastAsia="x-none"/>
        </w:rPr>
        <w:t>Внести изменения в Техническое задание Раздел V «Техническая часть» Документации, читать в новой редакции.</w:t>
      </w:r>
    </w:p>
    <w:p w14:paraId="7857E351" w14:textId="77777777" w:rsidR="0085495E" w:rsidRPr="0085495E" w:rsidRDefault="00DE6902" w:rsidP="0085495E">
      <w:pPr>
        <w:widowControl w:val="0"/>
        <w:numPr>
          <w:ilvl w:val="1"/>
          <w:numId w:val="39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DE6902">
        <w:rPr>
          <w:rFonts w:ascii="Times New Roman" w:hAnsi="Times New Roman"/>
          <w:b/>
          <w:sz w:val="24"/>
          <w:szCs w:val="24"/>
          <w:lang w:eastAsia="x-none"/>
        </w:rPr>
        <w:t xml:space="preserve">Внести изменения в </w:t>
      </w:r>
      <w:r w:rsidR="0085495E" w:rsidRPr="0085495E">
        <w:rPr>
          <w:rFonts w:ascii="Times New Roman" w:hAnsi="Times New Roman"/>
          <w:b/>
          <w:sz w:val="24"/>
          <w:szCs w:val="24"/>
          <w:lang w:eastAsia="x-none"/>
        </w:rPr>
        <w:t>Извещение, Документацию</w:t>
      </w:r>
      <w:r w:rsidRPr="00DE6902">
        <w:rPr>
          <w:rFonts w:ascii="Times New Roman" w:hAnsi="Times New Roman"/>
          <w:b/>
          <w:sz w:val="24"/>
          <w:szCs w:val="24"/>
          <w:lang w:eastAsia="x-none"/>
        </w:rPr>
        <w:t xml:space="preserve">, </w:t>
      </w:r>
      <w:r w:rsidR="0085495E">
        <w:rPr>
          <w:rFonts w:ascii="Times New Roman" w:hAnsi="Times New Roman"/>
          <w:sz w:val="24"/>
          <w:szCs w:val="24"/>
          <w:lang w:eastAsia="x-none"/>
        </w:rPr>
        <w:t xml:space="preserve">а части изменения </w:t>
      </w:r>
      <w:r w:rsidR="00F93E53" w:rsidRPr="00F93E53">
        <w:rPr>
          <w:rFonts w:ascii="Times New Roman" w:hAnsi="Times New Roman"/>
          <w:b/>
          <w:sz w:val="24"/>
          <w:szCs w:val="24"/>
          <w:lang w:eastAsia="x-none"/>
        </w:rPr>
        <w:t>сроков проведения этапов по данной закупке</w:t>
      </w:r>
      <w:r w:rsidR="0085495E" w:rsidRPr="0085495E">
        <w:rPr>
          <w:rFonts w:ascii="Times New Roman" w:hAnsi="Times New Roman"/>
          <w:b/>
          <w:sz w:val="24"/>
          <w:szCs w:val="24"/>
          <w:lang w:eastAsia="x-none"/>
        </w:rPr>
        <w:t>.</w:t>
      </w:r>
    </w:p>
    <w:p w14:paraId="5EB8A544" w14:textId="77777777" w:rsidR="00F46328" w:rsidRPr="00F46328" w:rsidRDefault="00F46328" w:rsidP="00F46328">
      <w:pPr>
        <w:pStyle w:val="Default"/>
        <w:widowControl w:val="0"/>
        <w:rPr>
          <w:b/>
        </w:rPr>
      </w:pPr>
      <w:r w:rsidRPr="00F46328">
        <w:rPr>
          <w:b/>
        </w:rPr>
        <w:t xml:space="preserve">Дата и время окончания срока, последний день срока подачи Заявок: </w:t>
      </w:r>
      <w:r w:rsidR="00A85E80">
        <w:rPr>
          <w:b/>
          <w:highlight w:val="yellow"/>
        </w:rPr>
        <w:t>30</w:t>
      </w:r>
      <w:r w:rsidRPr="00F46328">
        <w:rPr>
          <w:b/>
          <w:highlight w:val="yellow"/>
        </w:rPr>
        <w:t>.07.2020г 08:00</w:t>
      </w:r>
      <w:r w:rsidRPr="00F46328">
        <w:rPr>
          <w:b/>
        </w:rPr>
        <w:t xml:space="preserve"> (время московское)</w:t>
      </w:r>
    </w:p>
    <w:p w14:paraId="6CA911DE" w14:textId="77777777" w:rsidR="00F46328" w:rsidRPr="00F46328" w:rsidRDefault="00F46328" w:rsidP="00F46328">
      <w:pPr>
        <w:pStyle w:val="Default"/>
        <w:widowControl w:val="0"/>
        <w:rPr>
          <w:b/>
        </w:rPr>
      </w:pPr>
    </w:p>
    <w:p w14:paraId="2D1F6EA1" w14:textId="77777777" w:rsidR="00F46328" w:rsidRPr="00F46328" w:rsidRDefault="00F46328" w:rsidP="00F46328">
      <w:pPr>
        <w:pStyle w:val="Default"/>
        <w:widowControl w:val="0"/>
        <w:rPr>
          <w:b/>
        </w:rPr>
      </w:pPr>
      <w:r w:rsidRPr="00F46328">
        <w:rPr>
          <w:b/>
        </w:rPr>
        <w:t>Вскрытие заявок:</w:t>
      </w:r>
    </w:p>
    <w:p w14:paraId="29E3EF6E" w14:textId="77777777" w:rsidR="00F46328" w:rsidRPr="00F46328" w:rsidRDefault="00F46328" w:rsidP="00F46328">
      <w:pPr>
        <w:pStyle w:val="Default"/>
        <w:widowControl w:val="0"/>
        <w:rPr>
          <w:b/>
        </w:rPr>
      </w:pPr>
      <w:r w:rsidRPr="00F46328">
        <w:rPr>
          <w:b/>
        </w:rPr>
        <w:t>Дата начала про</w:t>
      </w:r>
      <w:r>
        <w:rPr>
          <w:b/>
        </w:rPr>
        <w:t>ведения этапа: с момента оконча</w:t>
      </w:r>
      <w:r w:rsidRPr="00F46328">
        <w:rPr>
          <w:b/>
        </w:rPr>
        <w:t>ния срока подачи заявок;</w:t>
      </w:r>
    </w:p>
    <w:p w14:paraId="286519BE" w14:textId="77777777" w:rsidR="00F46328" w:rsidRDefault="00F46328" w:rsidP="00F46328">
      <w:pPr>
        <w:pStyle w:val="Default"/>
        <w:widowControl w:val="0"/>
        <w:rPr>
          <w:b/>
        </w:rPr>
      </w:pPr>
      <w:r w:rsidRPr="00F46328">
        <w:rPr>
          <w:b/>
        </w:rPr>
        <w:t xml:space="preserve">Дата проведения этапа: </w:t>
      </w:r>
      <w:r w:rsidR="00A85E80">
        <w:rPr>
          <w:b/>
          <w:highlight w:val="yellow"/>
        </w:rPr>
        <w:t>30</w:t>
      </w:r>
      <w:r w:rsidRPr="00F46328">
        <w:rPr>
          <w:b/>
          <w:highlight w:val="yellow"/>
        </w:rPr>
        <w:t>.07.2020г 08:00</w:t>
      </w:r>
      <w:r w:rsidRPr="00F46328">
        <w:rPr>
          <w:b/>
        </w:rPr>
        <w:t xml:space="preserve"> (время московское)</w:t>
      </w:r>
    </w:p>
    <w:p w14:paraId="49994C24" w14:textId="77777777" w:rsidR="00F46328" w:rsidRDefault="00F46328" w:rsidP="00505CF2">
      <w:pPr>
        <w:pStyle w:val="Default"/>
        <w:widowControl w:val="0"/>
        <w:rPr>
          <w:b/>
        </w:rPr>
      </w:pPr>
    </w:p>
    <w:p w14:paraId="190ACACF" w14:textId="77777777" w:rsidR="00505CF2" w:rsidRPr="006C1B38" w:rsidRDefault="00505CF2" w:rsidP="00505CF2">
      <w:pPr>
        <w:pStyle w:val="Default"/>
        <w:widowControl w:val="0"/>
        <w:rPr>
          <w:b/>
        </w:rPr>
      </w:pPr>
      <w:r w:rsidRPr="006C1B38">
        <w:rPr>
          <w:b/>
        </w:rPr>
        <w:t>Рассмотрение заявок:</w:t>
      </w:r>
    </w:p>
    <w:p w14:paraId="4E1336D9" w14:textId="77777777" w:rsidR="00505CF2" w:rsidRPr="006C1B38" w:rsidRDefault="00505CF2" w:rsidP="00505CF2">
      <w:pPr>
        <w:pStyle w:val="Default"/>
        <w:widowControl w:val="0"/>
        <w:rPr>
          <w:b/>
        </w:rPr>
      </w:pPr>
      <w:r w:rsidRPr="006C1B38">
        <w:t xml:space="preserve">Дата проведения этапа: </w:t>
      </w:r>
      <w:r w:rsidR="00A85E80">
        <w:rPr>
          <w:b/>
          <w:highlight w:val="yellow"/>
        </w:rPr>
        <w:t>10</w:t>
      </w:r>
      <w:r>
        <w:rPr>
          <w:b/>
          <w:highlight w:val="yellow"/>
        </w:rPr>
        <w:t>.</w:t>
      </w:r>
      <w:r w:rsidR="00906F1D">
        <w:rPr>
          <w:b/>
          <w:highlight w:val="yellow"/>
        </w:rPr>
        <w:t>08</w:t>
      </w:r>
      <w:r>
        <w:rPr>
          <w:b/>
          <w:highlight w:val="yellow"/>
        </w:rPr>
        <w:t>.2020</w:t>
      </w:r>
      <w:r w:rsidRPr="006C1B38">
        <w:rPr>
          <w:b/>
          <w:highlight w:val="yellow"/>
        </w:rPr>
        <w:t> г</w:t>
      </w:r>
      <w:r w:rsidRPr="006C1B38">
        <w:rPr>
          <w:b/>
        </w:rPr>
        <w:t>.</w:t>
      </w:r>
    </w:p>
    <w:p w14:paraId="522BFFE4" w14:textId="77777777" w:rsidR="00505CF2" w:rsidRPr="006C1B38" w:rsidRDefault="00505CF2" w:rsidP="00505CF2">
      <w:pPr>
        <w:pStyle w:val="Default"/>
        <w:widowControl w:val="0"/>
      </w:pPr>
      <w:r w:rsidRPr="006C1B38">
        <w:t>Организатор закупки вправе, при необходимости, изменить данный срок</w:t>
      </w:r>
    </w:p>
    <w:p w14:paraId="7D04BE98" w14:textId="77777777" w:rsidR="00F46328" w:rsidRDefault="00F46328" w:rsidP="00505CF2">
      <w:pPr>
        <w:pStyle w:val="Default"/>
        <w:widowControl w:val="0"/>
        <w:rPr>
          <w:b/>
        </w:rPr>
      </w:pPr>
    </w:p>
    <w:p w14:paraId="3A10B538" w14:textId="77777777" w:rsidR="00505CF2" w:rsidRPr="006C1B38" w:rsidRDefault="00505CF2" w:rsidP="00505CF2">
      <w:pPr>
        <w:pStyle w:val="Default"/>
        <w:widowControl w:val="0"/>
        <w:rPr>
          <w:b/>
        </w:rPr>
      </w:pPr>
      <w:r w:rsidRPr="006C1B38">
        <w:rPr>
          <w:b/>
        </w:rPr>
        <w:t>Переторжка:</w:t>
      </w:r>
    </w:p>
    <w:p w14:paraId="2E0503AE" w14:textId="77777777" w:rsidR="00505CF2" w:rsidRPr="006C1B38" w:rsidRDefault="00505CF2" w:rsidP="00505CF2">
      <w:pPr>
        <w:pStyle w:val="Default"/>
        <w:widowControl w:val="0"/>
      </w:pPr>
      <w:r w:rsidRPr="006C1B38">
        <w:t xml:space="preserve">Дата и время проведения этапа: </w:t>
      </w:r>
      <w:r w:rsidR="00A85E80">
        <w:rPr>
          <w:b/>
          <w:highlight w:val="yellow"/>
        </w:rPr>
        <w:t>13</w:t>
      </w:r>
      <w:r>
        <w:rPr>
          <w:b/>
          <w:highlight w:val="yellow"/>
        </w:rPr>
        <w:t>.</w:t>
      </w:r>
      <w:r w:rsidR="00F46328">
        <w:rPr>
          <w:b/>
          <w:highlight w:val="yellow"/>
        </w:rPr>
        <w:t>08</w:t>
      </w:r>
      <w:r>
        <w:rPr>
          <w:b/>
          <w:highlight w:val="yellow"/>
        </w:rPr>
        <w:t>.2020</w:t>
      </w:r>
      <w:r w:rsidRPr="006C1B38">
        <w:rPr>
          <w:b/>
          <w:highlight w:val="yellow"/>
        </w:rPr>
        <w:t xml:space="preserve"> г. в </w:t>
      </w:r>
      <w:r w:rsidR="00F46328">
        <w:rPr>
          <w:b/>
          <w:highlight w:val="yellow"/>
        </w:rPr>
        <w:t>09</w:t>
      </w:r>
      <w:r w:rsidRPr="006C1B38">
        <w:rPr>
          <w:b/>
          <w:highlight w:val="yellow"/>
        </w:rPr>
        <w:t>:00</w:t>
      </w:r>
      <w:r w:rsidRPr="006C1B38">
        <w:rPr>
          <w:b/>
        </w:rPr>
        <w:t xml:space="preserve"> </w:t>
      </w:r>
      <w:r w:rsidRPr="006C1B38">
        <w:t>(время московское)</w:t>
      </w:r>
    </w:p>
    <w:p w14:paraId="116AF7FD" w14:textId="77777777" w:rsidR="00505CF2" w:rsidRPr="006C1B38" w:rsidRDefault="00505CF2" w:rsidP="00505CF2">
      <w:pPr>
        <w:pStyle w:val="Default"/>
        <w:widowControl w:val="0"/>
        <w:rPr>
          <w:b/>
        </w:rPr>
      </w:pPr>
      <w:r w:rsidRPr="006C1B38">
        <w:t xml:space="preserve">Шаг переторжки </w:t>
      </w:r>
      <w:r w:rsidR="00906F1D" w:rsidRPr="00906F1D">
        <w:rPr>
          <w:b/>
          <w:highlight w:val="green"/>
        </w:rPr>
        <w:t>68 561,64</w:t>
      </w:r>
      <w:r w:rsidR="00A632AF">
        <w:rPr>
          <w:b/>
          <w:highlight w:val="green"/>
        </w:rPr>
        <w:t xml:space="preserve"> </w:t>
      </w:r>
      <w:r w:rsidR="00AC38F1" w:rsidRPr="00AC38F1">
        <w:rPr>
          <w:b/>
          <w:highlight w:val="green"/>
        </w:rPr>
        <w:t>руб.</w:t>
      </w:r>
    </w:p>
    <w:p w14:paraId="4FB86D37" w14:textId="77777777" w:rsidR="00505CF2" w:rsidRPr="006C1B38" w:rsidRDefault="00505CF2" w:rsidP="00505CF2">
      <w:pPr>
        <w:pStyle w:val="Default"/>
        <w:widowControl w:val="0"/>
      </w:pPr>
      <w:r w:rsidRPr="006C1B38">
        <w:t>Информация о времени начала последующих переторжек будет размещена на ЕЭТП. Продолжительность приема заявок от участников закупки составляет 24 часа. Организатор закупки вправе, при необходимости, изменить данный срок.</w:t>
      </w:r>
    </w:p>
    <w:p w14:paraId="7142BBAE" w14:textId="77777777" w:rsidR="00F46328" w:rsidRDefault="00F46328" w:rsidP="00505CF2">
      <w:pPr>
        <w:pStyle w:val="Default"/>
        <w:widowControl w:val="0"/>
        <w:rPr>
          <w:b/>
        </w:rPr>
      </w:pPr>
    </w:p>
    <w:p w14:paraId="28270736" w14:textId="77777777" w:rsidR="00505CF2" w:rsidRPr="006C1B38" w:rsidRDefault="00505CF2" w:rsidP="00505CF2">
      <w:pPr>
        <w:pStyle w:val="Default"/>
        <w:widowControl w:val="0"/>
        <w:rPr>
          <w:b/>
        </w:rPr>
      </w:pPr>
      <w:r w:rsidRPr="006C1B38">
        <w:rPr>
          <w:b/>
        </w:rPr>
        <w:t>Подведение итогов:</w:t>
      </w:r>
    </w:p>
    <w:p w14:paraId="7C4C65F9" w14:textId="77777777" w:rsidR="00505CF2" w:rsidRPr="006C1B38" w:rsidRDefault="00505CF2" w:rsidP="00505CF2">
      <w:pPr>
        <w:pStyle w:val="Default"/>
        <w:widowControl w:val="0"/>
      </w:pPr>
      <w:r w:rsidRPr="006C1B38">
        <w:t xml:space="preserve">Дата проведения этапа: </w:t>
      </w:r>
      <w:r w:rsidR="00A85E80">
        <w:rPr>
          <w:b/>
          <w:highlight w:val="yellow"/>
        </w:rPr>
        <w:t>19</w:t>
      </w:r>
      <w:r w:rsidR="00F46328">
        <w:rPr>
          <w:b/>
          <w:highlight w:val="yellow"/>
        </w:rPr>
        <w:t>.08.</w:t>
      </w:r>
      <w:r>
        <w:rPr>
          <w:b/>
          <w:highlight w:val="yellow"/>
        </w:rPr>
        <w:t>2020</w:t>
      </w:r>
      <w:r w:rsidRPr="006C1B38">
        <w:rPr>
          <w:b/>
          <w:highlight w:val="yellow"/>
        </w:rPr>
        <w:t> г</w:t>
      </w:r>
      <w:r w:rsidRPr="006C1B38">
        <w:rPr>
          <w:b/>
        </w:rPr>
        <w:t>.</w:t>
      </w:r>
    </w:p>
    <w:p w14:paraId="19F10CFA" w14:textId="77777777" w:rsidR="00505CF2" w:rsidRDefault="00505CF2" w:rsidP="00505CF2">
      <w:pPr>
        <w:pStyle w:val="Default"/>
        <w:widowControl w:val="0"/>
      </w:pPr>
      <w:r w:rsidRPr="006C1B38">
        <w:t>Организатор закупки вправе, при необходимости, изменить данный срок.</w:t>
      </w:r>
    </w:p>
    <w:p w14:paraId="4F8B8EB0" w14:textId="77777777" w:rsidR="00F46328" w:rsidRPr="006C1B38" w:rsidRDefault="00F46328" w:rsidP="00505CF2">
      <w:pPr>
        <w:pStyle w:val="Default"/>
        <w:widowControl w:val="0"/>
      </w:pPr>
    </w:p>
    <w:p w14:paraId="37EDD4CC" w14:textId="77777777" w:rsidR="00C72924" w:rsidRDefault="00C72924" w:rsidP="00C72924">
      <w:pPr>
        <w:pStyle w:val="Default"/>
        <w:jc w:val="both"/>
        <w:rPr>
          <w:b/>
          <w:i/>
        </w:rPr>
      </w:pPr>
      <w:r w:rsidRPr="006E3F1D">
        <w:rPr>
          <w:b/>
          <w:i/>
        </w:rPr>
        <w:t>Просьба Документацию читать в новой редакции</w:t>
      </w:r>
      <w:r w:rsidR="00A458EA" w:rsidRPr="006E3F1D">
        <w:rPr>
          <w:b/>
          <w:i/>
        </w:rPr>
        <w:t xml:space="preserve"> в соответствии с внесенными</w:t>
      </w:r>
      <w:r w:rsidR="00A458EA">
        <w:rPr>
          <w:b/>
          <w:i/>
        </w:rPr>
        <w:t xml:space="preserve"> изменениями</w:t>
      </w:r>
    </w:p>
    <w:p w14:paraId="3A096E4D" w14:textId="77777777" w:rsidR="005131BA" w:rsidRDefault="005131BA" w:rsidP="00C72924">
      <w:pPr>
        <w:pStyle w:val="Default"/>
        <w:jc w:val="both"/>
        <w:rPr>
          <w:b/>
          <w:i/>
        </w:rPr>
      </w:pPr>
      <w:r w:rsidRPr="003D27D6">
        <w:rPr>
          <w:b/>
          <w:i/>
        </w:rPr>
        <w:lastRenderedPageBreak/>
        <w:t>Решение по вопросу принято</w:t>
      </w:r>
      <w:r w:rsidR="009953AB">
        <w:rPr>
          <w:b/>
          <w:i/>
        </w:rPr>
        <w:t xml:space="preserve"> единогласно </w:t>
      </w:r>
      <w:r w:rsidR="002158A2">
        <w:rPr>
          <w:b/>
          <w:i/>
        </w:rPr>
        <w:t>членами закупочной комиссии</w:t>
      </w:r>
      <w:r w:rsidR="00A82BF8">
        <w:rPr>
          <w:b/>
          <w:i/>
        </w:rPr>
        <w:t>.</w:t>
      </w:r>
    </w:p>
    <w:p w14:paraId="16D951CC" w14:textId="77777777" w:rsidR="008C06C5" w:rsidRPr="00915D35" w:rsidRDefault="008C06C5" w:rsidP="00D52FC4">
      <w:pPr>
        <w:tabs>
          <w:tab w:val="left" w:pos="8700"/>
        </w:tabs>
        <w:jc w:val="both"/>
        <w:rPr>
          <w:rFonts w:ascii="Times New Roman" w:hAnsi="Times New Roman"/>
          <w:sz w:val="24"/>
          <w:szCs w:val="24"/>
        </w:rPr>
      </w:pPr>
      <w:r w:rsidRPr="00915D35">
        <w:rPr>
          <w:rFonts w:ascii="Times New Roman" w:hAnsi="Times New Roman"/>
          <w:sz w:val="24"/>
          <w:szCs w:val="24"/>
        </w:rPr>
        <w:t>Выписка верна.</w:t>
      </w:r>
    </w:p>
    <w:p w14:paraId="2A23C013" w14:textId="77777777" w:rsidR="00505CF2" w:rsidRDefault="00505CF2" w:rsidP="00C72924">
      <w:pPr>
        <w:widowControl w:val="0"/>
        <w:tabs>
          <w:tab w:val="left" w:pos="7371"/>
        </w:tabs>
        <w:suppressAutoHyphens/>
        <w:rPr>
          <w:rFonts w:ascii="Times New Roman" w:hAnsi="Times New Roman"/>
          <w:sz w:val="24"/>
          <w:szCs w:val="24"/>
        </w:rPr>
      </w:pPr>
    </w:p>
    <w:p w14:paraId="388C5EE3" w14:textId="77777777" w:rsidR="00F46328" w:rsidRDefault="00F46328" w:rsidP="00C72924">
      <w:pPr>
        <w:widowControl w:val="0"/>
        <w:tabs>
          <w:tab w:val="left" w:pos="7371"/>
        </w:tabs>
        <w:suppressAutoHyphens/>
        <w:rPr>
          <w:rFonts w:ascii="Times New Roman" w:hAnsi="Times New Roman"/>
          <w:sz w:val="24"/>
          <w:szCs w:val="24"/>
        </w:rPr>
      </w:pPr>
    </w:p>
    <w:p w14:paraId="7C20F6F7" w14:textId="77777777" w:rsidR="00F4500C" w:rsidRPr="0053033A" w:rsidRDefault="005E300A" w:rsidP="00C72924">
      <w:pPr>
        <w:widowControl w:val="0"/>
        <w:tabs>
          <w:tab w:val="left" w:pos="7371"/>
        </w:tabs>
        <w:suppressAutoHyphens/>
        <w:rPr>
          <w:rFonts w:ascii="Times New Roman" w:hAnsi="Times New Roman"/>
          <w:sz w:val="28"/>
          <w:szCs w:val="28"/>
        </w:rPr>
      </w:pPr>
      <w:r w:rsidRPr="00915D35">
        <w:rPr>
          <w:rFonts w:ascii="Times New Roman" w:hAnsi="Times New Roman"/>
          <w:sz w:val="24"/>
          <w:szCs w:val="24"/>
        </w:rPr>
        <w:t>Секретарь Комиссии</w:t>
      </w:r>
      <w:r w:rsidRPr="00915D35">
        <w:rPr>
          <w:rFonts w:ascii="Times New Roman" w:hAnsi="Times New Roman"/>
          <w:sz w:val="24"/>
          <w:szCs w:val="24"/>
        </w:rPr>
        <w:br/>
        <w:t>(без права голоса):</w:t>
      </w:r>
      <w:r w:rsidRPr="00915D35">
        <w:rPr>
          <w:rFonts w:ascii="Times New Roman" w:hAnsi="Times New Roman"/>
          <w:sz w:val="24"/>
          <w:szCs w:val="24"/>
        </w:rPr>
        <w:tab/>
      </w:r>
      <w:r w:rsidR="00F46328">
        <w:rPr>
          <w:rFonts w:ascii="Times New Roman" w:hAnsi="Times New Roman"/>
          <w:sz w:val="24"/>
          <w:szCs w:val="24"/>
        </w:rPr>
        <w:t>З.И. Крапивин</w:t>
      </w:r>
    </w:p>
    <w:sectPr w:rsidR="00F4500C" w:rsidRPr="0053033A" w:rsidSect="00CC7A01">
      <w:headerReference w:type="default" r:id="rId12"/>
      <w:footerReference w:type="default" r:id="rId13"/>
      <w:pgSz w:w="11906" w:h="16838" w:code="9"/>
      <w:pgMar w:top="142" w:right="849" w:bottom="426" w:left="1560" w:header="539" w:footer="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9C763" w14:textId="77777777" w:rsidR="006E1ECA" w:rsidRDefault="006E1ECA">
      <w:r>
        <w:separator/>
      </w:r>
    </w:p>
  </w:endnote>
  <w:endnote w:type="continuationSeparator" w:id="0">
    <w:p w14:paraId="5E42D1BE" w14:textId="77777777" w:rsidR="006E1ECA" w:rsidRDefault="006E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grammaDMedExt">
    <w:altName w:val="Tahoma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E74B3" w14:textId="77777777" w:rsidR="005E300A" w:rsidRDefault="005E300A" w:rsidP="00B67258">
    <w:pPr>
      <w:ind w:left="3600" w:hanging="3540"/>
      <w:jc w:val="center"/>
      <w:rPr>
        <w:rFonts w:ascii="Times New Roman" w:hAnsi="Times New Roman"/>
        <w:color w:val="00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FB3F1" w14:textId="77777777" w:rsidR="006E1ECA" w:rsidRDefault="006E1ECA">
      <w:r>
        <w:separator/>
      </w:r>
    </w:p>
  </w:footnote>
  <w:footnote w:type="continuationSeparator" w:id="0">
    <w:p w14:paraId="6EA7183D" w14:textId="77777777" w:rsidR="006E1ECA" w:rsidRDefault="006E1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AE394" w14:textId="77777777" w:rsidR="00E732FF" w:rsidRDefault="00E732FF" w:rsidP="007E7AC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418EE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590C83"/>
    <w:multiLevelType w:val="hybridMultilevel"/>
    <w:tmpl w:val="F5320F72"/>
    <w:lvl w:ilvl="0" w:tplc="F03EF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F2B59"/>
    <w:multiLevelType w:val="hybridMultilevel"/>
    <w:tmpl w:val="174E7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8490C"/>
    <w:multiLevelType w:val="hybridMultilevel"/>
    <w:tmpl w:val="CD6C3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064FC6"/>
    <w:multiLevelType w:val="multilevel"/>
    <w:tmpl w:val="E0CEB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B6E7983"/>
    <w:multiLevelType w:val="hybridMultilevel"/>
    <w:tmpl w:val="53F0B7E0"/>
    <w:lvl w:ilvl="0" w:tplc="E1729694">
      <w:start w:val="1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BF239FF"/>
    <w:multiLevelType w:val="hybridMultilevel"/>
    <w:tmpl w:val="1A2ECA6A"/>
    <w:lvl w:ilvl="0" w:tplc="4F725E24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20051104"/>
    <w:multiLevelType w:val="hybridMultilevel"/>
    <w:tmpl w:val="E076C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DE180B"/>
    <w:multiLevelType w:val="hybridMultilevel"/>
    <w:tmpl w:val="40B01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a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1E0916"/>
    <w:multiLevelType w:val="hybridMultilevel"/>
    <w:tmpl w:val="AA029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623CF0"/>
    <w:multiLevelType w:val="multilevel"/>
    <w:tmpl w:val="6D7A4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BF5164C"/>
    <w:multiLevelType w:val="multilevel"/>
    <w:tmpl w:val="7616A4B4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12">
    <w:nsid w:val="38F13AF4"/>
    <w:multiLevelType w:val="multilevel"/>
    <w:tmpl w:val="3984C82A"/>
    <w:lvl w:ilvl="0">
      <w:start w:val="5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883" w:hanging="600"/>
      </w:pPr>
    </w:lvl>
    <w:lvl w:ilvl="2">
      <w:start w:val="2"/>
      <w:numFmt w:val="decimal"/>
      <w:lvlText w:val="%1.%2.%3"/>
      <w:lvlJc w:val="left"/>
      <w:pPr>
        <w:ind w:left="862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424" w:hanging="2160"/>
      </w:pPr>
    </w:lvl>
  </w:abstractNum>
  <w:abstractNum w:abstractNumId="13">
    <w:nsid w:val="39650FAE"/>
    <w:multiLevelType w:val="multilevel"/>
    <w:tmpl w:val="5B7873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B810D5E"/>
    <w:multiLevelType w:val="hybridMultilevel"/>
    <w:tmpl w:val="9CD88BF4"/>
    <w:lvl w:ilvl="0" w:tplc="CBF28D14">
      <w:start w:val="1"/>
      <w:numFmt w:val="decimal"/>
      <w:lvlText w:val="%1."/>
      <w:lvlJc w:val="left"/>
      <w:pPr>
        <w:ind w:left="72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523DC"/>
    <w:multiLevelType w:val="hybridMultilevel"/>
    <w:tmpl w:val="3C98FB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95869"/>
    <w:multiLevelType w:val="hybridMultilevel"/>
    <w:tmpl w:val="A2948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B14C08"/>
    <w:multiLevelType w:val="hybridMultilevel"/>
    <w:tmpl w:val="8EE46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77D0F"/>
    <w:multiLevelType w:val="hybridMultilevel"/>
    <w:tmpl w:val="9B22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D277E"/>
    <w:multiLevelType w:val="hybridMultilevel"/>
    <w:tmpl w:val="F01E4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A971B3"/>
    <w:multiLevelType w:val="hybridMultilevel"/>
    <w:tmpl w:val="E09ED306"/>
    <w:lvl w:ilvl="0" w:tplc="78CEDC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E22E3"/>
    <w:multiLevelType w:val="hybridMultilevel"/>
    <w:tmpl w:val="8DE05732"/>
    <w:lvl w:ilvl="0" w:tplc="946C693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3">
    <w:nsid w:val="4EC514B4"/>
    <w:multiLevelType w:val="hybridMultilevel"/>
    <w:tmpl w:val="8F66D0B0"/>
    <w:lvl w:ilvl="0" w:tplc="B1BC2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9864A3"/>
    <w:multiLevelType w:val="hybridMultilevel"/>
    <w:tmpl w:val="C3423B0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A666D8"/>
    <w:multiLevelType w:val="multilevel"/>
    <w:tmpl w:val="F6CA3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ED72E23"/>
    <w:multiLevelType w:val="hybridMultilevel"/>
    <w:tmpl w:val="D7707B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E16CC"/>
    <w:multiLevelType w:val="multilevel"/>
    <w:tmpl w:val="43E8A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3045C59"/>
    <w:multiLevelType w:val="hybridMultilevel"/>
    <w:tmpl w:val="8C4A6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8E1C69"/>
    <w:multiLevelType w:val="hybridMultilevel"/>
    <w:tmpl w:val="ACD4C6C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8A5343"/>
    <w:multiLevelType w:val="multilevel"/>
    <w:tmpl w:val="0C38F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6076374"/>
    <w:multiLevelType w:val="multilevel"/>
    <w:tmpl w:val="F746F6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69643F6"/>
    <w:multiLevelType w:val="multilevel"/>
    <w:tmpl w:val="D73E2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7AD1F3E"/>
    <w:multiLevelType w:val="hybridMultilevel"/>
    <w:tmpl w:val="6F78D5C6"/>
    <w:lvl w:ilvl="0" w:tplc="BD9224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A355CA"/>
    <w:multiLevelType w:val="hybridMultilevel"/>
    <w:tmpl w:val="7AF0B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B73D2"/>
    <w:multiLevelType w:val="hybridMultilevel"/>
    <w:tmpl w:val="69DA5820"/>
    <w:lvl w:ilvl="0" w:tplc="2E607D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169D7"/>
    <w:multiLevelType w:val="hybridMultilevel"/>
    <w:tmpl w:val="7A187972"/>
    <w:lvl w:ilvl="0" w:tplc="88E0A3E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90643"/>
    <w:multiLevelType w:val="hybridMultilevel"/>
    <w:tmpl w:val="3ACE5E6E"/>
    <w:lvl w:ilvl="0" w:tplc="6E2E66A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42576"/>
    <w:multiLevelType w:val="hybridMultilevel"/>
    <w:tmpl w:val="098231C6"/>
    <w:lvl w:ilvl="0" w:tplc="044AC8E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9A2440"/>
    <w:multiLevelType w:val="hybridMultilevel"/>
    <w:tmpl w:val="CD667658"/>
    <w:lvl w:ilvl="0" w:tplc="13503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BC508D"/>
    <w:multiLevelType w:val="multilevel"/>
    <w:tmpl w:val="F6E8A972"/>
    <w:lvl w:ilvl="0">
      <w:start w:val="1"/>
      <w:numFmt w:val="decimal"/>
      <w:lvlText w:val="%1."/>
      <w:lvlJc w:val="center"/>
      <w:pPr>
        <w:tabs>
          <w:tab w:val="num" w:pos="2977"/>
        </w:tabs>
        <w:snapToGrid w:val="0"/>
        <w:ind w:left="0" w:firstLine="0"/>
      </w:pPr>
      <w:rPr>
        <w:rFonts w:cs="Times New Roman"/>
        <w:bCs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4680"/>
        </w:tabs>
        <w:ind w:left="0" w:firstLine="567"/>
      </w:pPr>
      <w:rPr>
        <w:rFonts w:cs="Times New Roman"/>
        <w:bCs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4399"/>
        </w:tabs>
        <w:ind w:left="0" w:firstLine="567"/>
      </w:pPr>
      <w:rPr>
        <w:rFonts w:cs="Times New Roman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russianLower"/>
      <w:lvlText w:val="%5)"/>
      <w:lvlJc w:val="left"/>
      <w:pPr>
        <w:tabs>
          <w:tab w:val="num" w:pos="1703"/>
        </w:tabs>
        <w:ind w:left="0" w:firstLine="567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/>
      </w:rPr>
    </w:lvl>
  </w:abstractNum>
  <w:abstractNum w:abstractNumId="41">
    <w:nsid w:val="78413941"/>
    <w:multiLevelType w:val="hybridMultilevel"/>
    <w:tmpl w:val="E7DEE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A86C86"/>
    <w:multiLevelType w:val="multilevel"/>
    <w:tmpl w:val="A68CF3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BAD5D7D"/>
    <w:multiLevelType w:val="hybridMultilevel"/>
    <w:tmpl w:val="BF2A69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901962"/>
    <w:multiLevelType w:val="hybridMultilevel"/>
    <w:tmpl w:val="483C8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3"/>
  </w:num>
  <w:num w:numId="3">
    <w:abstractNumId w:val="6"/>
  </w:num>
  <w:num w:numId="4">
    <w:abstractNumId w:val="5"/>
  </w:num>
  <w:num w:numId="5">
    <w:abstractNumId w:val="24"/>
  </w:num>
  <w:num w:numId="6">
    <w:abstractNumId w:val="41"/>
  </w:num>
  <w:num w:numId="7">
    <w:abstractNumId w:val="3"/>
  </w:num>
  <w:num w:numId="8">
    <w:abstractNumId w:val="9"/>
  </w:num>
  <w:num w:numId="9">
    <w:abstractNumId w:val="29"/>
  </w:num>
  <w:num w:numId="10">
    <w:abstractNumId w:val="21"/>
  </w:num>
  <w:num w:numId="11">
    <w:abstractNumId w:val="28"/>
  </w:num>
  <w:num w:numId="12">
    <w:abstractNumId w:val="7"/>
  </w:num>
  <w:num w:numId="13">
    <w:abstractNumId w:val="44"/>
  </w:num>
  <w:num w:numId="14">
    <w:abstractNumId w:val="16"/>
  </w:num>
  <w:num w:numId="15">
    <w:abstractNumId w:val="14"/>
  </w:num>
  <w:num w:numId="16">
    <w:abstractNumId w:val="2"/>
  </w:num>
  <w:num w:numId="17">
    <w:abstractNumId w:val="43"/>
  </w:num>
  <w:num w:numId="18">
    <w:abstractNumId w:val="20"/>
  </w:num>
  <w:num w:numId="19">
    <w:abstractNumId w:val="18"/>
  </w:num>
  <w:num w:numId="20">
    <w:abstractNumId w:val="35"/>
  </w:num>
  <w:num w:numId="21">
    <w:abstractNumId w:val="15"/>
  </w:num>
  <w:num w:numId="22">
    <w:abstractNumId w:val="37"/>
  </w:num>
  <w:num w:numId="23">
    <w:abstractNumId w:val="34"/>
  </w:num>
  <w:num w:numId="24">
    <w:abstractNumId w:val="17"/>
  </w:num>
  <w:num w:numId="25">
    <w:abstractNumId w:val="26"/>
  </w:num>
  <w:num w:numId="26">
    <w:abstractNumId w:val="22"/>
  </w:num>
  <w:num w:numId="27">
    <w:abstractNumId w:val="4"/>
  </w:num>
  <w:num w:numId="28">
    <w:abstractNumId w:val="3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6"/>
  </w:num>
  <w:num w:numId="34">
    <w:abstractNumId w:val="10"/>
  </w:num>
  <w:num w:numId="35">
    <w:abstractNumId w:val="12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1"/>
  </w:num>
  <w:num w:numId="38">
    <w:abstractNumId w:val="19"/>
  </w:num>
  <w:num w:numId="39">
    <w:abstractNumId w:val="13"/>
  </w:num>
  <w:num w:numId="40">
    <w:abstractNumId w:val="0"/>
  </w:num>
  <w:num w:numId="41">
    <w:abstractNumId w:val="8"/>
  </w:num>
  <w:num w:numId="42">
    <w:abstractNumId w:val="38"/>
  </w:num>
  <w:num w:numId="43">
    <w:abstractNumId w:val="32"/>
  </w:num>
  <w:num w:numId="44">
    <w:abstractNumId w:val="27"/>
  </w:num>
  <w:num w:numId="45">
    <w:abstractNumId w:val="42"/>
  </w:num>
  <w:num w:numId="46">
    <w:abstractNumId w:val="33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78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C4"/>
    <w:rsid w:val="000015F4"/>
    <w:rsid w:val="00002BEB"/>
    <w:rsid w:val="000036B7"/>
    <w:rsid w:val="00004500"/>
    <w:rsid w:val="0000481B"/>
    <w:rsid w:val="000064CD"/>
    <w:rsid w:val="00006917"/>
    <w:rsid w:val="00012D00"/>
    <w:rsid w:val="00012DB7"/>
    <w:rsid w:val="00013C0D"/>
    <w:rsid w:val="00014D86"/>
    <w:rsid w:val="00015E12"/>
    <w:rsid w:val="00016019"/>
    <w:rsid w:val="00016C5B"/>
    <w:rsid w:val="00016F97"/>
    <w:rsid w:val="0001761F"/>
    <w:rsid w:val="00020832"/>
    <w:rsid w:val="00020CC5"/>
    <w:rsid w:val="00021953"/>
    <w:rsid w:val="00024F90"/>
    <w:rsid w:val="00025D83"/>
    <w:rsid w:val="00026DDE"/>
    <w:rsid w:val="000278D4"/>
    <w:rsid w:val="00027ECA"/>
    <w:rsid w:val="00030407"/>
    <w:rsid w:val="00031844"/>
    <w:rsid w:val="0003189C"/>
    <w:rsid w:val="000320A4"/>
    <w:rsid w:val="0003244D"/>
    <w:rsid w:val="00032E64"/>
    <w:rsid w:val="00033266"/>
    <w:rsid w:val="00034A75"/>
    <w:rsid w:val="0003587F"/>
    <w:rsid w:val="00036FEE"/>
    <w:rsid w:val="00037D76"/>
    <w:rsid w:val="00040409"/>
    <w:rsid w:val="00041053"/>
    <w:rsid w:val="00041C88"/>
    <w:rsid w:val="00042105"/>
    <w:rsid w:val="00042768"/>
    <w:rsid w:val="00042F8A"/>
    <w:rsid w:val="00043E4D"/>
    <w:rsid w:val="00045D2A"/>
    <w:rsid w:val="00047CCD"/>
    <w:rsid w:val="00051F8A"/>
    <w:rsid w:val="00053683"/>
    <w:rsid w:val="00054081"/>
    <w:rsid w:val="000544EE"/>
    <w:rsid w:val="000548FA"/>
    <w:rsid w:val="00055200"/>
    <w:rsid w:val="0005782F"/>
    <w:rsid w:val="000612D9"/>
    <w:rsid w:val="00061568"/>
    <w:rsid w:val="00061570"/>
    <w:rsid w:val="000637B7"/>
    <w:rsid w:val="000639E4"/>
    <w:rsid w:val="0006456F"/>
    <w:rsid w:val="000662C7"/>
    <w:rsid w:val="00067071"/>
    <w:rsid w:val="00070C26"/>
    <w:rsid w:val="00071EA3"/>
    <w:rsid w:val="000731F6"/>
    <w:rsid w:val="00073906"/>
    <w:rsid w:val="00073E57"/>
    <w:rsid w:val="000749D0"/>
    <w:rsid w:val="00074A13"/>
    <w:rsid w:val="00075670"/>
    <w:rsid w:val="00076E34"/>
    <w:rsid w:val="000774A2"/>
    <w:rsid w:val="0008003C"/>
    <w:rsid w:val="000806CB"/>
    <w:rsid w:val="00080D6F"/>
    <w:rsid w:val="000814D8"/>
    <w:rsid w:val="0008150A"/>
    <w:rsid w:val="00085A6E"/>
    <w:rsid w:val="0008608A"/>
    <w:rsid w:val="0008609E"/>
    <w:rsid w:val="0008681E"/>
    <w:rsid w:val="00090810"/>
    <w:rsid w:val="000908B9"/>
    <w:rsid w:val="00091144"/>
    <w:rsid w:val="0009195F"/>
    <w:rsid w:val="00093797"/>
    <w:rsid w:val="00093A67"/>
    <w:rsid w:val="00093D43"/>
    <w:rsid w:val="00095F18"/>
    <w:rsid w:val="000963A2"/>
    <w:rsid w:val="00096EC0"/>
    <w:rsid w:val="000A05CD"/>
    <w:rsid w:val="000A1E13"/>
    <w:rsid w:val="000A2F53"/>
    <w:rsid w:val="000A3025"/>
    <w:rsid w:val="000A3787"/>
    <w:rsid w:val="000A3D85"/>
    <w:rsid w:val="000A5FF2"/>
    <w:rsid w:val="000A730A"/>
    <w:rsid w:val="000B063E"/>
    <w:rsid w:val="000B2C8F"/>
    <w:rsid w:val="000B3B6D"/>
    <w:rsid w:val="000B41E8"/>
    <w:rsid w:val="000B4220"/>
    <w:rsid w:val="000B4C7E"/>
    <w:rsid w:val="000B4D54"/>
    <w:rsid w:val="000B61FD"/>
    <w:rsid w:val="000B62B7"/>
    <w:rsid w:val="000B70EB"/>
    <w:rsid w:val="000C1183"/>
    <w:rsid w:val="000C11B6"/>
    <w:rsid w:val="000C15B9"/>
    <w:rsid w:val="000C31A0"/>
    <w:rsid w:val="000C35AB"/>
    <w:rsid w:val="000C36FD"/>
    <w:rsid w:val="000C5F23"/>
    <w:rsid w:val="000D0D3C"/>
    <w:rsid w:val="000D0E26"/>
    <w:rsid w:val="000D2B07"/>
    <w:rsid w:val="000D35D3"/>
    <w:rsid w:val="000D4B47"/>
    <w:rsid w:val="000D7476"/>
    <w:rsid w:val="000E0565"/>
    <w:rsid w:val="000E0DC1"/>
    <w:rsid w:val="000E2E12"/>
    <w:rsid w:val="000E3B2D"/>
    <w:rsid w:val="000E55F2"/>
    <w:rsid w:val="000E587E"/>
    <w:rsid w:val="000E6C0A"/>
    <w:rsid w:val="000E7086"/>
    <w:rsid w:val="000F002C"/>
    <w:rsid w:val="000F0AB1"/>
    <w:rsid w:val="000F2C97"/>
    <w:rsid w:val="000F40F1"/>
    <w:rsid w:val="000F5CD0"/>
    <w:rsid w:val="000F6811"/>
    <w:rsid w:val="000F75C5"/>
    <w:rsid w:val="00101C32"/>
    <w:rsid w:val="00103693"/>
    <w:rsid w:val="00106534"/>
    <w:rsid w:val="001075AB"/>
    <w:rsid w:val="00110002"/>
    <w:rsid w:val="00110751"/>
    <w:rsid w:val="0011450A"/>
    <w:rsid w:val="00115721"/>
    <w:rsid w:val="001174E5"/>
    <w:rsid w:val="001177BB"/>
    <w:rsid w:val="00120748"/>
    <w:rsid w:val="001219BD"/>
    <w:rsid w:val="00122CA7"/>
    <w:rsid w:val="00125CC6"/>
    <w:rsid w:val="00130A48"/>
    <w:rsid w:val="00132180"/>
    <w:rsid w:val="00132598"/>
    <w:rsid w:val="00132C07"/>
    <w:rsid w:val="001343C4"/>
    <w:rsid w:val="00134F4C"/>
    <w:rsid w:val="00135C3C"/>
    <w:rsid w:val="00136923"/>
    <w:rsid w:val="001378F0"/>
    <w:rsid w:val="00142674"/>
    <w:rsid w:val="00142B3A"/>
    <w:rsid w:val="001441A5"/>
    <w:rsid w:val="00145212"/>
    <w:rsid w:val="00145B37"/>
    <w:rsid w:val="001470B7"/>
    <w:rsid w:val="00147345"/>
    <w:rsid w:val="0015228D"/>
    <w:rsid w:val="00154D30"/>
    <w:rsid w:val="0015511A"/>
    <w:rsid w:val="00155935"/>
    <w:rsid w:val="00155CEF"/>
    <w:rsid w:val="00157AA6"/>
    <w:rsid w:val="001612A4"/>
    <w:rsid w:val="00162791"/>
    <w:rsid w:val="00162ABD"/>
    <w:rsid w:val="00162AC1"/>
    <w:rsid w:val="00163105"/>
    <w:rsid w:val="001636FB"/>
    <w:rsid w:val="00170726"/>
    <w:rsid w:val="001716E6"/>
    <w:rsid w:val="001718D8"/>
    <w:rsid w:val="00174322"/>
    <w:rsid w:val="001763BA"/>
    <w:rsid w:val="001763F2"/>
    <w:rsid w:val="00177920"/>
    <w:rsid w:val="0018128C"/>
    <w:rsid w:val="00182DC5"/>
    <w:rsid w:val="00182EA8"/>
    <w:rsid w:val="00182F48"/>
    <w:rsid w:val="0018552C"/>
    <w:rsid w:val="00186C4C"/>
    <w:rsid w:val="00190E34"/>
    <w:rsid w:val="001915F0"/>
    <w:rsid w:val="0019177C"/>
    <w:rsid w:val="00191E2F"/>
    <w:rsid w:val="00192B22"/>
    <w:rsid w:val="001930D0"/>
    <w:rsid w:val="00194492"/>
    <w:rsid w:val="00194E50"/>
    <w:rsid w:val="001958FE"/>
    <w:rsid w:val="0019671F"/>
    <w:rsid w:val="00196DA9"/>
    <w:rsid w:val="00197B0E"/>
    <w:rsid w:val="00197B1F"/>
    <w:rsid w:val="001A13B5"/>
    <w:rsid w:val="001A15A8"/>
    <w:rsid w:val="001A1A93"/>
    <w:rsid w:val="001A2488"/>
    <w:rsid w:val="001A25CF"/>
    <w:rsid w:val="001A3C21"/>
    <w:rsid w:val="001A435A"/>
    <w:rsid w:val="001A5244"/>
    <w:rsid w:val="001A537A"/>
    <w:rsid w:val="001A53E7"/>
    <w:rsid w:val="001A7607"/>
    <w:rsid w:val="001A7690"/>
    <w:rsid w:val="001A7C49"/>
    <w:rsid w:val="001B0B98"/>
    <w:rsid w:val="001B10B7"/>
    <w:rsid w:val="001B1976"/>
    <w:rsid w:val="001B46C0"/>
    <w:rsid w:val="001B4D15"/>
    <w:rsid w:val="001B5C63"/>
    <w:rsid w:val="001B5C88"/>
    <w:rsid w:val="001B78AD"/>
    <w:rsid w:val="001C0F9E"/>
    <w:rsid w:val="001C25F0"/>
    <w:rsid w:val="001C3173"/>
    <w:rsid w:val="001C6A22"/>
    <w:rsid w:val="001C6F00"/>
    <w:rsid w:val="001C794F"/>
    <w:rsid w:val="001C7C83"/>
    <w:rsid w:val="001D1DCC"/>
    <w:rsid w:val="001D340D"/>
    <w:rsid w:val="001D4FBC"/>
    <w:rsid w:val="001D5363"/>
    <w:rsid w:val="001D73A6"/>
    <w:rsid w:val="001D73E0"/>
    <w:rsid w:val="001E3852"/>
    <w:rsid w:val="001E4248"/>
    <w:rsid w:val="001E4759"/>
    <w:rsid w:val="001E4ABE"/>
    <w:rsid w:val="001E51DC"/>
    <w:rsid w:val="001E5BD6"/>
    <w:rsid w:val="001E7D1B"/>
    <w:rsid w:val="001F18AE"/>
    <w:rsid w:val="001F18F0"/>
    <w:rsid w:val="001F4890"/>
    <w:rsid w:val="001F4B5A"/>
    <w:rsid w:val="001F75C3"/>
    <w:rsid w:val="00202B7A"/>
    <w:rsid w:val="002030F8"/>
    <w:rsid w:val="0020494D"/>
    <w:rsid w:val="00205660"/>
    <w:rsid w:val="00205F6E"/>
    <w:rsid w:val="00205FC1"/>
    <w:rsid w:val="002070A1"/>
    <w:rsid w:val="0020751C"/>
    <w:rsid w:val="00207A67"/>
    <w:rsid w:val="00207E6D"/>
    <w:rsid w:val="00210CC2"/>
    <w:rsid w:val="00211084"/>
    <w:rsid w:val="0021138C"/>
    <w:rsid w:val="0021188F"/>
    <w:rsid w:val="00211D07"/>
    <w:rsid w:val="00212C4A"/>
    <w:rsid w:val="002158A2"/>
    <w:rsid w:val="0021608A"/>
    <w:rsid w:val="002202DA"/>
    <w:rsid w:val="00220959"/>
    <w:rsid w:val="0022204C"/>
    <w:rsid w:val="002234B7"/>
    <w:rsid w:val="00223858"/>
    <w:rsid w:val="00223C18"/>
    <w:rsid w:val="00224102"/>
    <w:rsid w:val="002241F6"/>
    <w:rsid w:val="002241FA"/>
    <w:rsid w:val="00224DA2"/>
    <w:rsid w:val="00226227"/>
    <w:rsid w:val="00226674"/>
    <w:rsid w:val="002269F9"/>
    <w:rsid w:val="002270D6"/>
    <w:rsid w:val="00227574"/>
    <w:rsid w:val="00227F47"/>
    <w:rsid w:val="002314B4"/>
    <w:rsid w:val="00234527"/>
    <w:rsid w:val="00235627"/>
    <w:rsid w:val="00236614"/>
    <w:rsid w:val="00240440"/>
    <w:rsid w:val="00240BB8"/>
    <w:rsid w:val="00243DC0"/>
    <w:rsid w:val="00244BBF"/>
    <w:rsid w:val="00245558"/>
    <w:rsid w:val="00251546"/>
    <w:rsid w:val="00251A85"/>
    <w:rsid w:val="00251FFA"/>
    <w:rsid w:val="00252A27"/>
    <w:rsid w:val="0025300B"/>
    <w:rsid w:val="00253077"/>
    <w:rsid w:val="00253982"/>
    <w:rsid w:val="00255B1F"/>
    <w:rsid w:val="00256432"/>
    <w:rsid w:val="002603AA"/>
    <w:rsid w:val="002606BC"/>
    <w:rsid w:val="00261F08"/>
    <w:rsid w:val="00262F58"/>
    <w:rsid w:val="00263153"/>
    <w:rsid w:val="002633E8"/>
    <w:rsid w:val="00264E4F"/>
    <w:rsid w:val="00265A8B"/>
    <w:rsid w:val="00266633"/>
    <w:rsid w:val="00267942"/>
    <w:rsid w:val="0027067A"/>
    <w:rsid w:val="002707A5"/>
    <w:rsid w:val="00270B3F"/>
    <w:rsid w:val="0027164D"/>
    <w:rsid w:val="00271DEF"/>
    <w:rsid w:val="0027470C"/>
    <w:rsid w:val="00274A40"/>
    <w:rsid w:val="0027665E"/>
    <w:rsid w:val="002777EB"/>
    <w:rsid w:val="00280267"/>
    <w:rsid w:val="00280DA2"/>
    <w:rsid w:val="00283BDC"/>
    <w:rsid w:val="00283CB5"/>
    <w:rsid w:val="0028493D"/>
    <w:rsid w:val="002868CD"/>
    <w:rsid w:val="002871E9"/>
    <w:rsid w:val="00287F1E"/>
    <w:rsid w:val="00290488"/>
    <w:rsid w:val="00290A87"/>
    <w:rsid w:val="00290AFE"/>
    <w:rsid w:val="002919E7"/>
    <w:rsid w:val="00295EC7"/>
    <w:rsid w:val="002969D5"/>
    <w:rsid w:val="00297836"/>
    <w:rsid w:val="002A03AD"/>
    <w:rsid w:val="002A06BA"/>
    <w:rsid w:val="002A1362"/>
    <w:rsid w:val="002A19E7"/>
    <w:rsid w:val="002A1C75"/>
    <w:rsid w:val="002A2060"/>
    <w:rsid w:val="002A4244"/>
    <w:rsid w:val="002A476B"/>
    <w:rsid w:val="002A49C4"/>
    <w:rsid w:val="002A4AAD"/>
    <w:rsid w:val="002A59F8"/>
    <w:rsid w:val="002A618A"/>
    <w:rsid w:val="002A6929"/>
    <w:rsid w:val="002B1620"/>
    <w:rsid w:val="002B1F7D"/>
    <w:rsid w:val="002B237F"/>
    <w:rsid w:val="002B25DC"/>
    <w:rsid w:val="002B2972"/>
    <w:rsid w:val="002B2A24"/>
    <w:rsid w:val="002B3896"/>
    <w:rsid w:val="002B6292"/>
    <w:rsid w:val="002B6724"/>
    <w:rsid w:val="002B7CAA"/>
    <w:rsid w:val="002B7E8B"/>
    <w:rsid w:val="002C11CE"/>
    <w:rsid w:val="002C1373"/>
    <w:rsid w:val="002C13A7"/>
    <w:rsid w:val="002C2867"/>
    <w:rsid w:val="002C287C"/>
    <w:rsid w:val="002C2A9B"/>
    <w:rsid w:val="002C343D"/>
    <w:rsid w:val="002C3600"/>
    <w:rsid w:val="002C4072"/>
    <w:rsid w:val="002C464F"/>
    <w:rsid w:val="002C53FB"/>
    <w:rsid w:val="002C546B"/>
    <w:rsid w:val="002D0713"/>
    <w:rsid w:val="002D15F3"/>
    <w:rsid w:val="002D219A"/>
    <w:rsid w:val="002D2F9B"/>
    <w:rsid w:val="002D37DC"/>
    <w:rsid w:val="002D3848"/>
    <w:rsid w:val="002D413F"/>
    <w:rsid w:val="002D43CC"/>
    <w:rsid w:val="002D4F82"/>
    <w:rsid w:val="002D5069"/>
    <w:rsid w:val="002D6194"/>
    <w:rsid w:val="002D65E2"/>
    <w:rsid w:val="002D6CB8"/>
    <w:rsid w:val="002D7F8B"/>
    <w:rsid w:val="002E03F6"/>
    <w:rsid w:val="002E0B19"/>
    <w:rsid w:val="002E1971"/>
    <w:rsid w:val="002E32D0"/>
    <w:rsid w:val="002E340E"/>
    <w:rsid w:val="002E532C"/>
    <w:rsid w:val="002E7AB2"/>
    <w:rsid w:val="002F0EEC"/>
    <w:rsid w:val="002F0F45"/>
    <w:rsid w:val="002F2366"/>
    <w:rsid w:val="002F2B86"/>
    <w:rsid w:val="002F3090"/>
    <w:rsid w:val="002F3570"/>
    <w:rsid w:val="002F35CD"/>
    <w:rsid w:val="002F4805"/>
    <w:rsid w:val="002F5233"/>
    <w:rsid w:val="002F5642"/>
    <w:rsid w:val="002F65A4"/>
    <w:rsid w:val="002F78FE"/>
    <w:rsid w:val="00300300"/>
    <w:rsid w:val="00301858"/>
    <w:rsid w:val="00302DF2"/>
    <w:rsid w:val="00303514"/>
    <w:rsid w:val="00303E9B"/>
    <w:rsid w:val="00303ED7"/>
    <w:rsid w:val="003044C5"/>
    <w:rsid w:val="00305172"/>
    <w:rsid w:val="00307F9E"/>
    <w:rsid w:val="00310AE2"/>
    <w:rsid w:val="00310B82"/>
    <w:rsid w:val="00311635"/>
    <w:rsid w:val="00311BE7"/>
    <w:rsid w:val="00312318"/>
    <w:rsid w:val="00316707"/>
    <w:rsid w:val="00316D26"/>
    <w:rsid w:val="00316DE2"/>
    <w:rsid w:val="00317DFD"/>
    <w:rsid w:val="00317F1A"/>
    <w:rsid w:val="00321CCE"/>
    <w:rsid w:val="00323110"/>
    <w:rsid w:val="00324D9A"/>
    <w:rsid w:val="00324EE0"/>
    <w:rsid w:val="003254B6"/>
    <w:rsid w:val="003257E6"/>
    <w:rsid w:val="00325BD5"/>
    <w:rsid w:val="003272F3"/>
    <w:rsid w:val="003278C4"/>
    <w:rsid w:val="00333017"/>
    <w:rsid w:val="0033306E"/>
    <w:rsid w:val="0033435D"/>
    <w:rsid w:val="003349F4"/>
    <w:rsid w:val="00334E09"/>
    <w:rsid w:val="00335547"/>
    <w:rsid w:val="00335C99"/>
    <w:rsid w:val="003374B9"/>
    <w:rsid w:val="003374E0"/>
    <w:rsid w:val="00337E91"/>
    <w:rsid w:val="00340604"/>
    <w:rsid w:val="00342B27"/>
    <w:rsid w:val="00343630"/>
    <w:rsid w:val="00343A4A"/>
    <w:rsid w:val="00345867"/>
    <w:rsid w:val="00345C34"/>
    <w:rsid w:val="00346767"/>
    <w:rsid w:val="00347528"/>
    <w:rsid w:val="0035089F"/>
    <w:rsid w:val="00351D09"/>
    <w:rsid w:val="00352391"/>
    <w:rsid w:val="0035248B"/>
    <w:rsid w:val="0035276F"/>
    <w:rsid w:val="00352809"/>
    <w:rsid w:val="00353EE4"/>
    <w:rsid w:val="00360770"/>
    <w:rsid w:val="003608CE"/>
    <w:rsid w:val="00361854"/>
    <w:rsid w:val="00361982"/>
    <w:rsid w:val="00361EEF"/>
    <w:rsid w:val="00363053"/>
    <w:rsid w:val="00363B70"/>
    <w:rsid w:val="00366E3F"/>
    <w:rsid w:val="003675A3"/>
    <w:rsid w:val="00370738"/>
    <w:rsid w:val="003707BA"/>
    <w:rsid w:val="00370D33"/>
    <w:rsid w:val="0037133B"/>
    <w:rsid w:val="00371D1D"/>
    <w:rsid w:val="00373106"/>
    <w:rsid w:val="00373F37"/>
    <w:rsid w:val="003742B7"/>
    <w:rsid w:val="00374D24"/>
    <w:rsid w:val="0037644D"/>
    <w:rsid w:val="00376F66"/>
    <w:rsid w:val="00380939"/>
    <w:rsid w:val="0038124A"/>
    <w:rsid w:val="00381727"/>
    <w:rsid w:val="00382169"/>
    <w:rsid w:val="00382986"/>
    <w:rsid w:val="00383663"/>
    <w:rsid w:val="00384D77"/>
    <w:rsid w:val="00385B6C"/>
    <w:rsid w:val="003860CC"/>
    <w:rsid w:val="00390335"/>
    <w:rsid w:val="00390C35"/>
    <w:rsid w:val="00391168"/>
    <w:rsid w:val="00391E9B"/>
    <w:rsid w:val="00392122"/>
    <w:rsid w:val="003929E5"/>
    <w:rsid w:val="00392CAD"/>
    <w:rsid w:val="00392D28"/>
    <w:rsid w:val="00393521"/>
    <w:rsid w:val="003938A1"/>
    <w:rsid w:val="0039579C"/>
    <w:rsid w:val="00395959"/>
    <w:rsid w:val="003963C5"/>
    <w:rsid w:val="003966C0"/>
    <w:rsid w:val="003A086C"/>
    <w:rsid w:val="003A13E9"/>
    <w:rsid w:val="003A1FC3"/>
    <w:rsid w:val="003A2398"/>
    <w:rsid w:val="003A242B"/>
    <w:rsid w:val="003A4181"/>
    <w:rsid w:val="003A51F8"/>
    <w:rsid w:val="003A521E"/>
    <w:rsid w:val="003A6627"/>
    <w:rsid w:val="003A6C02"/>
    <w:rsid w:val="003B0F91"/>
    <w:rsid w:val="003B111C"/>
    <w:rsid w:val="003B2DB8"/>
    <w:rsid w:val="003B3AB1"/>
    <w:rsid w:val="003B441F"/>
    <w:rsid w:val="003B7266"/>
    <w:rsid w:val="003B797A"/>
    <w:rsid w:val="003C0402"/>
    <w:rsid w:val="003C0D01"/>
    <w:rsid w:val="003C22C7"/>
    <w:rsid w:val="003C2671"/>
    <w:rsid w:val="003C2676"/>
    <w:rsid w:val="003C272C"/>
    <w:rsid w:val="003C346C"/>
    <w:rsid w:val="003C3984"/>
    <w:rsid w:val="003C5552"/>
    <w:rsid w:val="003C59D3"/>
    <w:rsid w:val="003C5F35"/>
    <w:rsid w:val="003C743C"/>
    <w:rsid w:val="003C745F"/>
    <w:rsid w:val="003C7686"/>
    <w:rsid w:val="003C7E70"/>
    <w:rsid w:val="003D0A47"/>
    <w:rsid w:val="003D1473"/>
    <w:rsid w:val="003D2807"/>
    <w:rsid w:val="003D2B3C"/>
    <w:rsid w:val="003D2CD4"/>
    <w:rsid w:val="003D2D15"/>
    <w:rsid w:val="003D34AE"/>
    <w:rsid w:val="003D361B"/>
    <w:rsid w:val="003D5285"/>
    <w:rsid w:val="003D7763"/>
    <w:rsid w:val="003D7D76"/>
    <w:rsid w:val="003E0136"/>
    <w:rsid w:val="003E1BC5"/>
    <w:rsid w:val="003E256D"/>
    <w:rsid w:val="003E472E"/>
    <w:rsid w:val="003E5E17"/>
    <w:rsid w:val="003E625A"/>
    <w:rsid w:val="003E69F0"/>
    <w:rsid w:val="003E703D"/>
    <w:rsid w:val="003E750F"/>
    <w:rsid w:val="003E7706"/>
    <w:rsid w:val="003E790D"/>
    <w:rsid w:val="003F39CE"/>
    <w:rsid w:val="003F3C28"/>
    <w:rsid w:val="003F4192"/>
    <w:rsid w:val="003F41C4"/>
    <w:rsid w:val="003F625E"/>
    <w:rsid w:val="003F6CB6"/>
    <w:rsid w:val="00401804"/>
    <w:rsid w:val="00405427"/>
    <w:rsid w:val="00405DC5"/>
    <w:rsid w:val="00406A6F"/>
    <w:rsid w:val="004073EA"/>
    <w:rsid w:val="00411B47"/>
    <w:rsid w:val="00412069"/>
    <w:rsid w:val="004121A3"/>
    <w:rsid w:val="0041261C"/>
    <w:rsid w:val="004141AE"/>
    <w:rsid w:val="00414C43"/>
    <w:rsid w:val="00420133"/>
    <w:rsid w:val="00420C75"/>
    <w:rsid w:val="004220A8"/>
    <w:rsid w:val="00423534"/>
    <w:rsid w:val="004241BB"/>
    <w:rsid w:val="00424883"/>
    <w:rsid w:val="004251D5"/>
    <w:rsid w:val="0042607A"/>
    <w:rsid w:val="00426731"/>
    <w:rsid w:val="004333C7"/>
    <w:rsid w:val="0043574B"/>
    <w:rsid w:val="00435BD8"/>
    <w:rsid w:val="00436773"/>
    <w:rsid w:val="00437078"/>
    <w:rsid w:val="00437158"/>
    <w:rsid w:val="004371A8"/>
    <w:rsid w:val="0044242A"/>
    <w:rsid w:val="00442AB6"/>
    <w:rsid w:val="00443835"/>
    <w:rsid w:val="00444B8F"/>
    <w:rsid w:val="00444E46"/>
    <w:rsid w:val="00445120"/>
    <w:rsid w:val="00445732"/>
    <w:rsid w:val="00447439"/>
    <w:rsid w:val="00447928"/>
    <w:rsid w:val="00447B7A"/>
    <w:rsid w:val="00447FD9"/>
    <w:rsid w:val="00450DE5"/>
    <w:rsid w:val="0045219D"/>
    <w:rsid w:val="00452735"/>
    <w:rsid w:val="00452F01"/>
    <w:rsid w:val="00452FA5"/>
    <w:rsid w:val="00453397"/>
    <w:rsid w:val="00454430"/>
    <w:rsid w:val="004544FF"/>
    <w:rsid w:val="004549FA"/>
    <w:rsid w:val="00454B9F"/>
    <w:rsid w:val="00454CCF"/>
    <w:rsid w:val="00455900"/>
    <w:rsid w:val="0045594C"/>
    <w:rsid w:val="004568E8"/>
    <w:rsid w:val="00457564"/>
    <w:rsid w:val="00462451"/>
    <w:rsid w:val="00462EDD"/>
    <w:rsid w:val="00465983"/>
    <w:rsid w:val="00465EA4"/>
    <w:rsid w:val="004660F3"/>
    <w:rsid w:val="00466AE1"/>
    <w:rsid w:val="0046742F"/>
    <w:rsid w:val="00471320"/>
    <w:rsid w:val="00471C50"/>
    <w:rsid w:val="00472317"/>
    <w:rsid w:val="00473087"/>
    <w:rsid w:val="0047493B"/>
    <w:rsid w:val="00474B47"/>
    <w:rsid w:val="00475A1E"/>
    <w:rsid w:val="00476F77"/>
    <w:rsid w:val="00476F7C"/>
    <w:rsid w:val="004771CE"/>
    <w:rsid w:val="00477852"/>
    <w:rsid w:val="00482775"/>
    <w:rsid w:val="00483057"/>
    <w:rsid w:val="00483920"/>
    <w:rsid w:val="004844C6"/>
    <w:rsid w:val="00487425"/>
    <w:rsid w:val="00490357"/>
    <w:rsid w:val="00490DCD"/>
    <w:rsid w:val="00490EC4"/>
    <w:rsid w:val="00491856"/>
    <w:rsid w:val="004921AF"/>
    <w:rsid w:val="00495B6E"/>
    <w:rsid w:val="00497C03"/>
    <w:rsid w:val="004A0C7F"/>
    <w:rsid w:val="004A1FD8"/>
    <w:rsid w:val="004A2C79"/>
    <w:rsid w:val="004A3C68"/>
    <w:rsid w:val="004A4050"/>
    <w:rsid w:val="004A4666"/>
    <w:rsid w:val="004A545A"/>
    <w:rsid w:val="004A5A22"/>
    <w:rsid w:val="004A5B42"/>
    <w:rsid w:val="004A5F38"/>
    <w:rsid w:val="004A679A"/>
    <w:rsid w:val="004A77C8"/>
    <w:rsid w:val="004B1465"/>
    <w:rsid w:val="004B1D20"/>
    <w:rsid w:val="004B25EC"/>
    <w:rsid w:val="004B57D3"/>
    <w:rsid w:val="004B6EF8"/>
    <w:rsid w:val="004B7490"/>
    <w:rsid w:val="004B7E07"/>
    <w:rsid w:val="004C05E6"/>
    <w:rsid w:val="004D1E3A"/>
    <w:rsid w:val="004D1F6C"/>
    <w:rsid w:val="004D3046"/>
    <w:rsid w:val="004D4516"/>
    <w:rsid w:val="004D48B5"/>
    <w:rsid w:val="004D5520"/>
    <w:rsid w:val="004D5596"/>
    <w:rsid w:val="004D6C30"/>
    <w:rsid w:val="004D736D"/>
    <w:rsid w:val="004D7C4E"/>
    <w:rsid w:val="004E0E94"/>
    <w:rsid w:val="004E3971"/>
    <w:rsid w:val="004E3D0C"/>
    <w:rsid w:val="004E5696"/>
    <w:rsid w:val="004F0E1B"/>
    <w:rsid w:val="004F15F8"/>
    <w:rsid w:val="004F2922"/>
    <w:rsid w:val="004F39C0"/>
    <w:rsid w:val="004F4DBC"/>
    <w:rsid w:val="004F61D4"/>
    <w:rsid w:val="004F64F0"/>
    <w:rsid w:val="004F6F63"/>
    <w:rsid w:val="004F79BD"/>
    <w:rsid w:val="00500388"/>
    <w:rsid w:val="00500AC7"/>
    <w:rsid w:val="00501014"/>
    <w:rsid w:val="00501DC3"/>
    <w:rsid w:val="005021E0"/>
    <w:rsid w:val="00502CD2"/>
    <w:rsid w:val="0050348A"/>
    <w:rsid w:val="00504409"/>
    <w:rsid w:val="005055CC"/>
    <w:rsid w:val="00505CF2"/>
    <w:rsid w:val="0050738D"/>
    <w:rsid w:val="00510FE8"/>
    <w:rsid w:val="00512341"/>
    <w:rsid w:val="005126E9"/>
    <w:rsid w:val="005131BA"/>
    <w:rsid w:val="0051332F"/>
    <w:rsid w:val="005136E6"/>
    <w:rsid w:val="0051602C"/>
    <w:rsid w:val="005162C1"/>
    <w:rsid w:val="0052052D"/>
    <w:rsid w:val="00520C4F"/>
    <w:rsid w:val="00521183"/>
    <w:rsid w:val="005219B9"/>
    <w:rsid w:val="005230AB"/>
    <w:rsid w:val="00523C26"/>
    <w:rsid w:val="00523F2B"/>
    <w:rsid w:val="00524CA5"/>
    <w:rsid w:val="00530120"/>
    <w:rsid w:val="0053033A"/>
    <w:rsid w:val="00530C4D"/>
    <w:rsid w:val="00533A83"/>
    <w:rsid w:val="0053485D"/>
    <w:rsid w:val="00534CFA"/>
    <w:rsid w:val="005356DF"/>
    <w:rsid w:val="00537B48"/>
    <w:rsid w:val="00540AB5"/>
    <w:rsid w:val="00541371"/>
    <w:rsid w:val="00541D4F"/>
    <w:rsid w:val="0054244A"/>
    <w:rsid w:val="00542AE5"/>
    <w:rsid w:val="0054556D"/>
    <w:rsid w:val="00545B37"/>
    <w:rsid w:val="00545D06"/>
    <w:rsid w:val="005478A6"/>
    <w:rsid w:val="0055001F"/>
    <w:rsid w:val="00550B57"/>
    <w:rsid w:val="005521C6"/>
    <w:rsid w:val="005534C7"/>
    <w:rsid w:val="00553581"/>
    <w:rsid w:val="005539AC"/>
    <w:rsid w:val="00553D20"/>
    <w:rsid w:val="0055408B"/>
    <w:rsid w:val="00554322"/>
    <w:rsid w:val="00555B99"/>
    <w:rsid w:val="0055693D"/>
    <w:rsid w:val="005576B6"/>
    <w:rsid w:val="005616CB"/>
    <w:rsid w:val="00561D9A"/>
    <w:rsid w:val="00562581"/>
    <w:rsid w:val="0056395F"/>
    <w:rsid w:val="00563F1F"/>
    <w:rsid w:val="00564AAF"/>
    <w:rsid w:val="00564ED4"/>
    <w:rsid w:val="0056520B"/>
    <w:rsid w:val="00565421"/>
    <w:rsid w:val="005658BA"/>
    <w:rsid w:val="00565F9C"/>
    <w:rsid w:val="005669DC"/>
    <w:rsid w:val="0056712B"/>
    <w:rsid w:val="00567294"/>
    <w:rsid w:val="00567C78"/>
    <w:rsid w:val="00567E9C"/>
    <w:rsid w:val="00571504"/>
    <w:rsid w:val="00573A4A"/>
    <w:rsid w:val="00573B54"/>
    <w:rsid w:val="00574E9F"/>
    <w:rsid w:val="0057597C"/>
    <w:rsid w:val="005779AB"/>
    <w:rsid w:val="0058415A"/>
    <w:rsid w:val="00584A62"/>
    <w:rsid w:val="005911AA"/>
    <w:rsid w:val="00591DC2"/>
    <w:rsid w:val="005923BD"/>
    <w:rsid w:val="00592589"/>
    <w:rsid w:val="00593C0A"/>
    <w:rsid w:val="005967B6"/>
    <w:rsid w:val="005A1E3C"/>
    <w:rsid w:val="005A20BC"/>
    <w:rsid w:val="005A3330"/>
    <w:rsid w:val="005A3E88"/>
    <w:rsid w:val="005A4347"/>
    <w:rsid w:val="005A5415"/>
    <w:rsid w:val="005B0477"/>
    <w:rsid w:val="005B1ACC"/>
    <w:rsid w:val="005B1F01"/>
    <w:rsid w:val="005B3C20"/>
    <w:rsid w:val="005B3E81"/>
    <w:rsid w:val="005B44BF"/>
    <w:rsid w:val="005B5034"/>
    <w:rsid w:val="005B5D39"/>
    <w:rsid w:val="005B7193"/>
    <w:rsid w:val="005C0131"/>
    <w:rsid w:val="005C07A6"/>
    <w:rsid w:val="005C0984"/>
    <w:rsid w:val="005C2C82"/>
    <w:rsid w:val="005C3789"/>
    <w:rsid w:val="005C4105"/>
    <w:rsid w:val="005C430E"/>
    <w:rsid w:val="005C49B0"/>
    <w:rsid w:val="005C6657"/>
    <w:rsid w:val="005D00BA"/>
    <w:rsid w:val="005D0B1A"/>
    <w:rsid w:val="005D0BF8"/>
    <w:rsid w:val="005D1638"/>
    <w:rsid w:val="005D1F8C"/>
    <w:rsid w:val="005D2BBC"/>
    <w:rsid w:val="005D31E4"/>
    <w:rsid w:val="005D553A"/>
    <w:rsid w:val="005D5939"/>
    <w:rsid w:val="005D5F5A"/>
    <w:rsid w:val="005D7D08"/>
    <w:rsid w:val="005E039B"/>
    <w:rsid w:val="005E1335"/>
    <w:rsid w:val="005E13D8"/>
    <w:rsid w:val="005E25B6"/>
    <w:rsid w:val="005E300A"/>
    <w:rsid w:val="005E4951"/>
    <w:rsid w:val="005E5098"/>
    <w:rsid w:val="005E5DF5"/>
    <w:rsid w:val="005E5F0A"/>
    <w:rsid w:val="005E5F54"/>
    <w:rsid w:val="005E6544"/>
    <w:rsid w:val="005E7ABE"/>
    <w:rsid w:val="005E7E92"/>
    <w:rsid w:val="005F1214"/>
    <w:rsid w:val="005F1592"/>
    <w:rsid w:val="005F283E"/>
    <w:rsid w:val="005F2A49"/>
    <w:rsid w:val="005F3DC2"/>
    <w:rsid w:val="005F49BF"/>
    <w:rsid w:val="005F5C1F"/>
    <w:rsid w:val="005F67EA"/>
    <w:rsid w:val="005F7707"/>
    <w:rsid w:val="00601658"/>
    <w:rsid w:val="00601B65"/>
    <w:rsid w:val="006032CE"/>
    <w:rsid w:val="00603A01"/>
    <w:rsid w:val="00606424"/>
    <w:rsid w:val="00607004"/>
    <w:rsid w:val="006070DB"/>
    <w:rsid w:val="00607B95"/>
    <w:rsid w:val="00610D5A"/>
    <w:rsid w:val="0061125E"/>
    <w:rsid w:val="00611EBB"/>
    <w:rsid w:val="006128CF"/>
    <w:rsid w:val="00612E13"/>
    <w:rsid w:val="006131B2"/>
    <w:rsid w:val="00615841"/>
    <w:rsid w:val="00615A85"/>
    <w:rsid w:val="00616CD9"/>
    <w:rsid w:val="006175FE"/>
    <w:rsid w:val="00617CF7"/>
    <w:rsid w:val="00617D98"/>
    <w:rsid w:val="006227F4"/>
    <w:rsid w:val="00623E6F"/>
    <w:rsid w:val="00625311"/>
    <w:rsid w:val="006259A5"/>
    <w:rsid w:val="006262F8"/>
    <w:rsid w:val="0063094E"/>
    <w:rsid w:val="00630FB1"/>
    <w:rsid w:val="00631EEF"/>
    <w:rsid w:val="00631F34"/>
    <w:rsid w:val="006337B6"/>
    <w:rsid w:val="00633D88"/>
    <w:rsid w:val="00633DB8"/>
    <w:rsid w:val="0063597D"/>
    <w:rsid w:val="0064030E"/>
    <w:rsid w:val="00640C71"/>
    <w:rsid w:val="00640D9B"/>
    <w:rsid w:val="0064105D"/>
    <w:rsid w:val="006422A1"/>
    <w:rsid w:val="00642E8B"/>
    <w:rsid w:val="006434A3"/>
    <w:rsid w:val="006438D5"/>
    <w:rsid w:val="00643BB5"/>
    <w:rsid w:val="00646FDC"/>
    <w:rsid w:val="006470FA"/>
    <w:rsid w:val="00647975"/>
    <w:rsid w:val="00652B50"/>
    <w:rsid w:val="00652C31"/>
    <w:rsid w:val="00652E07"/>
    <w:rsid w:val="00653865"/>
    <w:rsid w:val="00653C59"/>
    <w:rsid w:val="00654155"/>
    <w:rsid w:val="00655854"/>
    <w:rsid w:val="00656BA1"/>
    <w:rsid w:val="00657319"/>
    <w:rsid w:val="00657521"/>
    <w:rsid w:val="00661412"/>
    <w:rsid w:val="006614A6"/>
    <w:rsid w:val="00663064"/>
    <w:rsid w:val="00663D04"/>
    <w:rsid w:val="00663EEB"/>
    <w:rsid w:val="00664198"/>
    <w:rsid w:val="006647CE"/>
    <w:rsid w:val="00665326"/>
    <w:rsid w:val="006655D3"/>
    <w:rsid w:val="006656F5"/>
    <w:rsid w:val="006666BC"/>
    <w:rsid w:val="00667BDB"/>
    <w:rsid w:val="00667CB2"/>
    <w:rsid w:val="006702D8"/>
    <w:rsid w:val="00670403"/>
    <w:rsid w:val="006707E2"/>
    <w:rsid w:val="006719AC"/>
    <w:rsid w:val="00671E5E"/>
    <w:rsid w:val="00671FF5"/>
    <w:rsid w:val="00672289"/>
    <w:rsid w:val="00673269"/>
    <w:rsid w:val="00673967"/>
    <w:rsid w:val="0067476A"/>
    <w:rsid w:val="00674CE2"/>
    <w:rsid w:val="006751AC"/>
    <w:rsid w:val="00677723"/>
    <w:rsid w:val="00677F5A"/>
    <w:rsid w:val="0068119B"/>
    <w:rsid w:val="00681D45"/>
    <w:rsid w:val="00682D3A"/>
    <w:rsid w:val="00684274"/>
    <w:rsid w:val="0068542E"/>
    <w:rsid w:val="0068582E"/>
    <w:rsid w:val="00686F0A"/>
    <w:rsid w:val="00686FE7"/>
    <w:rsid w:val="00690C44"/>
    <w:rsid w:val="00691805"/>
    <w:rsid w:val="00691E1B"/>
    <w:rsid w:val="006933F0"/>
    <w:rsid w:val="00693BB4"/>
    <w:rsid w:val="00694321"/>
    <w:rsid w:val="00697DB3"/>
    <w:rsid w:val="006A249C"/>
    <w:rsid w:val="006A419A"/>
    <w:rsid w:val="006A61DA"/>
    <w:rsid w:val="006B02AB"/>
    <w:rsid w:val="006B46D5"/>
    <w:rsid w:val="006B53B6"/>
    <w:rsid w:val="006B6740"/>
    <w:rsid w:val="006B6AA6"/>
    <w:rsid w:val="006B737F"/>
    <w:rsid w:val="006B7EEC"/>
    <w:rsid w:val="006C0723"/>
    <w:rsid w:val="006C07A9"/>
    <w:rsid w:val="006C1950"/>
    <w:rsid w:val="006C3941"/>
    <w:rsid w:val="006C3951"/>
    <w:rsid w:val="006C4B6F"/>
    <w:rsid w:val="006C5882"/>
    <w:rsid w:val="006C63FA"/>
    <w:rsid w:val="006C6D69"/>
    <w:rsid w:val="006C738C"/>
    <w:rsid w:val="006D2197"/>
    <w:rsid w:val="006D2B8B"/>
    <w:rsid w:val="006D4440"/>
    <w:rsid w:val="006D495B"/>
    <w:rsid w:val="006D4C8C"/>
    <w:rsid w:val="006D723C"/>
    <w:rsid w:val="006D7C6C"/>
    <w:rsid w:val="006D7CFC"/>
    <w:rsid w:val="006D7E6D"/>
    <w:rsid w:val="006E085C"/>
    <w:rsid w:val="006E117F"/>
    <w:rsid w:val="006E1ECA"/>
    <w:rsid w:val="006E3092"/>
    <w:rsid w:val="006E3DDB"/>
    <w:rsid w:val="006E3F1D"/>
    <w:rsid w:val="006E60F0"/>
    <w:rsid w:val="006E72E3"/>
    <w:rsid w:val="006F0990"/>
    <w:rsid w:val="006F0AE2"/>
    <w:rsid w:val="006F3B66"/>
    <w:rsid w:val="006F44F9"/>
    <w:rsid w:val="006F4B57"/>
    <w:rsid w:val="006F57D3"/>
    <w:rsid w:val="006F79CA"/>
    <w:rsid w:val="006F7E43"/>
    <w:rsid w:val="00701FF5"/>
    <w:rsid w:val="00702A20"/>
    <w:rsid w:val="007038D6"/>
    <w:rsid w:val="00703BCE"/>
    <w:rsid w:val="0070499C"/>
    <w:rsid w:val="0070559C"/>
    <w:rsid w:val="00706404"/>
    <w:rsid w:val="007116A7"/>
    <w:rsid w:val="00711C1A"/>
    <w:rsid w:val="00712043"/>
    <w:rsid w:val="00713110"/>
    <w:rsid w:val="00713DA7"/>
    <w:rsid w:val="0071447D"/>
    <w:rsid w:val="00714525"/>
    <w:rsid w:val="007152CD"/>
    <w:rsid w:val="00715E97"/>
    <w:rsid w:val="00716480"/>
    <w:rsid w:val="00716D99"/>
    <w:rsid w:val="00717A39"/>
    <w:rsid w:val="00721F5E"/>
    <w:rsid w:val="007227B1"/>
    <w:rsid w:val="0072287A"/>
    <w:rsid w:val="00722C2C"/>
    <w:rsid w:val="00725401"/>
    <w:rsid w:val="00725C69"/>
    <w:rsid w:val="00726AFD"/>
    <w:rsid w:val="00727189"/>
    <w:rsid w:val="007272FB"/>
    <w:rsid w:val="00731F6A"/>
    <w:rsid w:val="00733347"/>
    <w:rsid w:val="0073351B"/>
    <w:rsid w:val="00734DA7"/>
    <w:rsid w:val="007357C4"/>
    <w:rsid w:val="0073747F"/>
    <w:rsid w:val="0073751C"/>
    <w:rsid w:val="00737BD5"/>
    <w:rsid w:val="00740744"/>
    <w:rsid w:val="00740AFC"/>
    <w:rsid w:val="00740E15"/>
    <w:rsid w:val="00740E1D"/>
    <w:rsid w:val="00742667"/>
    <w:rsid w:val="00743BC5"/>
    <w:rsid w:val="007453A4"/>
    <w:rsid w:val="00745732"/>
    <w:rsid w:val="0074628C"/>
    <w:rsid w:val="0074695E"/>
    <w:rsid w:val="00747967"/>
    <w:rsid w:val="0075003D"/>
    <w:rsid w:val="007502C5"/>
    <w:rsid w:val="00752244"/>
    <w:rsid w:val="00752362"/>
    <w:rsid w:val="0075288E"/>
    <w:rsid w:val="00755625"/>
    <w:rsid w:val="007560DC"/>
    <w:rsid w:val="0075651E"/>
    <w:rsid w:val="00756C40"/>
    <w:rsid w:val="00757C3C"/>
    <w:rsid w:val="00760C90"/>
    <w:rsid w:val="00760F17"/>
    <w:rsid w:val="00761D23"/>
    <w:rsid w:val="00764454"/>
    <w:rsid w:val="00764D5B"/>
    <w:rsid w:val="007660B2"/>
    <w:rsid w:val="00766BEE"/>
    <w:rsid w:val="0076737E"/>
    <w:rsid w:val="00767D3E"/>
    <w:rsid w:val="00770503"/>
    <w:rsid w:val="007723BD"/>
    <w:rsid w:val="007725E5"/>
    <w:rsid w:val="00772E8E"/>
    <w:rsid w:val="0077346D"/>
    <w:rsid w:val="00773680"/>
    <w:rsid w:val="00773BDA"/>
    <w:rsid w:val="00773C7D"/>
    <w:rsid w:val="00773CAE"/>
    <w:rsid w:val="00773E15"/>
    <w:rsid w:val="00776726"/>
    <w:rsid w:val="007807F6"/>
    <w:rsid w:val="0078112C"/>
    <w:rsid w:val="007815E6"/>
    <w:rsid w:val="00781A32"/>
    <w:rsid w:val="007827AF"/>
    <w:rsid w:val="00783164"/>
    <w:rsid w:val="0078364E"/>
    <w:rsid w:val="0078378C"/>
    <w:rsid w:val="0078425F"/>
    <w:rsid w:val="007855FB"/>
    <w:rsid w:val="00785E04"/>
    <w:rsid w:val="00786B2A"/>
    <w:rsid w:val="00786BF9"/>
    <w:rsid w:val="007871C2"/>
    <w:rsid w:val="00790E4F"/>
    <w:rsid w:val="007910BF"/>
    <w:rsid w:val="00792348"/>
    <w:rsid w:val="007927F0"/>
    <w:rsid w:val="00792C0B"/>
    <w:rsid w:val="00792FA1"/>
    <w:rsid w:val="00793463"/>
    <w:rsid w:val="00795074"/>
    <w:rsid w:val="007959B9"/>
    <w:rsid w:val="007964BC"/>
    <w:rsid w:val="0079730A"/>
    <w:rsid w:val="007A0EC0"/>
    <w:rsid w:val="007A4EC3"/>
    <w:rsid w:val="007A4FBA"/>
    <w:rsid w:val="007A6626"/>
    <w:rsid w:val="007B045D"/>
    <w:rsid w:val="007B0C2C"/>
    <w:rsid w:val="007B1352"/>
    <w:rsid w:val="007B1524"/>
    <w:rsid w:val="007B1AFF"/>
    <w:rsid w:val="007B1C34"/>
    <w:rsid w:val="007B1D09"/>
    <w:rsid w:val="007B1E71"/>
    <w:rsid w:val="007B233F"/>
    <w:rsid w:val="007B28F0"/>
    <w:rsid w:val="007B43CB"/>
    <w:rsid w:val="007B4FD8"/>
    <w:rsid w:val="007B5453"/>
    <w:rsid w:val="007B584F"/>
    <w:rsid w:val="007B64EC"/>
    <w:rsid w:val="007B7937"/>
    <w:rsid w:val="007C074A"/>
    <w:rsid w:val="007C0DE5"/>
    <w:rsid w:val="007C1743"/>
    <w:rsid w:val="007C1B11"/>
    <w:rsid w:val="007C1FFC"/>
    <w:rsid w:val="007C2A67"/>
    <w:rsid w:val="007C4120"/>
    <w:rsid w:val="007C55CC"/>
    <w:rsid w:val="007C56E7"/>
    <w:rsid w:val="007C5E42"/>
    <w:rsid w:val="007C626B"/>
    <w:rsid w:val="007C79EA"/>
    <w:rsid w:val="007D0753"/>
    <w:rsid w:val="007D1376"/>
    <w:rsid w:val="007D14EE"/>
    <w:rsid w:val="007D15F6"/>
    <w:rsid w:val="007D1BBA"/>
    <w:rsid w:val="007D1D5E"/>
    <w:rsid w:val="007D20FA"/>
    <w:rsid w:val="007D38C5"/>
    <w:rsid w:val="007D3B5E"/>
    <w:rsid w:val="007D3D9E"/>
    <w:rsid w:val="007D498C"/>
    <w:rsid w:val="007D4DEC"/>
    <w:rsid w:val="007D727D"/>
    <w:rsid w:val="007D7A9E"/>
    <w:rsid w:val="007E1F07"/>
    <w:rsid w:val="007E35B6"/>
    <w:rsid w:val="007E3AD5"/>
    <w:rsid w:val="007E3C4E"/>
    <w:rsid w:val="007E4324"/>
    <w:rsid w:val="007E4392"/>
    <w:rsid w:val="007E4917"/>
    <w:rsid w:val="007E762B"/>
    <w:rsid w:val="007E7ACD"/>
    <w:rsid w:val="007E7DBE"/>
    <w:rsid w:val="007F0960"/>
    <w:rsid w:val="007F2D77"/>
    <w:rsid w:val="007F4FD2"/>
    <w:rsid w:val="007F59A2"/>
    <w:rsid w:val="007F6115"/>
    <w:rsid w:val="007F7925"/>
    <w:rsid w:val="00801075"/>
    <w:rsid w:val="00801499"/>
    <w:rsid w:val="00801AAC"/>
    <w:rsid w:val="00802909"/>
    <w:rsid w:val="0080405A"/>
    <w:rsid w:val="008040F6"/>
    <w:rsid w:val="008048CE"/>
    <w:rsid w:val="0080537E"/>
    <w:rsid w:val="00805D58"/>
    <w:rsid w:val="008068C8"/>
    <w:rsid w:val="008074CE"/>
    <w:rsid w:val="00807810"/>
    <w:rsid w:val="00807980"/>
    <w:rsid w:val="00810CB7"/>
    <w:rsid w:val="0081150A"/>
    <w:rsid w:val="00811CA4"/>
    <w:rsid w:val="008131E1"/>
    <w:rsid w:val="00813BAF"/>
    <w:rsid w:val="008144F6"/>
    <w:rsid w:val="00814649"/>
    <w:rsid w:val="0081552D"/>
    <w:rsid w:val="00815E9B"/>
    <w:rsid w:val="0082087C"/>
    <w:rsid w:val="00821015"/>
    <w:rsid w:val="008216EE"/>
    <w:rsid w:val="00822187"/>
    <w:rsid w:val="008228BA"/>
    <w:rsid w:val="0082317A"/>
    <w:rsid w:val="00823AD8"/>
    <w:rsid w:val="0082415A"/>
    <w:rsid w:val="0082457A"/>
    <w:rsid w:val="00824985"/>
    <w:rsid w:val="00830729"/>
    <w:rsid w:val="00833064"/>
    <w:rsid w:val="008347B6"/>
    <w:rsid w:val="00834B98"/>
    <w:rsid w:val="00834EE5"/>
    <w:rsid w:val="00835123"/>
    <w:rsid w:val="008351BD"/>
    <w:rsid w:val="00835CD2"/>
    <w:rsid w:val="008360B6"/>
    <w:rsid w:val="008361C0"/>
    <w:rsid w:val="0083680E"/>
    <w:rsid w:val="00841D14"/>
    <w:rsid w:val="00842BBB"/>
    <w:rsid w:val="00843084"/>
    <w:rsid w:val="008430F3"/>
    <w:rsid w:val="00843F3C"/>
    <w:rsid w:val="00844063"/>
    <w:rsid w:val="00845FD7"/>
    <w:rsid w:val="0084617C"/>
    <w:rsid w:val="008469FB"/>
    <w:rsid w:val="00846A0F"/>
    <w:rsid w:val="00851491"/>
    <w:rsid w:val="00854462"/>
    <w:rsid w:val="0085495E"/>
    <w:rsid w:val="008601A8"/>
    <w:rsid w:val="008601F8"/>
    <w:rsid w:val="00860330"/>
    <w:rsid w:val="00861597"/>
    <w:rsid w:val="00863B6D"/>
    <w:rsid w:val="00864924"/>
    <w:rsid w:val="00870BAF"/>
    <w:rsid w:val="00871054"/>
    <w:rsid w:val="0087290C"/>
    <w:rsid w:val="0087537D"/>
    <w:rsid w:val="008760ED"/>
    <w:rsid w:val="008766B3"/>
    <w:rsid w:val="0087672C"/>
    <w:rsid w:val="00876A1B"/>
    <w:rsid w:val="00877B3E"/>
    <w:rsid w:val="00877C56"/>
    <w:rsid w:val="008813AC"/>
    <w:rsid w:val="00881EE0"/>
    <w:rsid w:val="0088299E"/>
    <w:rsid w:val="008830D2"/>
    <w:rsid w:val="008830F0"/>
    <w:rsid w:val="00884BDA"/>
    <w:rsid w:val="00885756"/>
    <w:rsid w:val="008869C4"/>
    <w:rsid w:val="00892FAD"/>
    <w:rsid w:val="008932A9"/>
    <w:rsid w:val="00893AE1"/>
    <w:rsid w:val="00894549"/>
    <w:rsid w:val="0089612A"/>
    <w:rsid w:val="00897380"/>
    <w:rsid w:val="00897E79"/>
    <w:rsid w:val="008A0C0D"/>
    <w:rsid w:val="008A0F50"/>
    <w:rsid w:val="008A132D"/>
    <w:rsid w:val="008A1729"/>
    <w:rsid w:val="008A288A"/>
    <w:rsid w:val="008A47A0"/>
    <w:rsid w:val="008A4FCB"/>
    <w:rsid w:val="008A6895"/>
    <w:rsid w:val="008A6941"/>
    <w:rsid w:val="008A6F95"/>
    <w:rsid w:val="008A74B9"/>
    <w:rsid w:val="008B25F5"/>
    <w:rsid w:val="008B2B7A"/>
    <w:rsid w:val="008B33B0"/>
    <w:rsid w:val="008B4560"/>
    <w:rsid w:val="008B54FA"/>
    <w:rsid w:val="008B5775"/>
    <w:rsid w:val="008C03D9"/>
    <w:rsid w:val="008C06C5"/>
    <w:rsid w:val="008C1902"/>
    <w:rsid w:val="008C285D"/>
    <w:rsid w:val="008C33BF"/>
    <w:rsid w:val="008C4EF3"/>
    <w:rsid w:val="008C54B9"/>
    <w:rsid w:val="008C59FB"/>
    <w:rsid w:val="008C5E62"/>
    <w:rsid w:val="008C655C"/>
    <w:rsid w:val="008C6BF6"/>
    <w:rsid w:val="008C7F89"/>
    <w:rsid w:val="008D051D"/>
    <w:rsid w:val="008D29CA"/>
    <w:rsid w:val="008D3496"/>
    <w:rsid w:val="008D3581"/>
    <w:rsid w:val="008D4BC6"/>
    <w:rsid w:val="008D55EF"/>
    <w:rsid w:val="008D5C3F"/>
    <w:rsid w:val="008D6D58"/>
    <w:rsid w:val="008D7C1D"/>
    <w:rsid w:val="008D7C6D"/>
    <w:rsid w:val="008D7CC3"/>
    <w:rsid w:val="008D7FA0"/>
    <w:rsid w:val="008E3887"/>
    <w:rsid w:val="008E4AFA"/>
    <w:rsid w:val="008E5D16"/>
    <w:rsid w:val="008E6973"/>
    <w:rsid w:val="008F132F"/>
    <w:rsid w:val="008F2B97"/>
    <w:rsid w:val="008F3D42"/>
    <w:rsid w:val="008F5AD5"/>
    <w:rsid w:val="00900103"/>
    <w:rsid w:val="00900E73"/>
    <w:rsid w:val="009010AE"/>
    <w:rsid w:val="009017BD"/>
    <w:rsid w:val="00901AD3"/>
    <w:rsid w:val="0090226D"/>
    <w:rsid w:val="009026B7"/>
    <w:rsid w:val="00903548"/>
    <w:rsid w:val="00903792"/>
    <w:rsid w:val="00904456"/>
    <w:rsid w:val="00904CC6"/>
    <w:rsid w:val="00904F92"/>
    <w:rsid w:val="00905BC3"/>
    <w:rsid w:val="00905D0A"/>
    <w:rsid w:val="009065F6"/>
    <w:rsid w:val="009066CB"/>
    <w:rsid w:val="00906CF6"/>
    <w:rsid w:val="00906F1D"/>
    <w:rsid w:val="00907395"/>
    <w:rsid w:val="00910856"/>
    <w:rsid w:val="00911B7B"/>
    <w:rsid w:val="00911E02"/>
    <w:rsid w:val="00913537"/>
    <w:rsid w:val="00914C06"/>
    <w:rsid w:val="00914C07"/>
    <w:rsid w:val="009151A1"/>
    <w:rsid w:val="00915D35"/>
    <w:rsid w:val="00916259"/>
    <w:rsid w:val="009162B8"/>
    <w:rsid w:val="0091697A"/>
    <w:rsid w:val="00917318"/>
    <w:rsid w:val="009204CE"/>
    <w:rsid w:val="00920630"/>
    <w:rsid w:val="00920955"/>
    <w:rsid w:val="00920FC9"/>
    <w:rsid w:val="0092196C"/>
    <w:rsid w:val="00921FD5"/>
    <w:rsid w:val="00925896"/>
    <w:rsid w:val="00925A81"/>
    <w:rsid w:val="00927DF4"/>
    <w:rsid w:val="009305B5"/>
    <w:rsid w:val="0093128D"/>
    <w:rsid w:val="00931924"/>
    <w:rsid w:val="00932389"/>
    <w:rsid w:val="0093245D"/>
    <w:rsid w:val="0093346B"/>
    <w:rsid w:val="00934847"/>
    <w:rsid w:val="00934922"/>
    <w:rsid w:val="00935E59"/>
    <w:rsid w:val="0093657C"/>
    <w:rsid w:val="0093705D"/>
    <w:rsid w:val="00940106"/>
    <w:rsid w:val="009408D6"/>
    <w:rsid w:val="00943EE1"/>
    <w:rsid w:val="009501C7"/>
    <w:rsid w:val="00952435"/>
    <w:rsid w:val="00953096"/>
    <w:rsid w:val="0095605D"/>
    <w:rsid w:val="009568D9"/>
    <w:rsid w:val="009572D4"/>
    <w:rsid w:val="009612FF"/>
    <w:rsid w:val="0096261B"/>
    <w:rsid w:val="009628BA"/>
    <w:rsid w:val="009636FD"/>
    <w:rsid w:val="00964633"/>
    <w:rsid w:val="00967851"/>
    <w:rsid w:val="00967BC7"/>
    <w:rsid w:val="00967CB0"/>
    <w:rsid w:val="009704F9"/>
    <w:rsid w:val="00971BF5"/>
    <w:rsid w:val="009723FE"/>
    <w:rsid w:val="009728B9"/>
    <w:rsid w:val="00975403"/>
    <w:rsid w:val="00975A4D"/>
    <w:rsid w:val="009765B6"/>
    <w:rsid w:val="00976C65"/>
    <w:rsid w:val="009806CC"/>
    <w:rsid w:val="00980851"/>
    <w:rsid w:val="00980E3B"/>
    <w:rsid w:val="00982146"/>
    <w:rsid w:val="009838FA"/>
    <w:rsid w:val="00983DC3"/>
    <w:rsid w:val="0098493D"/>
    <w:rsid w:val="00984ADD"/>
    <w:rsid w:val="00986B87"/>
    <w:rsid w:val="00987ADE"/>
    <w:rsid w:val="0099007D"/>
    <w:rsid w:val="0099084C"/>
    <w:rsid w:val="00991765"/>
    <w:rsid w:val="00992838"/>
    <w:rsid w:val="00992B29"/>
    <w:rsid w:val="00993A73"/>
    <w:rsid w:val="009953AB"/>
    <w:rsid w:val="00996FEC"/>
    <w:rsid w:val="009973B7"/>
    <w:rsid w:val="009A03B1"/>
    <w:rsid w:val="009A3E43"/>
    <w:rsid w:val="009A6602"/>
    <w:rsid w:val="009A74F3"/>
    <w:rsid w:val="009A7874"/>
    <w:rsid w:val="009B15C1"/>
    <w:rsid w:val="009B2591"/>
    <w:rsid w:val="009B2F65"/>
    <w:rsid w:val="009B464E"/>
    <w:rsid w:val="009B47DF"/>
    <w:rsid w:val="009B504A"/>
    <w:rsid w:val="009B53D7"/>
    <w:rsid w:val="009B53E7"/>
    <w:rsid w:val="009C2EA0"/>
    <w:rsid w:val="009C6C8D"/>
    <w:rsid w:val="009C754C"/>
    <w:rsid w:val="009C7712"/>
    <w:rsid w:val="009D11FC"/>
    <w:rsid w:val="009D3E1E"/>
    <w:rsid w:val="009D49A0"/>
    <w:rsid w:val="009D511E"/>
    <w:rsid w:val="009D5733"/>
    <w:rsid w:val="009D7850"/>
    <w:rsid w:val="009D7AB3"/>
    <w:rsid w:val="009E039D"/>
    <w:rsid w:val="009E04B7"/>
    <w:rsid w:val="009E514E"/>
    <w:rsid w:val="009E5DBB"/>
    <w:rsid w:val="009F02C0"/>
    <w:rsid w:val="009F1535"/>
    <w:rsid w:val="009F1773"/>
    <w:rsid w:val="009F4007"/>
    <w:rsid w:val="009F62A8"/>
    <w:rsid w:val="009F6AB5"/>
    <w:rsid w:val="00A000EB"/>
    <w:rsid w:val="00A01253"/>
    <w:rsid w:val="00A05C5A"/>
    <w:rsid w:val="00A05F53"/>
    <w:rsid w:val="00A063D9"/>
    <w:rsid w:val="00A071F9"/>
    <w:rsid w:val="00A07427"/>
    <w:rsid w:val="00A077B0"/>
    <w:rsid w:val="00A1092F"/>
    <w:rsid w:val="00A10E47"/>
    <w:rsid w:val="00A11DCD"/>
    <w:rsid w:val="00A12035"/>
    <w:rsid w:val="00A12B31"/>
    <w:rsid w:val="00A130F3"/>
    <w:rsid w:val="00A143CB"/>
    <w:rsid w:val="00A15E87"/>
    <w:rsid w:val="00A20AEC"/>
    <w:rsid w:val="00A22BEE"/>
    <w:rsid w:val="00A258C7"/>
    <w:rsid w:val="00A27A65"/>
    <w:rsid w:val="00A32129"/>
    <w:rsid w:val="00A331E6"/>
    <w:rsid w:val="00A3353A"/>
    <w:rsid w:val="00A3438F"/>
    <w:rsid w:val="00A3554E"/>
    <w:rsid w:val="00A356D7"/>
    <w:rsid w:val="00A366C5"/>
    <w:rsid w:val="00A36AC1"/>
    <w:rsid w:val="00A36B6D"/>
    <w:rsid w:val="00A4088A"/>
    <w:rsid w:val="00A40AC8"/>
    <w:rsid w:val="00A4130D"/>
    <w:rsid w:val="00A42339"/>
    <w:rsid w:val="00A426BA"/>
    <w:rsid w:val="00A4380F"/>
    <w:rsid w:val="00A43E05"/>
    <w:rsid w:val="00A44134"/>
    <w:rsid w:val="00A442C5"/>
    <w:rsid w:val="00A458EA"/>
    <w:rsid w:val="00A466A6"/>
    <w:rsid w:val="00A468A0"/>
    <w:rsid w:val="00A47627"/>
    <w:rsid w:val="00A50627"/>
    <w:rsid w:val="00A50923"/>
    <w:rsid w:val="00A537F9"/>
    <w:rsid w:val="00A53EAA"/>
    <w:rsid w:val="00A55652"/>
    <w:rsid w:val="00A57155"/>
    <w:rsid w:val="00A60F64"/>
    <w:rsid w:val="00A61164"/>
    <w:rsid w:val="00A61CA9"/>
    <w:rsid w:val="00A61DB0"/>
    <w:rsid w:val="00A6312B"/>
    <w:rsid w:val="00A632AF"/>
    <w:rsid w:val="00A64D71"/>
    <w:rsid w:val="00A66F35"/>
    <w:rsid w:val="00A67644"/>
    <w:rsid w:val="00A67D61"/>
    <w:rsid w:val="00A714D1"/>
    <w:rsid w:val="00A72129"/>
    <w:rsid w:val="00A72240"/>
    <w:rsid w:val="00A72799"/>
    <w:rsid w:val="00A733E3"/>
    <w:rsid w:val="00A73494"/>
    <w:rsid w:val="00A7515A"/>
    <w:rsid w:val="00A75767"/>
    <w:rsid w:val="00A764D5"/>
    <w:rsid w:val="00A77CEE"/>
    <w:rsid w:val="00A80C1E"/>
    <w:rsid w:val="00A8184A"/>
    <w:rsid w:val="00A82BF8"/>
    <w:rsid w:val="00A835F5"/>
    <w:rsid w:val="00A83EA9"/>
    <w:rsid w:val="00A853B1"/>
    <w:rsid w:val="00A85E80"/>
    <w:rsid w:val="00A873AF"/>
    <w:rsid w:val="00A8769D"/>
    <w:rsid w:val="00A878BF"/>
    <w:rsid w:val="00A87A2A"/>
    <w:rsid w:val="00A87FBE"/>
    <w:rsid w:val="00A90277"/>
    <w:rsid w:val="00A9055F"/>
    <w:rsid w:val="00A90B22"/>
    <w:rsid w:val="00A91A07"/>
    <w:rsid w:val="00A91B99"/>
    <w:rsid w:val="00A91DC4"/>
    <w:rsid w:val="00A939E1"/>
    <w:rsid w:val="00A93E55"/>
    <w:rsid w:val="00A940F2"/>
    <w:rsid w:val="00A9457C"/>
    <w:rsid w:val="00A946C3"/>
    <w:rsid w:val="00A95C3D"/>
    <w:rsid w:val="00A96FE5"/>
    <w:rsid w:val="00AA1856"/>
    <w:rsid w:val="00AA2124"/>
    <w:rsid w:val="00AA31C2"/>
    <w:rsid w:val="00AA32C6"/>
    <w:rsid w:val="00AA4603"/>
    <w:rsid w:val="00AA4E84"/>
    <w:rsid w:val="00AA4F3A"/>
    <w:rsid w:val="00AA5105"/>
    <w:rsid w:val="00AA5E26"/>
    <w:rsid w:val="00AA630E"/>
    <w:rsid w:val="00AB027A"/>
    <w:rsid w:val="00AB0B19"/>
    <w:rsid w:val="00AB0D5E"/>
    <w:rsid w:val="00AB1F26"/>
    <w:rsid w:val="00AB27CB"/>
    <w:rsid w:val="00AB2969"/>
    <w:rsid w:val="00AB3193"/>
    <w:rsid w:val="00AB3405"/>
    <w:rsid w:val="00AB418B"/>
    <w:rsid w:val="00AB5672"/>
    <w:rsid w:val="00AB6717"/>
    <w:rsid w:val="00AB67AB"/>
    <w:rsid w:val="00AB6CF3"/>
    <w:rsid w:val="00AB710D"/>
    <w:rsid w:val="00AB7FF0"/>
    <w:rsid w:val="00AC025A"/>
    <w:rsid w:val="00AC090F"/>
    <w:rsid w:val="00AC0A52"/>
    <w:rsid w:val="00AC0F8E"/>
    <w:rsid w:val="00AC19C2"/>
    <w:rsid w:val="00AC1E36"/>
    <w:rsid w:val="00AC22CC"/>
    <w:rsid w:val="00AC2C43"/>
    <w:rsid w:val="00AC37F3"/>
    <w:rsid w:val="00AC38F1"/>
    <w:rsid w:val="00AC593E"/>
    <w:rsid w:val="00AC5CBF"/>
    <w:rsid w:val="00AC5D2F"/>
    <w:rsid w:val="00AC5E32"/>
    <w:rsid w:val="00AC7A8E"/>
    <w:rsid w:val="00AD0144"/>
    <w:rsid w:val="00AD0200"/>
    <w:rsid w:val="00AD0454"/>
    <w:rsid w:val="00AD1BEA"/>
    <w:rsid w:val="00AD2304"/>
    <w:rsid w:val="00AD2755"/>
    <w:rsid w:val="00AD4AF2"/>
    <w:rsid w:val="00AD5BE8"/>
    <w:rsid w:val="00AD5D2B"/>
    <w:rsid w:val="00AE0701"/>
    <w:rsid w:val="00AE14F8"/>
    <w:rsid w:val="00AE1709"/>
    <w:rsid w:val="00AE506D"/>
    <w:rsid w:val="00AE60DF"/>
    <w:rsid w:val="00AE613B"/>
    <w:rsid w:val="00AE70A1"/>
    <w:rsid w:val="00AF10C5"/>
    <w:rsid w:val="00AF1275"/>
    <w:rsid w:val="00AF129A"/>
    <w:rsid w:val="00AF141D"/>
    <w:rsid w:val="00AF2330"/>
    <w:rsid w:val="00AF2D66"/>
    <w:rsid w:val="00AF352C"/>
    <w:rsid w:val="00AF5789"/>
    <w:rsid w:val="00AF5DC0"/>
    <w:rsid w:val="00AF65AB"/>
    <w:rsid w:val="00AF73C4"/>
    <w:rsid w:val="00AF750B"/>
    <w:rsid w:val="00B02568"/>
    <w:rsid w:val="00B02DCC"/>
    <w:rsid w:val="00B042F3"/>
    <w:rsid w:val="00B04D17"/>
    <w:rsid w:val="00B054FF"/>
    <w:rsid w:val="00B055DB"/>
    <w:rsid w:val="00B068FC"/>
    <w:rsid w:val="00B07B03"/>
    <w:rsid w:val="00B111C1"/>
    <w:rsid w:val="00B12032"/>
    <w:rsid w:val="00B14DCC"/>
    <w:rsid w:val="00B15F08"/>
    <w:rsid w:val="00B160AE"/>
    <w:rsid w:val="00B1631A"/>
    <w:rsid w:val="00B175C9"/>
    <w:rsid w:val="00B2099A"/>
    <w:rsid w:val="00B21AD6"/>
    <w:rsid w:val="00B22CB7"/>
    <w:rsid w:val="00B24719"/>
    <w:rsid w:val="00B265CC"/>
    <w:rsid w:val="00B278C0"/>
    <w:rsid w:val="00B27BDE"/>
    <w:rsid w:val="00B30457"/>
    <w:rsid w:val="00B30B1C"/>
    <w:rsid w:val="00B32044"/>
    <w:rsid w:val="00B3339D"/>
    <w:rsid w:val="00B33F7F"/>
    <w:rsid w:val="00B34598"/>
    <w:rsid w:val="00B34B24"/>
    <w:rsid w:val="00B36A7A"/>
    <w:rsid w:val="00B3796E"/>
    <w:rsid w:val="00B37A52"/>
    <w:rsid w:val="00B40CD2"/>
    <w:rsid w:val="00B41B67"/>
    <w:rsid w:val="00B41E82"/>
    <w:rsid w:val="00B425DF"/>
    <w:rsid w:val="00B466FC"/>
    <w:rsid w:val="00B51718"/>
    <w:rsid w:val="00B535B5"/>
    <w:rsid w:val="00B55268"/>
    <w:rsid w:val="00B5576C"/>
    <w:rsid w:val="00B56604"/>
    <w:rsid w:val="00B603AD"/>
    <w:rsid w:val="00B612A4"/>
    <w:rsid w:val="00B61AB6"/>
    <w:rsid w:val="00B622B6"/>
    <w:rsid w:val="00B63A63"/>
    <w:rsid w:val="00B66A42"/>
    <w:rsid w:val="00B66F39"/>
    <w:rsid w:val="00B67258"/>
    <w:rsid w:val="00B6750B"/>
    <w:rsid w:val="00B67826"/>
    <w:rsid w:val="00B67EF7"/>
    <w:rsid w:val="00B70106"/>
    <w:rsid w:val="00B7162C"/>
    <w:rsid w:val="00B73262"/>
    <w:rsid w:val="00B75AF3"/>
    <w:rsid w:val="00B76F3A"/>
    <w:rsid w:val="00B7725A"/>
    <w:rsid w:val="00B778E0"/>
    <w:rsid w:val="00B77F3A"/>
    <w:rsid w:val="00B803AD"/>
    <w:rsid w:val="00B82DCC"/>
    <w:rsid w:val="00B830B5"/>
    <w:rsid w:val="00B83D38"/>
    <w:rsid w:val="00B84006"/>
    <w:rsid w:val="00B847A3"/>
    <w:rsid w:val="00B85368"/>
    <w:rsid w:val="00B866BE"/>
    <w:rsid w:val="00B8769F"/>
    <w:rsid w:val="00B91810"/>
    <w:rsid w:val="00B93546"/>
    <w:rsid w:val="00B93723"/>
    <w:rsid w:val="00B93C2E"/>
    <w:rsid w:val="00B95130"/>
    <w:rsid w:val="00B9538B"/>
    <w:rsid w:val="00B97072"/>
    <w:rsid w:val="00BA16EA"/>
    <w:rsid w:val="00BA1B23"/>
    <w:rsid w:val="00BA26D7"/>
    <w:rsid w:val="00BA33E8"/>
    <w:rsid w:val="00BA3A2F"/>
    <w:rsid w:val="00BA4952"/>
    <w:rsid w:val="00BA6A15"/>
    <w:rsid w:val="00BB4F8D"/>
    <w:rsid w:val="00BB6304"/>
    <w:rsid w:val="00BB76E5"/>
    <w:rsid w:val="00BB7A3F"/>
    <w:rsid w:val="00BC145C"/>
    <w:rsid w:val="00BC29CA"/>
    <w:rsid w:val="00BC36EA"/>
    <w:rsid w:val="00BC3A21"/>
    <w:rsid w:val="00BC43C7"/>
    <w:rsid w:val="00BC48BD"/>
    <w:rsid w:val="00BC7192"/>
    <w:rsid w:val="00BC7CAA"/>
    <w:rsid w:val="00BD2ACD"/>
    <w:rsid w:val="00BD313B"/>
    <w:rsid w:val="00BD33AD"/>
    <w:rsid w:val="00BD45DF"/>
    <w:rsid w:val="00BD4EC6"/>
    <w:rsid w:val="00BD7873"/>
    <w:rsid w:val="00BE1B67"/>
    <w:rsid w:val="00BE1D7A"/>
    <w:rsid w:val="00BE1EE0"/>
    <w:rsid w:val="00BE5D9D"/>
    <w:rsid w:val="00BE6C37"/>
    <w:rsid w:val="00BF06DC"/>
    <w:rsid w:val="00BF1772"/>
    <w:rsid w:val="00BF1DD1"/>
    <w:rsid w:val="00BF360B"/>
    <w:rsid w:val="00BF4BC5"/>
    <w:rsid w:val="00BF6CEE"/>
    <w:rsid w:val="00C00154"/>
    <w:rsid w:val="00C00D09"/>
    <w:rsid w:val="00C01430"/>
    <w:rsid w:val="00C01B60"/>
    <w:rsid w:val="00C025AB"/>
    <w:rsid w:val="00C0460B"/>
    <w:rsid w:val="00C048F5"/>
    <w:rsid w:val="00C04B0B"/>
    <w:rsid w:val="00C06667"/>
    <w:rsid w:val="00C07BF4"/>
    <w:rsid w:val="00C07CF6"/>
    <w:rsid w:val="00C1074F"/>
    <w:rsid w:val="00C12BCA"/>
    <w:rsid w:val="00C1312B"/>
    <w:rsid w:val="00C147F7"/>
    <w:rsid w:val="00C14835"/>
    <w:rsid w:val="00C158D4"/>
    <w:rsid w:val="00C2016F"/>
    <w:rsid w:val="00C2251C"/>
    <w:rsid w:val="00C2257C"/>
    <w:rsid w:val="00C24776"/>
    <w:rsid w:val="00C24BFA"/>
    <w:rsid w:val="00C24CFA"/>
    <w:rsid w:val="00C27C79"/>
    <w:rsid w:val="00C303A9"/>
    <w:rsid w:val="00C305AE"/>
    <w:rsid w:val="00C319C0"/>
    <w:rsid w:val="00C34AA8"/>
    <w:rsid w:val="00C34AF3"/>
    <w:rsid w:val="00C35DA5"/>
    <w:rsid w:val="00C36BFE"/>
    <w:rsid w:val="00C370C3"/>
    <w:rsid w:val="00C37293"/>
    <w:rsid w:val="00C37738"/>
    <w:rsid w:val="00C37AF2"/>
    <w:rsid w:val="00C40C7C"/>
    <w:rsid w:val="00C40EC8"/>
    <w:rsid w:val="00C42137"/>
    <w:rsid w:val="00C4242F"/>
    <w:rsid w:val="00C42505"/>
    <w:rsid w:val="00C438B6"/>
    <w:rsid w:val="00C43BFB"/>
    <w:rsid w:val="00C44E1A"/>
    <w:rsid w:val="00C50518"/>
    <w:rsid w:val="00C506B3"/>
    <w:rsid w:val="00C50972"/>
    <w:rsid w:val="00C50C05"/>
    <w:rsid w:val="00C511CC"/>
    <w:rsid w:val="00C519E3"/>
    <w:rsid w:val="00C54006"/>
    <w:rsid w:val="00C5523A"/>
    <w:rsid w:val="00C57F9C"/>
    <w:rsid w:val="00C60E69"/>
    <w:rsid w:val="00C6167D"/>
    <w:rsid w:val="00C61E13"/>
    <w:rsid w:val="00C63ABE"/>
    <w:rsid w:val="00C64255"/>
    <w:rsid w:val="00C64585"/>
    <w:rsid w:val="00C65AD8"/>
    <w:rsid w:val="00C65F52"/>
    <w:rsid w:val="00C65FFA"/>
    <w:rsid w:val="00C671AB"/>
    <w:rsid w:val="00C673B6"/>
    <w:rsid w:val="00C67FB7"/>
    <w:rsid w:val="00C71AE8"/>
    <w:rsid w:val="00C71BAA"/>
    <w:rsid w:val="00C71E0B"/>
    <w:rsid w:val="00C71F58"/>
    <w:rsid w:val="00C723BC"/>
    <w:rsid w:val="00C7253E"/>
    <w:rsid w:val="00C72924"/>
    <w:rsid w:val="00C729D0"/>
    <w:rsid w:val="00C72CAA"/>
    <w:rsid w:val="00C730A1"/>
    <w:rsid w:val="00C73BA5"/>
    <w:rsid w:val="00C744DE"/>
    <w:rsid w:val="00C76577"/>
    <w:rsid w:val="00C768AE"/>
    <w:rsid w:val="00C77384"/>
    <w:rsid w:val="00C77496"/>
    <w:rsid w:val="00C778A8"/>
    <w:rsid w:val="00C80FB0"/>
    <w:rsid w:val="00C822CD"/>
    <w:rsid w:val="00C825F1"/>
    <w:rsid w:val="00C83A59"/>
    <w:rsid w:val="00C83A85"/>
    <w:rsid w:val="00C84950"/>
    <w:rsid w:val="00C85770"/>
    <w:rsid w:val="00C866E6"/>
    <w:rsid w:val="00C86B42"/>
    <w:rsid w:val="00C870C1"/>
    <w:rsid w:val="00C87C82"/>
    <w:rsid w:val="00C90107"/>
    <w:rsid w:val="00C90243"/>
    <w:rsid w:val="00C91B17"/>
    <w:rsid w:val="00C938B8"/>
    <w:rsid w:val="00C947F7"/>
    <w:rsid w:val="00C948EB"/>
    <w:rsid w:val="00C94D32"/>
    <w:rsid w:val="00C95E10"/>
    <w:rsid w:val="00C973B0"/>
    <w:rsid w:val="00CA12C8"/>
    <w:rsid w:val="00CA212F"/>
    <w:rsid w:val="00CA224F"/>
    <w:rsid w:val="00CA2C45"/>
    <w:rsid w:val="00CA35F5"/>
    <w:rsid w:val="00CA4ED4"/>
    <w:rsid w:val="00CB0AEF"/>
    <w:rsid w:val="00CB3AFB"/>
    <w:rsid w:val="00CB3B55"/>
    <w:rsid w:val="00CB3DAA"/>
    <w:rsid w:val="00CB554B"/>
    <w:rsid w:val="00CC27E5"/>
    <w:rsid w:val="00CC29C3"/>
    <w:rsid w:val="00CC4C8A"/>
    <w:rsid w:val="00CC538D"/>
    <w:rsid w:val="00CC6FA2"/>
    <w:rsid w:val="00CC7A01"/>
    <w:rsid w:val="00CD0052"/>
    <w:rsid w:val="00CD32A4"/>
    <w:rsid w:val="00CD497A"/>
    <w:rsid w:val="00CD5411"/>
    <w:rsid w:val="00CD5438"/>
    <w:rsid w:val="00CD5F3E"/>
    <w:rsid w:val="00CD7DC3"/>
    <w:rsid w:val="00CE0178"/>
    <w:rsid w:val="00CE02D0"/>
    <w:rsid w:val="00CE1795"/>
    <w:rsid w:val="00CE1FB9"/>
    <w:rsid w:val="00CE2FF9"/>
    <w:rsid w:val="00CE34A4"/>
    <w:rsid w:val="00CE351D"/>
    <w:rsid w:val="00CE3D71"/>
    <w:rsid w:val="00CE5317"/>
    <w:rsid w:val="00CE554F"/>
    <w:rsid w:val="00CE5A17"/>
    <w:rsid w:val="00CE5B14"/>
    <w:rsid w:val="00CE5F84"/>
    <w:rsid w:val="00CE62FC"/>
    <w:rsid w:val="00CE683B"/>
    <w:rsid w:val="00CE6864"/>
    <w:rsid w:val="00CE7229"/>
    <w:rsid w:val="00CF11CA"/>
    <w:rsid w:val="00CF29F1"/>
    <w:rsid w:val="00CF37EF"/>
    <w:rsid w:val="00CF37FD"/>
    <w:rsid w:val="00CF520F"/>
    <w:rsid w:val="00CF52CC"/>
    <w:rsid w:val="00CF543A"/>
    <w:rsid w:val="00CF56C6"/>
    <w:rsid w:val="00CF6B64"/>
    <w:rsid w:val="00D0101C"/>
    <w:rsid w:val="00D015C0"/>
    <w:rsid w:val="00D0161F"/>
    <w:rsid w:val="00D02DB7"/>
    <w:rsid w:val="00D03288"/>
    <w:rsid w:val="00D036B0"/>
    <w:rsid w:val="00D047AA"/>
    <w:rsid w:val="00D04AE8"/>
    <w:rsid w:val="00D07096"/>
    <w:rsid w:val="00D07B0D"/>
    <w:rsid w:val="00D1116F"/>
    <w:rsid w:val="00D112AB"/>
    <w:rsid w:val="00D112B4"/>
    <w:rsid w:val="00D11390"/>
    <w:rsid w:val="00D11B19"/>
    <w:rsid w:val="00D129AB"/>
    <w:rsid w:val="00D12E11"/>
    <w:rsid w:val="00D2051C"/>
    <w:rsid w:val="00D21103"/>
    <w:rsid w:val="00D21D51"/>
    <w:rsid w:val="00D22938"/>
    <w:rsid w:val="00D23189"/>
    <w:rsid w:val="00D235E7"/>
    <w:rsid w:val="00D300A2"/>
    <w:rsid w:val="00D30B19"/>
    <w:rsid w:val="00D312A2"/>
    <w:rsid w:val="00D335F1"/>
    <w:rsid w:val="00D346D0"/>
    <w:rsid w:val="00D34F2B"/>
    <w:rsid w:val="00D353F9"/>
    <w:rsid w:val="00D3667D"/>
    <w:rsid w:val="00D36E26"/>
    <w:rsid w:val="00D36E5F"/>
    <w:rsid w:val="00D41CF8"/>
    <w:rsid w:val="00D41F90"/>
    <w:rsid w:val="00D429B8"/>
    <w:rsid w:val="00D42B58"/>
    <w:rsid w:val="00D43DCC"/>
    <w:rsid w:val="00D44718"/>
    <w:rsid w:val="00D45A18"/>
    <w:rsid w:val="00D4635E"/>
    <w:rsid w:val="00D46612"/>
    <w:rsid w:val="00D46D44"/>
    <w:rsid w:val="00D46DC3"/>
    <w:rsid w:val="00D47068"/>
    <w:rsid w:val="00D50845"/>
    <w:rsid w:val="00D52702"/>
    <w:rsid w:val="00D529D1"/>
    <w:rsid w:val="00D52A91"/>
    <w:rsid w:val="00D52E2B"/>
    <w:rsid w:val="00D52FC4"/>
    <w:rsid w:val="00D53D8D"/>
    <w:rsid w:val="00D5437B"/>
    <w:rsid w:val="00D5558D"/>
    <w:rsid w:val="00D55DCD"/>
    <w:rsid w:val="00D573F7"/>
    <w:rsid w:val="00D64442"/>
    <w:rsid w:val="00D64856"/>
    <w:rsid w:val="00D64A1C"/>
    <w:rsid w:val="00D653B1"/>
    <w:rsid w:val="00D656CE"/>
    <w:rsid w:val="00D6603B"/>
    <w:rsid w:val="00D6606A"/>
    <w:rsid w:val="00D6632F"/>
    <w:rsid w:val="00D667D9"/>
    <w:rsid w:val="00D66E38"/>
    <w:rsid w:val="00D70EBC"/>
    <w:rsid w:val="00D716AF"/>
    <w:rsid w:val="00D7245A"/>
    <w:rsid w:val="00D7526F"/>
    <w:rsid w:val="00D75DE8"/>
    <w:rsid w:val="00D7671C"/>
    <w:rsid w:val="00D76AD2"/>
    <w:rsid w:val="00D7742B"/>
    <w:rsid w:val="00D7783D"/>
    <w:rsid w:val="00D77E47"/>
    <w:rsid w:val="00D801E3"/>
    <w:rsid w:val="00D80D45"/>
    <w:rsid w:val="00D821B1"/>
    <w:rsid w:val="00D82A47"/>
    <w:rsid w:val="00D82DFC"/>
    <w:rsid w:val="00D83094"/>
    <w:rsid w:val="00D86DF5"/>
    <w:rsid w:val="00D91094"/>
    <w:rsid w:val="00D910EA"/>
    <w:rsid w:val="00D920D0"/>
    <w:rsid w:val="00D93CFB"/>
    <w:rsid w:val="00D93D7D"/>
    <w:rsid w:val="00D95BBB"/>
    <w:rsid w:val="00D961D6"/>
    <w:rsid w:val="00D96581"/>
    <w:rsid w:val="00D96B19"/>
    <w:rsid w:val="00DA4008"/>
    <w:rsid w:val="00DA4C9A"/>
    <w:rsid w:val="00DA7699"/>
    <w:rsid w:val="00DB1E11"/>
    <w:rsid w:val="00DB2447"/>
    <w:rsid w:val="00DB5E88"/>
    <w:rsid w:val="00DB6D77"/>
    <w:rsid w:val="00DB7C60"/>
    <w:rsid w:val="00DC180D"/>
    <w:rsid w:val="00DC18B2"/>
    <w:rsid w:val="00DC280A"/>
    <w:rsid w:val="00DC2CBA"/>
    <w:rsid w:val="00DC4306"/>
    <w:rsid w:val="00DC46DA"/>
    <w:rsid w:val="00DC582A"/>
    <w:rsid w:val="00DC793F"/>
    <w:rsid w:val="00DD03B3"/>
    <w:rsid w:val="00DD065D"/>
    <w:rsid w:val="00DD388F"/>
    <w:rsid w:val="00DD4E30"/>
    <w:rsid w:val="00DD6477"/>
    <w:rsid w:val="00DE2354"/>
    <w:rsid w:val="00DE383F"/>
    <w:rsid w:val="00DE3D70"/>
    <w:rsid w:val="00DE3DF9"/>
    <w:rsid w:val="00DE46CA"/>
    <w:rsid w:val="00DE51C4"/>
    <w:rsid w:val="00DE5913"/>
    <w:rsid w:val="00DE642D"/>
    <w:rsid w:val="00DE66A4"/>
    <w:rsid w:val="00DE6902"/>
    <w:rsid w:val="00DE6ABA"/>
    <w:rsid w:val="00DE7290"/>
    <w:rsid w:val="00DF23AE"/>
    <w:rsid w:val="00DF29FE"/>
    <w:rsid w:val="00DF2D4A"/>
    <w:rsid w:val="00DF444F"/>
    <w:rsid w:val="00DF4615"/>
    <w:rsid w:val="00DF53DF"/>
    <w:rsid w:val="00DF6CC1"/>
    <w:rsid w:val="00DF71F1"/>
    <w:rsid w:val="00E00366"/>
    <w:rsid w:val="00E007EB"/>
    <w:rsid w:val="00E01D01"/>
    <w:rsid w:val="00E02A26"/>
    <w:rsid w:val="00E03E8C"/>
    <w:rsid w:val="00E043EF"/>
    <w:rsid w:val="00E04674"/>
    <w:rsid w:val="00E04D6B"/>
    <w:rsid w:val="00E06C88"/>
    <w:rsid w:val="00E07084"/>
    <w:rsid w:val="00E071E3"/>
    <w:rsid w:val="00E10942"/>
    <w:rsid w:val="00E11E52"/>
    <w:rsid w:val="00E120B2"/>
    <w:rsid w:val="00E1270B"/>
    <w:rsid w:val="00E12D64"/>
    <w:rsid w:val="00E133E6"/>
    <w:rsid w:val="00E13501"/>
    <w:rsid w:val="00E148B9"/>
    <w:rsid w:val="00E14AB2"/>
    <w:rsid w:val="00E168D8"/>
    <w:rsid w:val="00E20564"/>
    <w:rsid w:val="00E22DB8"/>
    <w:rsid w:val="00E22ED6"/>
    <w:rsid w:val="00E2405F"/>
    <w:rsid w:val="00E24EE7"/>
    <w:rsid w:val="00E2566A"/>
    <w:rsid w:val="00E275CB"/>
    <w:rsid w:val="00E27766"/>
    <w:rsid w:val="00E277FC"/>
    <w:rsid w:val="00E31007"/>
    <w:rsid w:val="00E32518"/>
    <w:rsid w:val="00E35745"/>
    <w:rsid w:val="00E35B58"/>
    <w:rsid w:val="00E40254"/>
    <w:rsid w:val="00E40703"/>
    <w:rsid w:val="00E41FAB"/>
    <w:rsid w:val="00E429A9"/>
    <w:rsid w:val="00E42A67"/>
    <w:rsid w:val="00E42C2D"/>
    <w:rsid w:val="00E4361D"/>
    <w:rsid w:val="00E446B2"/>
    <w:rsid w:val="00E44A18"/>
    <w:rsid w:val="00E45DF6"/>
    <w:rsid w:val="00E46C31"/>
    <w:rsid w:val="00E478E0"/>
    <w:rsid w:val="00E501F7"/>
    <w:rsid w:val="00E517EC"/>
    <w:rsid w:val="00E51A73"/>
    <w:rsid w:val="00E532F6"/>
    <w:rsid w:val="00E5448F"/>
    <w:rsid w:val="00E54A2C"/>
    <w:rsid w:val="00E5562C"/>
    <w:rsid w:val="00E57AE2"/>
    <w:rsid w:val="00E61576"/>
    <w:rsid w:val="00E64727"/>
    <w:rsid w:val="00E64C0F"/>
    <w:rsid w:val="00E64E51"/>
    <w:rsid w:val="00E675A2"/>
    <w:rsid w:val="00E7065C"/>
    <w:rsid w:val="00E70A23"/>
    <w:rsid w:val="00E71D62"/>
    <w:rsid w:val="00E732FF"/>
    <w:rsid w:val="00E74219"/>
    <w:rsid w:val="00E74BFE"/>
    <w:rsid w:val="00E7644B"/>
    <w:rsid w:val="00E76497"/>
    <w:rsid w:val="00E76907"/>
    <w:rsid w:val="00E7774E"/>
    <w:rsid w:val="00E77B61"/>
    <w:rsid w:val="00E849A1"/>
    <w:rsid w:val="00E85BB3"/>
    <w:rsid w:val="00E87BD1"/>
    <w:rsid w:val="00E90BEF"/>
    <w:rsid w:val="00E91E67"/>
    <w:rsid w:val="00E92906"/>
    <w:rsid w:val="00E9386E"/>
    <w:rsid w:val="00E9484F"/>
    <w:rsid w:val="00E95515"/>
    <w:rsid w:val="00E961C9"/>
    <w:rsid w:val="00E96378"/>
    <w:rsid w:val="00E96909"/>
    <w:rsid w:val="00E97414"/>
    <w:rsid w:val="00E9775A"/>
    <w:rsid w:val="00EA159F"/>
    <w:rsid w:val="00EA49AF"/>
    <w:rsid w:val="00EA5338"/>
    <w:rsid w:val="00EA5C32"/>
    <w:rsid w:val="00EA610D"/>
    <w:rsid w:val="00EA714E"/>
    <w:rsid w:val="00EA741B"/>
    <w:rsid w:val="00EB2108"/>
    <w:rsid w:val="00EB338B"/>
    <w:rsid w:val="00EB5B2D"/>
    <w:rsid w:val="00EB760A"/>
    <w:rsid w:val="00EB7D7C"/>
    <w:rsid w:val="00EC16BB"/>
    <w:rsid w:val="00EC250B"/>
    <w:rsid w:val="00EC541D"/>
    <w:rsid w:val="00EC598E"/>
    <w:rsid w:val="00EC5D29"/>
    <w:rsid w:val="00EC6522"/>
    <w:rsid w:val="00EC6FAB"/>
    <w:rsid w:val="00ED0B54"/>
    <w:rsid w:val="00ED19B8"/>
    <w:rsid w:val="00ED2715"/>
    <w:rsid w:val="00ED278B"/>
    <w:rsid w:val="00ED3C0F"/>
    <w:rsid w:val="00ED45B2"/>
    <w:rsid w:val="00ED5FBF"/>
    <w:rsid w:val="00ED693A"/>
    <w:rsid w:val="00ED6DBC"/>
    <w:rsid w:val="00ED7B14"/>
    <w:rsid w:val="00EE0BA4"/>
    <w:rsid w:val="00EE24C0"/>
    <w:rsid w:val="00EE3360"/>
    <w:rsid w:val="00EE35AD"/>
    <w:rsid w:val="00EE38B7"/>
    <w:rsid w:val="00EE4E09"/>
    <w:rsid w:val="00EE783F"/>
    <w:rsid w:val="00EF11BC"/>
    <w:rsid w:val="00EF17BD"/>
    <w:rsid w:val="00EF1A50"/>
    <w:rsid w:val="00EF1D0C"/>
    <w:rsid w:val="00EF53E4"/>
    <w:rsid w:val="00EF54B9"/>
    <w:rsid w:val="00EF722F"/>
    <w:rsid w:val="00EF7B5A"/>
    <w:rsid w:val="00F03687"/>
    <w:rsid w:val="00F066F2"/>
    <w:rsid w:val="00F079C1"/>
    <w:rsid w:val="00F10B80"/>
    <w:rsid w:val="00F113B2"/>
    <w:rsid w:val="00F1188E"/>
    <w:rsid w:val="00F11CDB"/>
    <w:rsid w:val="00F1217B"/>
    <w:rsid w:val="00F12451"/>
    <w:rsid w:val="00F1537F"/>
    <w:rsid w:val="00F15727"/>
    <w:rsid w:val="00F15C91"/>
    <w:rsid w:val="00F16AA7"/>
    <w:rsid w:val="00F2188A"/>
    <w:rsid w:val="00F22ED0"/>
    <w:rsid w:val="00F24A84"/>
    <w:rsid w:val="00F256A9"/>
    <w:rsid w:val="00F277E5"/>
    <w:rsid w:val="00F2785A"/>
    <w:rsid w:val="00F27A5D"/>
    <w:rsid w:val="00F3146C"/>
    <w:rsid w:val="00F3150A"/>
    <w:rsid w:val="00F31D91"/>
    <w:rsid w:val="00F323D0"/>
    <w:rsid w:val="00F3251F"/>
    <w:rsid w:val="00F33BDE"/>
    <w:rsid w:val="00F33F62"/>
    <w:rsid w:val="00F34C66"/>
    <w:rsid w:val="00F34C74"/>
    <w:rsid w:val="00F34D7D"/>
    <w:rsid w:val="00F35FFB"/>
    <w:rsid w:val="00F365EE"/>
    <w:rsid w:val="00F36C62"/>
    <w:rsid w:val="00F36E4D"/>
    <w:rsid w:val="00F37FAF"/>
    <w:rsid w:val="00F400CD"/>
    <w:rsid w:val="00F40B11"/>
    <w:rsid w:val="00F40DAA"/>
    <w:rsid w:val="00F41170"/>
    <w:rsid w:val="00F4500C"/>
    <w:rsid w:val="00F45FF7"/>
    <w:rsid w:val="00F46328"/>
    <w:rsid w:val="00F465F6"/>
    <w:rsid w:val="00F46D36"/>
    <w:rsid w:val="00F47335"/>
    <w:rsid w:val="00F5008A"/>
    <w:rsid w:val="00F50091"/>
    <w:rsid w:val="00F51CE7"/>
    <w:rsid w:val="00F51CFD"/>
    <w:rsid w:val="00F526DA"/>
    <w:rsid w:val="00F535C8"/>
    <w:rsid w:val="00F53FB0"/>
    <w:rsid w:val="00F55E4F"/>
    <w:rsid w:val="00F56622"/>
    <w:rsid w:val="00F56A86"/>
    <w:rsid w:val="00F602AC"/>
    <w:rsid w:val="00F618A5"/>
    <w:rsid w:val="00F618D4"/>
    <w:rsid w:val="00F6279A"/>
    <w:rsid w:val="00F63C5C"/>
    <w:rsid w:val="00F655B2"/>
    <w:rsid w:val="00F65C67"/>
    <w:rsid w:val="00F673AB"/>
    <w:rsid w:val="00F67D02"/>
    <w:rsid w:val="00F700E3"/>
    <w:rsid w:val="00F71BB5"/>
    <w:rsid w:val="00F7238F"/>
    <w:rsid w:val="00F72A28"/>
    <w:rsid w:val="00F7326E"/>
    <w:rsid w:val="00F74BE2"/>
    <w:rsid w:val="00F751BE"/>
    <w:rsid w:val="00F779B6"/>
    <w:rsid w:val="00F77A44"/>
    <w:rsid w:val="00F77CAA"/>
    <w:rsid w:val="00F80C40"/>
    <w:rsid w:val="00F838A5"/>
    <w:rsid w:val="00F83DCE"/>
    <w:rsid w:val="00F84A6C"/>
    <w:rsid w:val="00F85150"/>
    <w:rsid w:val="00F853DB"/>
    <w:rsid w:val="00F8590E"/>
    <w:rsid w:val="00F86D1D"/>
    <w:rsid w:val="00F871CA"/>
    <w:rsid w:val="00F9071B"/>
    <w:rsid w:val="00F91F2F"/>
    <w:rsid w:val="00F93134"/>
    <w:rsid w:val="00F93E53"/>
    <w:rsid w:val="00F96A36"/>
    <w:rsid w:val="00F97186"/>
    <w:rsid w:val="00F975D3"/>
    <w:rsid w:val="00F97830"/>
    <w:rsid w:val="00F97C5D"/>
    <w:rsid w:val="00FA08CA"/>
    <w:rsid w:val="00FA1209"/>
    <w:rsid w:val="00FA39C6"/>
    <w:rsid w:val="00FA3A47"/>
    <w:rsid w:val="00FA59BD"/>
    <w:rsid w:val="00FA6473"/>
    <w:rsid w:val="00FA6E29"/>
    <w:rsid w:val="00FB0724"/>
    <w:rsid w:val="00FB175E"/>
    <w:rsid w:val="00FB3A47"/>
    <w:rsid w:val="00FB49E5"/>
    <w:rsid w:val="00FB543F"/>
    <w:rsid w:val="00FB6C51"/>
    <w:rsid w:val="00FB6DC4"/>
    <w:rsid w:val="00FB7299"/>
    <w:rsid w:val="00FC1DEE"/>
    <w:rsid w:val="00FC2815"/>
    <w:rsid w:val="00FC2A0C"/>
    <w:rsid w:val="00FC39FD"/>
    <w:rsid w:val="00FC613C"/>
    <w:rsid w:val="00FC6C4A"/>
    <w:rsid w:val="00FD0484"/>
    <w:rsid w:val="00FD0780"/>
    <w:rsid w:val="00FD160D"/>
    <w:rsid w:val="00FD328C"/>
    <w:rsid w:val="00FD3988"/>
    <w:rsid w:val="00FD5646"/>
    <w:rsid w:val="00FD5667"/>
    <w:rsid w:val="00FD589E"/>
    <w:rsid w:val="00FE05B3"/>
    <w:rsid w:val="00FE0BEF"/>
    <w:rsid w:val="00FE164E"/>
    <w:rsid w:val="00FE1A48"/>
    <w:rsid w:val="00FE1E09"/>
    <w:rsid w:val="00FE20C9"/>
    <w:rsid w:val="00FE2A53"/>
    <w:rsid w:val="00FE2DC1"/>
    <w:rsid w:val="00FE3B14"/>
    <w:rsid w:val="00FE454B"/>
    <w:rsid w:val="00FE5E80"/>
    <w:rsid w:val="00FE6230"/>
    <w:rsid w:val="00FE6571"/>
    <w:rsid w:val="00FE75E6"/>
    <w:rsid w:val="00FE7F79"/>
    <w:rsid w:val="00FF1C12"/>
    <w:rsid w:val="00FF2C62"/>
    <w:rsid w:val="00FF4B73"/>
    <w:rsid w:val="00FF4F5A"/>
    <w:rsid w:val="00FF55D4"/>
    <w:rsid w:val="00FF5BAE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81"/>
    <o:shapelayout v:ext="edit">
      <o:idmap v:ext="edit" data="1"/>
    </o:shapelayout>
  </w:shapeDefaults>
  <w:decimalSymbol w:val=","/>
  <w:listSeparator w:val=";"/>
  <w14:docId w14:val="2BCD1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5D35"/>
    <w:rPr>
      <w:rFonts w:ascii="Arial" w:hAnsi="Arial"/>
    </w:rPr>
  </w:style>
  <w:style w:type="paragraph" w:styleId="20">
    <w:name w:val="heading 2"/>
    <w:basedOn w:val="a1"/>
    <w:next w:val="a1"/>
    <w:qFormat/>
    <w:rsid w:val="00D312A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qFormat/>
    <w:rsid w:val="00D312A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0">
    <w:name w:val="heading 4"/>
    <w:basedOn w:val="a1"/>
    <w:next w:val="a1"/>
    <w:qFormat/>
    <w:rsid w:val="005779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5779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2A49C4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2A49C4"/>
    <w:pPr>
      <w:tabs>
        <w:tab w:val="center" w:pos="4677"/>
        <w:tab w:val="right" w:pos="9355"/>
      </w:tabs>
    </w:pPr>
  </w:style>
  <w:style w:type="paragraph" w:styleId="a7">
    <w:name w:val="Balloon Text"/>
    <w:basedOn w:val="a1"/>
    <w:semiHidden/>
    <w:rsid w:val="00BE1D7A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08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crogramma">
    <w:name w:val="Microgramma"/>
    <w:autoRedefine/>
    <w:rsid w:val="00CF29F1"/>
    <w:rPr>
      <w:rFonts w:ascii="MicrogrammaDMedExt" w:hAnsi="MicrogrammaDMedExt" w:cs="Arial"/>
      <w:sz w:val="24"/>
      <w:szCs w:val="24"/>
    </w:rPr>
  </w:style>
  <w:style w:type="paragraph" w:customStyle="1" w:styleId="a9">
    <w:name w:val="Знак"/>
    <w:basedOn w:val="a1"/>
    <w:rsid w:val="001A3C21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Title"/>
    <w:basedOn w:val="a1"/>
    <w:qFormat/>
    <w:rsid w:val="00CF29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b">
    <w:name w:val="Plain Text"/>
    <w:basedOn w:val="a1"/>
    <w:rsid w:val="00CF29F1"/>
    <w:rPr>
      <w:rFonts w:ascii="Courier New" w:hAnsi="Courier New" w:cs="Courier New"/>
    </w:rPr>
  </w:style>
  <w:style w:type="paragraph" w:customStyle="1" w:styleId="10">
    <w:name w:val="Знак1"/>
    <w:basedOn w:val="a1"/>
    <w:rsid w:val="003A242B"/>
    <w:pPr>
      <w:tabs>
        <w:tab w:val="num" w:pos="720"/>
      </w:tabs>
      <w:spacing w:after="160" w:line="240" w:lineRule="exact"/>
      <w:ind w:left="720" w:hanging="363"/>
      <w:jc w:val="both"/>
    </w:pPr>
    <w:rPr>
      <w:rFonts w:ascii="Verdana" w:hAnsi="Verdana" w:cs="Arial"/>
      <w:lang w:val="en-US" w:eastAsia="en-US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1"/>
    <w:rsid w:val="00AB0B1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DefaultParagraphFontParaCharChar">
    <w:name w:val="Default Paragraph Font Para Char Char Знак Знак Знак Знак"/>
    <w:basedOn w:val="a1"/>
    <w:rsid w:val="007D3B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 Знак Знак Знак"/>
    <w:basedOn w:val="a1"/>
    <w:rsid w:val="0025398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e">
    <w:name w:val="Знак"/>
    <w:basedOn w:val="a1"/>
    <w:rsid w:val="00C319C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">
    <w:name w:val="page number"/>
    <w:basedOn w:val="a2"/>
    <w:rsid w:val="00B67258"/>
  </w:style>
  <w:style w:type="character" w:styleId="af0">
    <w:name w:val="Hyperlink"/>
    <w:basedOn w:val="a2"/>
    <w:uiPriority w:val="99"/>
    <w:rsid w:val="00631F34"/>
    <w:rPr>
      <w:color w:val="0000FF"/>
      <w:u w:val="single"/>
    </w:rPr>
  </w:style>
  <w:style w:type="paragraph" w:styleId="af1">
    <w:name w:val="Body Text"/>
    <w:basedOn w:val="a1"/>
    <w:rsid w:val="007C412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</w:rPr>
  </w:style>
  <w:style w:type="paragraph" w:styleId="21">
    <w:name w:val="Body Text 2"/>
    <w:basedOn w:val="a1"/>
    <w:rsid w:val="007C412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bCs/>
      <w:sz w:val="22"/>
      <w:szCs w:val="22"/>
    </w:rPr>
  </w:style>
  <w:style w:type="paragraph" w:styleId="31">
    <w:name w:val="Body Text Indent 3"/>
    <w:basedOn w:val="a1"/>
    <w:rsid w:val="001177BB"/>
    <w:pPr>
      <w:spacing w:after="120"/>
      <w:ind w:left="283"/>
    </w:pPr>
    <w:rPr>
      <w:sz w:val="16"/>
      <w:szCs w:val="16"/>
    </w:rPr>
  </w:style>
  <w:style w:type="paragraph" w:styleId="af2">
    <w:name w:val="List Paragraph"/>
    <w:basedOn w:val="a1"/>
    <w:link w:val="af3"/>
    <w:uiPriority w:val="34"/>
    <w:qFormat/>
    <w:rsid w:val="00C71F58"/>
    <w:pPr>
      <w:ind w:left="720"/>
      <w:contextualSpacing/>
    </w:pPr>
  </w:style>
  <w:style w:type="paragraph" w:customStyle="1" w:styleId="af4">
    <w:name w:val="Подподпункт"/>
    <w:basedOn w:val="a1"/>
    <w:rsid w:val="0003189C"/>
    <w:pPr>
      <w:numPr>
        <w:ilvl w:val="3"/>
      </w:numPr>
      <w:tabs>
        <w:tab w:val="left" w:pos="851"/>
        <w:tab w:val="num" w:pos="993"/>
        <w:tab w:val="left" w:pos="1134"/>
        <w:tab w:val="left" w:pos="1418"/>
      </w:tabs>
      <w:spacing w:line="360" w:lineRule="auto"/>
      <w:ind w:left="993" w:hanging="851"/>
      <w:jc w:val="both"/>
    </w:pPr>
    <w:rPr>
      <w:rFonts w:ascii="Times New Roman" w:hAnsi="Times New Roman"/>
      <w:b/>
      <w:sz w:val="28"/>
    </w:rPr>
  </w:style>
  <w:style w:type="paragraph" w:customStyle="1" w:styleId="50">
    <w:name w:val="Пункт_5"/>
    <w:basedOn w:val="a1"/>
    <w:uiPriority w:val="99"/>
    <w:rsid w:val="00041C88"/>
    <w:pPr>
      <w:tabs>
        <w:tab w:val="num" w:pos="1701"/>
      </w:tabs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2">
    <w:name w:val="Пункт_2"/>
    <w:basedOn w:val="a1"/>
    <w:uiPriority w:val="99"/>
    <w:rsid w:val="00197B1F"/>
    <w:pPr>
      <w:numPr>
        <w:ilvl w:val="1"/>
        <w:numId w:val="26"/>
      </w:numPr>
      <w:spacing w:line="360" w:lineRule="auto"/>
      <w:jc w:val="both"/>
    </w:pPr>
    <w:rPr>
      <w:rFonts w:ascii="Times New Roman" w:hAnsi="Times New Roman"/>
      <w:snapToGrid w:val="0"/>
      <w:sz w:val="28"/>
    </w:rPr>
  </w:style>
  <w:style w:type="paragraph" w:customStyle="1" w:styleId="3">
    <w:name w:val="Пункт_3"/>
    <w:basedOn w:val="2"/>
    <w:uiPriority w:val="99"/>
    <w:rsid w:val="00197B1F"/>
    <w:pPr>
      <w:numPr>
        <w:ilvl w:val="2"/>
      </w:numPr>
    </w:pPr>
  </w:style>
  <w:style w:type="paragraph" w:customStyle="1" w:styleId="4">
    <w:name w:val="Пункт_4"/>
    <w:basedOn w:val="3"/>
    <w:link w:val="41"/>
    <w:uiPriority w:val="99"/>
    <w:rsid w:val="00197B1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1"/>
    <w:rsid w:val="00197B1F"/>
    <w:pPr>
      <w:numPr>
        <w:ilvl w:val="4"/>
        <w:numId w:val="26"/>
      </w:numPr>
      <w:spacing w:line="360" w:lineRule="auto"/>
      <w:jc w:val="both"/>
    </w:pPr>
    <w:rPr>
      <w:rFonts w:ascii="Times New Roman" w:hAnsi="Times New Roman"/>
      <w:snapToGrid w:val="0"/>
      <w:sz w:val="28"/>
    </w:rPr>
  </w:style>
  <w:style w:type="paragraph" w:customStyle="1" w:styleId="1">
    <w:name w:val="Пункт_1"/>
    <w:basedOn w:val="a1"/>
    <w:rsid w:val="00197B1F"/>
    <w:pPr>
      <w:keepNext/>
      <w:numPr>
        <w:numId w:val="26"/>
      </w:numPr>
      <w:spacing w:before="480" w:after="240"/>
      <w:ind w:left="567" w:hanging="567"/>
      <w:jc w:val="center"/>
      <w:outlineLvl w:val="0"/>
    </w:pPr>
    <w:rPr>
      <w:b/>
      <w:snapToGrid w:val="0"/>
      <w:sz w:val="32"/>
      <w:szCs w:val="28"/>
    </w:rPr>
  </w:style>
  <w:style w:type="character" w:customStyle="1" w:styleId="41">
    <w:name w:val="Пункт_4 Знак"/>
    <w:link w:val="4"/>
    <w:uiPriority w:val="99"/>
    <w:locked/>
    <w:rsid w:val="0028493D"/>
    <w:rPr>
      <w:sz w:val="28"/>
    </w:rPr>
  </w:style>
  <w:style w:type="paragraph" w:styleId="af5">
    <w:name w:val="footnote text"/>
    <w:basedOn w:val="a1"/>
    <w:link w:val="af6"/>
    <w:rsid w:val="00DD065D"/>
  </w:style>
  <w:style w:type="character" w:customStyle="1" w:styleId="af6">
    <w:name w:val="Текст сноски Знак"/>
    <w:basedOn w:val="a2"/>
    <w:link w:val="af5"/>
    <w:rsid w:val="00DD065D"/>
    <w:rPr>
      <w:rFonts w:ascii="Arial" w:hAnsi="Arial"/>
    </w:rPr>
  </w:style>
  <w:style w:type="character" w:styleId="af7">
    <w:name w:val="footnote reference"/>
    <w:basedOn w:val="a2"/>
    <w:rsid w:val="00DD065D"/>
    <w:rPr>
      <w:vertAlign w:val="superscript"/>
    </w:rPr>
  </w:style>
  <w:style w:type="character" w:customStyle="1" w:styleId="af3">
    <w:name w:val="Абзац списка Знак"/>
    <w:link w:val="af2"/>
    <w:uiPriority w:val="34"/>
    <w:locked/>
    <w:rsid w:val="00916259"/>
    <w:rPr>
      <w:rFonts w:ascii="Arial" w:hAnsi="Arial"/>
    </w:rPr>
  </w:style>
  <w:style w:type="paragraph" w:customStyle="1" w:styleId="Default">
    <w:name w:val="Default"/>
    <w:rsid w:val="005E30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">
    <w:name w:val="List Number"/>
    <w:basedOn w:val="a1"/>
    <w:rsid w:val="005131BA"/>
    <w:pPr>
      <w:numPr>
        <w:numId w:val="40"/>
      </w:numPr>
      <w:contextualSpacing/>
    </w:pPr>
  </w:style>
  <w:style w:type="paragraph" w:customStyle="1" w:styleId="a0">
    <w:name w:val="Пункт"/>
    <w:basedOn w:val="a1"/>
    <w:link w:val="11"/>
    <w:rsid w:val="005131BA"/>
    <w:pPr>
      <w:numPr>
        <w:ilvl w:val="2"/>
        <w:numId w:val="41"/>
      </w:numPr>
      <w:spacing w:line="360" w:lineRule="auto"/>
      <w:jc w:val="both"/>
    </w:pPr>
    <w:rPr>
      <w:rFonts w:ascii="Times New Roman" w:hAnsi="Times New Roman"/>
      <w:sz w:val="22"/>
      <w:lang w:val="x-none" w:eastAsia="x-none"/>
    </w:rPr>
  </w:style>
  <w:style w:type="character" w:customStyle="1" w:styleId="11">
    <w:name w:val="Пункт Знак1"/>
    <w:link w:val="a0"/>
    <w:locked/>
    <w:rsid w:val="005131BA"/>
    <w:rPr>
      <w:sz w:val="22"/>
      <w:lang w:val="x-none" w:eastAsia="x-none"/>
    </w:rPr>
  </w:style>
  <w:style w:type="paragraph" w:styleId="af8">
    <w:name w:val="Body Text Indent"/>
    <w:basedOn w:val="a1"/>
    <w:link w:val="af9"/>
    <w:rsid w:val="00CE1FB9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f9">
    <w:name w:val="Основной текст с отступом Знак"/>
    <w:basedOn w:val="a2"/>
    <w:link w:val="af8"/>
    <w:rsid w:val="00CE1FB9"/>
    <w:rPr>
      <w:sz w:val="24"/>
      <w:szCs w:val="24"/>
    </w:rPr>
  </w:style>
  <w:style w:type="paragraph" w:customStyle="1" w:styleId="12">
    <w:name w:val="Знак Знак Знак Знак Знак Знак Знак Знак Знак Знак Знак Знак1 Знак Знак Знак Знак Знак Знак"/>
    <w:basedOn w:val="a1"/>
    <w:rsid w:val="00CE1FB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13">
    <w:name w:val="Заголовок_1"/>
    <w:basedOn w:val="a1"/>
    <w:uiPriority w:val="99"/>
    <w:locked/>
    <w:rsid w:val="00CE1FB9"/>
    <w:pPr>
      <w:keepNext/>
      <w:keepLines/>
      <w:tabs>
        <w:tab w:val="num" w:pos="2977"/>
      </w:tabs>
      <w:suppressAutoHyphens/>
      <w:snapToGrid w:val="0"/>
      <w:spacing w:before="360" w:after="120"/>
      <w:jc w:val="center"/>
      <w:outlineLvl w:val="0"/>
    </w:pPr>
    <w:rPr>
      <w:rFonts w:cs="Arial"/>
      <w:b/>
      <w:bCs/>
      <w:caps/>
      <w:sz w:val="3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5D35"/>
    <w:rPr>
      <w:rFonts w:ascii="Arial" w:hAnsi="Arial"/>
    </w:rPr>
  </w:style>
  <w:style w:type="paragraph" w:styleId="20">
    <w:name w:val="heading 2"/>
    <w:basedOn w:val="a1"/>
    <w:next w:val="a1"/>
    <w:qFormat/>
    <w:rsid w:val="00D312A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qFormat/>
    <w:rsid w:val="00D312A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0">
    <w:name w:val="heading 4"/>
    <w:basedOn w:val="a1"/>
    <w:next w:val="a1"/>
    <w:qFormat/>
    <w:rsid w:val="005779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5779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2A49C4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2A49C4"/>
    <w:pPr>
      <w:tabs>
        <w:tab w:val="center" w:pos="4677"/>
        <w:tab w:val="right" w:pos="9355"/>
      </w:tabs>
    </w:pPr>
  </w:style>
  <w:style w:type="paragraph" w:styleId="a7">
    <w:name w:val="Balloon Text"/>
    <w:basedOn w:val="a1"/>
    <w:semiHidden/>
    <w:rsid w:val="00BE1D7A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08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crogramma">
    <w:name w:val="Microgramma"/>
    <w:autoRedefine/>
    <w:rsid w:val="00CF29F1"/>
    <w:rPr>
      <w:rFonts w:ascii="MicrogrammaDMedExt" w:hAnsi="MicrogrammaDMedExt" w:cs="Arial"/>
      <w:sz w:val="24"/>
      <w:szCs w:val="24"/>
    </w:rPr>
  </w:style>
  <w:style w:type="paragraph" w:customStyle="1" w:styleId="a9">
    <w:name w:val="Знак"/>
    <w:basedOn w:val="a1"/>
    <w:rsid w:val="001A3C21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Title"/>
    <w:basedOn w:val="a1"/>
    <w:qFormat/>
    <w:rsid w:val="00CF29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b">
    <w:name w:val="Plain Text"/>
    <w:basedOn w:val="a1"/>
    <w:rsid w:val="00CF29F1"/>
    <w:rPr>
      <w:rFonts w:ascii="Courier New" w:hAnsi="Courier New" w:cs="Courier New"/>
    </w:rPr>
  </w:style>
  <w:style w:type="paragraph" w:customStyle="1" w:styleId="10">
    <w:name w:val="Знак1"/>
    <w:basedOn w:val="a1"/>
    <w:rsid w:val="003A242B"/>
    <w:pPr>
      <w:tabs>
        <w:tab w:val="num" w:pos="720"/>
      </w:tabs>
      <w:spacing w:after="160" w:line="240" w:lineRule="exact"/>
      <w:ind w:left="720" w:hanging="363"/>
      <w:jc w:val="both"/>
    </w:pPr>
    <w:rPr>
      <w:rFonts w:ascii="Verdana" w:hAnsi="Verdana" w:cs="Arial"/>
      <w:lang w:val="en-US" w:eastAsia="en-US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1"/>
    <w:rsid w:val="00AB0B1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DefaultParagraphFontParaCharChar">
    <w:name w:val="Default Paragraph Font Para Char Char Знак Знак Знак Знак"/>
    <w:basedOn w:val="a1"/>
    <w:rsid w:val="007D3B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 Знак Знак Знак"/>
    <w:basedOn w:val="a1"/>
    <w:rsid w:val="0025398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e">
    <w:name w:val="Знак"/>
    <w:basedOn w:val="a1"/>
    <w:rsid w:val="00C319C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">
    <w:name w:val="page number"/>
    <w:basedOn w:val="a2"/>
    <w:rsid w:val="00B67258"/>
  </w:style>
  <w:style w:type="character" w:styleId="af0">
    <w:name w:val="Hyperlink"/>
    <w:basedOn w:val="a2"/>
    <w:uiPriority w:val="99"/>
    <w:rsid w:val="00631F34"/>
    <w:rPr>
      <w:color w:val="0000FF"/>
      <w:u w:val="single"/>
    </w:rPr>
  </w:style>
  <w:style w:type="paragraph" w:styleId="af1">
    <w:name w:val="Body Text"/>
    <w:basedOn w:val="a1"/>
    <w:rsid w:val="007C412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</w:rPr>
  </w:style>
  <w:style w:type="paragraph" w:styleId="21">
    <w:name w:val="Body Text 2"/>
    <w:basedOn w:val="a1"/>
    <w:rsid w:val="007C412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bCs/>
      <w:sz w:val="22"/>
      <w:szCs w:val="22"/>
    </w:rPr>
  </w:style>
  <w:style w:type="paragraph" w:styleId="31">
    <w:name w:val="Body Text Indent 3"/>
    <w:basedOn w:val="a1"/>
    <w:rsid w:val="001177BB"/>
    <w:pPr>
      <w:spacing w:after="120"/>
      <w:ind w:left="283"/>
    </w:pPr>
    <w:rPr>
      <w:sz w:val="16"/>
      <w:szCs w:val="16"/>
    </w:rPr>
  </w:style>
  <w:style w:type="paragraph" w:styleId="af2">
    <w:name w:val="List Paragraph"/>
    <w:basedOn w:val="a1"/>
    <w:link w:val="af3"/>
    <w:uiPriority w:val="34"/>
    <w:qFormat/>
    <w:rsid w:val="00C71F58"/>
    <w:pPr>
      <w:ind w:left="720"/>
      <w:contextualSpacing/>
    </w:pPr>
  </w:style>
  <w:style w:type="paragraph" w:customStyle="1" w:styleId="af4">
    <w:name w:val="Подподпункт"/>
    <w:basedOn w:val="a1"/>
    <w:rsid w:val="0003189C"/>
    <w:pPr>
      <w:numPr>
        <w:ilvl w:val="3"/>
      </w:numPr>
      <w:tabs>
        <w:tab w:val="left" w:pos="851"/>
        <w:tab w:val="num" w:pos="993"/>
        <w:tab w:val="left" w:pos="1134"/>
        <w:tab w:val="left" w:pos="1418"/>
      </w:tabs>
      <w:spacing w:line="360" w:lineRule="auto"/>
      <w:ind w:left="993" w:hanging="851"/>
      <w:jc w:val="both"/>
    </w:pPr>
    <w:rPr>
      <w:rFonts w:ascii="Times New Roman" w:hAnsi="Times New Roman"/>
      <w:b/>
      <w:sz w:val="28"/>
    </w:rPr>
  </w:style>
  <w:style w:type="paragraph" w:customStyle="1" w:styleId="50">
    <w:name w:val="Пункт_5"/>
    <w:basedOn w:val="a1"/>
    <w:uiPriority w:val="99"/>
    <w:rsid w:val="00041C88"/>
    <w:pPr>
      <w:tabs>
        <w:tab w:val="num" w:pos="1701"/>
      </w:tabs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2">
    <w:name w:val="Пункт_2"/>
    <w:basedOn w:val="a1"/>
    <w:uiPriority w:val="99"/>
    <w:rsid w:val="00197B1F"/>
    <w:pPr>
      <w:numPr>
        <w:ilvl w:val="1"/>
        <w:numId w:val="26"/>
      </w:numPr>
      <w:spacing w:line="360" w:lineRule="auto"/>
      <w:jc w:val="both"/>
    </w:pPr>
    <w:rPr>
      <w:rFonts w:ascii="Times New Roman" w:hAnsi="Times New Roman"/>
      <w:snapToGrid w:val="0"/>
      <w:sz w:val="28"/>
    </w:rPr>
  </w:style>
  <w:style w:type="paragraph" w:customStyle="1" w:styleId="3">
    <w:name w:val="Пункт_3"/>
    <w:basedOn w:val="2"/>
    <w:uiPriority w:val="99"/>
    <w:rsid w:val="00197B1F"/>
    <w:pPr>
      <w:numPr>
        <w:ilvl w:val="2"/>
      </w:numPr>
    </w:pPr>
  </w:style>
  <w:style w:type="paragraph" w:customStyle="1" w:styleId="4">
    <w:name w:val="Пункт_4"/>
    <w:basedOn w:val="3"/>
    <w:link w:val="41"/>
    <w:uiPriority w:val="99"/>
    <w:rsid w:val="00197B1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1"/>
    <w:rsid w:val="00197B1F"/>
    <w:pPr>
      <w:numPr>
        <w:ilvl w:val="4"/>
        <w:numId w:val="26"/>
      </w:numPr>
      <w:spacing w:line="360" w:lineRule="auto"/>
      <w:jc w:val="both"/>
    </w:pPr>
    <w:rPr>
      <w:rFonts w:ascii="Times New Roman" w:hAnsi="Times New Roman"/>
      <w:snapToGrid w:val="0"/>
      <w:sz w:val="28"/>
    </w:rPr>
  </w:style>
  <w:style w:type="paragraph" w:customStyle="1" w:styleId="1">
    <w:name w:val="Пункт_1"/>
    <w:basedOn w:val="a1"/>
    <w:rsid w:val="00197B1F"/>
    <w:pPr>
      <w:keepNext/>
      <w:numPr>
        <w:numId w:val="26"/>
      </w:numPr>
      <w:spacing w:before="480" w:after="240"/>
      <w:ind w:left="567" w:hanging="567"/>
      <w:jc w:val="center"/>
      <w:outlineLvl w:val="0"/>
    </w:pPr>
    <w:rPr>
      <w:b/>
      <w:snapToGrid w:val="0"/>
      <w:sz w:val="32"/>
      <w:szCs w:val="28"/>
    </w:rPr>
  </w:style>
  <w:style w:type="character" w:customStyle="1" w:styleId="41">
    <w:name w:val="Пункт_4 Знак"/>
    <w:link w:val="4"/>
    <w:uiPriority w:val="99"/>
    <w:locked/>
    <w:rsid w:val="0028493D"/>
    <w:rPr>
      <w:sz w:val="28"/>
    </w:rPr>
  </w:style>
  <w:style w:type="paragraph" w:styleId="af5">
    <w:name w:val="footnote text"/>
    <w:basedOn w:val="a1"/>
    <w:link w:val="af6"/>
    <w:rsid w:val="00DD065D"/>
  </w:style>
  <w:style w:type="character" w:customStyle="1" w:styleId="af6">
    <w:name w:val="Текст сноски Знак"/>
    <w:basedOn w:val="a2"/>
    <w:link w:val="af5"/>
    <w:rsid w:val="00DD065D"/>
    <w:rPr>
      <w:rFonts w:ascii="Arial" w:hAnsi="Arial"/>
    </w:rPr>
  </w:style>
  <w:style w:type="character" w:styleId="af7">
    <w:name w:val="footnote reference"/>
    <w:basedOn w:val="a2"/>
    <w:rsid w:val="00DD065D"/>
    <w:rPr>
      <w:vertAlign w:val="superscript"/>
    </w:rPr>
  </w:style>
  <w:style w:type="character" w:customStyle="1" w:styleId="af3">
    <w:name w:val="Абзац списка Знак"/>
    <w:link w:val="af2"/>
    <w:uiPriority w:val="34"/>
    <w:locked/>
    <w:rsid w:val="00916259"/>
    <w:rPr>
      <w:rFonts w:ascii="Arial" w:hAnsi="Arial"/>
    </w:rPr>
  </w:style>
  <w:style w:type="paragraph" w:customStyle="1" w:styleId="Default">
    <w:name w:val="Default"/>
    <w:rsid w:val="005E30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">
    <w:name w:val="List Number"/>
    <w:basedOn w:val="a1"/>
    <w:rsid w:val="005131BA"/>
    <w:pPr>
      <w:numPr>
        <w:numId w:val="40"/>
      </w:numPr>
      <w:contextualSpacing/>
    </w:pPr>
  </w:style>
  <w:style w:type="paragraph" w:customStyle="1" w:styleId="a0">
    <w:name w:val="Пункт"/>
    <w:basedOn w:val="a1"/>
    <w:link w:val="11"/>
    <w:rsid w:val="005131BA"/>
    <w:pPr>
      <w:numPr>
        <w:ilvl w:val="2"/>
        <w:numId w:val="41"/>
      </w:numPr>
      <w:spacing w:line="360" w:lineRule="auto"/>
      <w:jc w:val="both"/>
    </w:pPr>
    <w:rPr>
      <w:rFonts w:ascii="Times New Roman" w:hAnsi="Times New Roman"/>
      <w:sz w:val="22"/>
      <w:lang w:val="x-none" w:eastAsia="x-none"/>
    </w:rPr>
  </w:style>
  <w:style w:type="character" w:customStyle="1" w:styleId="11">
    <w:name w:val="Пункт Знак1"/>
    <w:link w:val="a0"/>
    <w:locked/>
    <w:rsid w:val="005131BA"/>
    <w:rPr>
      <w:sz w:val="22"/>
      <w:lang w:val="x-none" w:eastAsia="x-none"/>
    </w:rPr>
  </w:style>
  <w:style w:type="paragraph" w:styleId="af8">
    <w:name w:val="Body Text Indent"/>
    <w:basedOn w:val="a1"/>
    <w:link w:val="af9"/>
    <w:rsid w:val="00CE1FB9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f9">
    <w:name w:val="Основной текст с отступом Знак"/>
    <w:basedOn w:val="a2"/>
    <w:link w:val="af8"/>
    <w:rsid w:val="00CE1FB9"/>
    <w:rPr>
      <w:sz w:val="24"/>
      <w:szCs w:val="24"/>
    </w:rPr>
  </w:style>
  <w:style w:type="paragraph" w:customStyle="1" w:styleId="12">
    <w:name w:val="Знак Знак Знак Знак Знак Знак Знак Знак Знак Знак Знак Знак1 Знак Знак Знак Знак Знак Знак"/>
    <w:basedOn w:val="a1"/>
    <w:rsid w:val="00CE1FB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13">
    <w:name w:val="Заголовок_1"/>
    <w:basedOn w:val="a1"/>
    <w:uiPriority w:val="99"/>
    <w:locked/>
    <w:rsid w:val="00CE1FB9"/>
    <w:pPr>
      <w:keepNext/>
      <w:keepLines/>
      <w:tabs>
        <w:tab w:val="num" w:pos="2977"/>
      </w:tabs>
      <w:suppressAutoHyphens/>
      <w:snapToGrid w:val="0"/>
      <w:spacing w:before="360" w:after="120"/>
      <w:jc w:val="center"/>
      <w:outlineLvl w:val="0"/>
    </w:pPr>
    <w:rPr>
      <w:rFonts w:cs="Arial"/>
      <w:b/>
      <w:bCs/>
      <w:caps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FEFF0-E6AF-4711-85AD-0FF672C3C6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FB29F6-1835-4E90-9B76-FF035BA5E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02317C-EE8B-4A25-B7B1-DB44E6CDF7A1}">
  <ds:schemaRefs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6A4C321-3D72-4339-A3D1-98C9E394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хх</vt:lpstr>
    </vt:vector>
  </TitlesOfParts>
  <Company>crt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хх</dc:title>
  <dc:creator>serg</dc:creator>
  <cp:lastModifiedBy>Сафронова Анна Александровна</cp:lastModifiedBy>
  <cp:revision>2</cp:revision>
  <cp:lastPrinted>2019-11-28T08:43:00Z</cp:lastPrinted>
  <dcterms:created xsi:type="dcterms:W3CDTF">2020-07-22T08:10:00Z</dcterms:created>
  <dcterms:modified xsi:type="dcterms:W3CDTF">2020-07-22T08:10:00Z</dcterms:modified>
</cp:coreProperties>
</file>